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topFromText="567" w:bottomFromText="284" w:vertAnchor="page" w:horzAnchor="page" w:tblpX="795" w:tblpY="2099"/>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0"/>
        <w:gridCol w:w="1701"/>
        <w:gridCol w:w="3119"/>
      </w:tblGrid>
      <w:tr w:rsidR="00F87C25" w:rsidRPr="009A156D" w14:paraId="507B7468" w14:textId="77777777" w:rsidTr="00D532C7">
        <w:tc>
          <w:tcPr>
            <w:tcW w:w="5670" w:type="dxa"/>
          </w:tcPr>
          <w:p w14:paraId="13B44F91" w14:textId="77777777" w:rsidR="00F87C25" w:rsidRPr="009A156D" w:rsidRDefault="00F87C25" w:rsidP="00621E71">
            <w:pPr>
              <w:pStyle w:val="Ledtext"/>
            </w:pPr>
            <w:r>
              <w:t>Förvaltning eller nämnd eller enhet</w:t>
            </w:r>
          </w:p>
        </w:tc>
        <w:tc>
          <w:tcPr>
            <w:tcW w:w="1701" w:type="dxa"/>
          </w:tcPr>
          <w:p w14:paraId="075D2B7F" w14:textId="77777777" w:rsidR="00F87C25" w:rsidRPr="009A156D" w:rsidRDefault="00F87C25" w:rsidP="00621E71">
            <w:pPr>
              <w:pStyle w:val="Ledtext"/>
            </w:pPr>
            <w:r w:rsidRPr="009A156D">
              <w:t>Datum:</w:t>
            </w:r>
          </w:p>
        </w:tc>
        <w:tc>
          <w:tcPr>
            <w:tcW w:w="3119" w:type="dxa"/>
          </w:tcPr>
          <w:p w14:paraId="1C5A54FF" w14:textId="77777777" w:rsidR="00F87C25" w:rsidRPr="009A156D" w:rsidRDefault="00F87C25" w:rsidP="00621E71">
            <w:pPr>
              <w:pStyle w:val="Ledtext"/>
            </w:pPr>
            <w:r w:rsidRPr="009A156D">
              <w:t>Diarienummer:</w:t>
            </w:r>
          </w:p>
        </w:tc>
      </w:tr>
      <w:tr w:rsidR="00F87C25" w:rsidRPr="009A156D" w14:paraId="354D8A5F" w14:textId="77777777" w:rsidTr="005F4552">
        <w:tc>
          <w:tcPr>
            <w:tcW w:w="5670" w:type="dxa"/>
          </w:tcPr>
          <w:p w14:paraId="2B2D9558" w14:textId="3215CE4E" w:rsidR="00F87C25" w:rsidRPr="009A156D" w:rsidRDefault="00C55878" w:rsidP="00621E71">
            <w:pPr>
              <w:pStyle w:val="Ledtext"/>
            </w:pPr>
            <w:r>
              <w:rPr>
                <w:b/>
              </w:rPr>
              <w:t xml:space="preserve">Mall </w:t>
            </w:r>
          </w:p>
        </w:tc>
        <w:tc>
          <w:tcPr>
            <w:tcW w:w="1701" w:type="dxa"/>
          </w:tcPr>
          <w:p w14:paraId="0EC72976" w14:textId="08EB0566" w:rsidR="00F87C25" w:rsidRPr="009A156D" w:rsidRDefault="00C55878" w:rsidP="00621E71">
            <w:pPr>
              <w:pStyle w:val="Ledtext"/>
            </w:pPr>
            <w:r>
              <w:t>202</w:t>
            </w:r>
            <w:r w:rsidR="003058CA">
              <w:t>3-05-04</w:t>
            </w:r>
          </w:p>
        </w:tc>
        <w:tc>
          <w:tcPr>
            <w:tcW w:w="3119" w:type="dxa"/>
          </w:tcPr>
          <w:p w14:paraId="098E5B34" w14:textId="11B6CFF5" w:rsidR="00F87C25" w:rsidRPr="009A156D" w:rsidRDefault="00F87C25" w:rsidP="00621E71">
            <w:pPr>
              <w:pStyle w:val="Ledtext"/>
            </w:pPr>
          </w:p>
        </w:tc>
      </w:tr>
      <w:tr w:rsidR="003425F5" w:rsidRPr="009A156D" w14:paraId="5FAFE666" w14:textId="77777777" w:rsidTr="00621E71">
        <w:trPr>
          <w:trHeight w:hRule="exact" w:val="170"/>
        </w:trPr>
        <w:tc>
          <w:tcPr>
            <w:tcW w:w="5670" w:type="dxa"/>
          </w:tcPr>
          <w:p w14:paraId="7AC225FD" w14:textId="77777777" w:rsidR="003425F5" w:rsidRPr="009A156D" w:rsidRDefault="003425F5" w:rsidP="00621E71">
            <w:pPr>
              <w:pStyle w:val="Ledtext"/>
              <w:rPr>
                <w:b/>
              </w:rPr>
            </w:pPr>
          </w:p>
        </w:tc>
        <w:tc>
          <w:tcPr>
            <w:tcW w:w="4820" w:type="dxa"/>
            <w:gridSpan w:val="2"/>
          </w:tcPr>
          <w:p w14:paraId="0538660E" w14:textId="77777777" w:rsidR="003425F5" w:rsidRPr="009A156D" w:rsidRDefault="003425F5" w:rsidP="00621E71">
            <w:pPr>
              <w:pStyle w:val="Ledtext"/>
            </w:pPr>
          </w:p>
        </w:tc>
      </w:tr>
      <w:tr w:rsidR="003F2952" w:rsidRPr="009A156D" w14:paraId="05268087" w14:textId="77777777" w:rsidTr="00621E71">
        <w:trPr>
          <w:trHeight w:val="233"/>
        </w:trPr>
        <w:tc>
          <w:tcPr>
            <w:tcW w:w="5670" w:type="dxa"/>
          </w:tcPr>
          <w:p w14:paraId="7A26C38C" w14:textId="77777777" w:rsidR="003F2952" w:rsidRPr="009A156D" w:rsidRDefault="003F2952" w:rsidP="00621E71">
            <w:pPr>
              <w:pStyle w:val="Ledtext"/>
            </w:pPr>
            <w:r w:rsidRPr="009A156D">
              <w:t xml:space="preserve">Handläggare: </w:t>
            </w:r>
          </w:p>
        </w:tc>
        <w:tc>
          <w:tcPr>
            <w:tcW w:w="4820" w:type="dxa"/>
            <w:gridSpan w:val="2"/>
          </w:tcPr>
          <w:p w14:paraId="3C28D2A9" w14:textId="2921642B" w:rsidR="003F2952" w:rsidRPr="009A156D" w:rsidRDefault="00621E71" w:rsidP="00621E71">
            <w:pPr>
              <w:pStyle w:val="Ledtext"/>
            </w:pPr>
            <w:r>
              <w:t>Version/</w:t>
            </w:r>
            <w:proofErr w:type="spellStart"/>
            <w:r>
              <w:t>Dokument</w:t>
            </w:r>
            <w:r w:rsidR="00F87C25">
              <w:t>ID</w:t>
            </w:r>
            <w:proofErr w:type="spellEnd"/>
            <w:r>
              <w:t>:</w:t>
            </w:r>
            <w:r w:rsidR="00C55878">
              <w:t xml:space="preserve"> 1.</w:t>
            </w:r>
            <w:r w:rsidR="006C225B">
              <w:t>1</w:t>
            </w:r>
          </w:p>
        </w:tc>
      </w:tr>
      <w:tr w:rsidR="003F2952" w:rsidRPr="009A156D" w14:paraId="2C7F48EB" w14:textId="77777777" w:rsidTr="00621E71">
        <w:tc>
          <w:tcPr>
            <w:tcW w:w="5670" w:type="dxa"/>
          </w:tcPr>
          <w:p w14:paraId="311D7A6F" w14:textId="4B8993A5" w:rsidR="003F2952" w:rsidRPr="009A156D" w:rsidRDefault="00C55878" w:rsidP="00621E71">
            <w:pPr>
              <w:pStyle w:val="Ledtext"/>
            </w:pPr>
            <w:r>
              <w:t>Linda Wallgren</w:t>
            </w:r>
          </w:p>
        </w:tc>
        <w:tc>
          <w:tcPr>
            <w:tcW w:w="4820" w:type="dxa"/>
            <w:gridSpan w:val="2"/>
          </w:tcPr>
          <w:p w14:paraId="52EEC16D" w14:textId="77777777" w:rsidR="003F2952" w:rsidRPr="009A156D" w:rsidRDefault="003F2952" w:rsidP="00621E71">
            <w:pPr>
              <w:pStyle w:val="Ledtext"/>
              <w:tabs>
                <w:tab w:val="left" w:pos="1350"/>
                <w:tab w:val="left" w:pos="5103"/>
                <w:tab w:val="left" w:pos="6946"/>
              </w:tabs>
            </w:pPr>
          </w:p>
        </w:tc>
      </w:tr>
    </w:tbl>
    <w:p w14:paraId="2A1D1C70" w14:textId="73C3CB2F" w:rsidR="00F87C25" w:rsidRDefault="00C55878" w:rsidP="001B1989">
      <w:pPr>
        <w:pStyle w:val="Rubrik"/>
      </w:pPr>
      <w:r>
        <w:t>Värdering av lekmiljöer</w:t>
      </w:r>
    </w:p>
    <w:p w14:paraId="6A325AF0" w14:textId="6DE143A8" w:rsidR="0018550C" w:rsidRDefault="0018550C" w:rsidP="001B1989">
      <w:pPr>
        <w:pStyle w:val="Rubrik"/>
        <w:rPr>
          <w:rFonts w:eastAsiaTheme="minorHAnsi" w:cstheme="minorBidi"/>
          <w:b w:val="0"/>
          <w:spacing w:val="-4"/>
          <w:kern w:val="0"/>
          <w:sz w:val="22"/>
          <w:szCs w:val="22"/>
        </w:rPr>
      </w:pPr>
    </w:p>
    <w:p w14:paraId="39D8CFF3" w14:textId="2577B82D" w:rsidR="00473513" w:rsidRPr="00F87C25" w:rsidRDefault="00C55878" w:rsidP="001B1989">
      <w:pPr>
        <w:spacing w:line="259" w:lineRule="auto"/>
      </w:pPr>
      <w:r w:rsidRPr="0018550C">
        <w:t>Denna mall använder man som projektör i samband med projektering av en lekmiljö</w:t>
      </w:r>
      <w:r w:rsidR="0018550C" w:rsidRPr="0018550C">
        <w:t xml:space="preserve"> </w:t>
      </w:r>
      <w:r w:rsidRPr="0018550C">
        <w:t xml:space="preserve">och den ska bifogas granskningshandlingarna. </w:t>
      </w:r>
    </w:p>
    <w:p w14:paraId="751E9D04" w14:textId="180B3949" w:rsidR="00473513" w:rsidRDefault="001B1989" w:rsidP="001B1989">
      <w:pPr>
        <w:spacing w:line="259" w:lineRule="auto"/>
        <w:rPr>
          <w:rFonts w:eastAsiaTheme="majorEastAsia" w:cstheme="majorBidi"/>
          <w:b/>
          <w:sz w:val="38"/>
          <w:szCs w:val="32"/>
        </w:rPr>
      </w:pPr>
      <w:r>
        <w:rPr>
          <w:noProof/>
        </w:rPr>
        <w:drawing>
          <wp:anchor distT="0" distB="0" distL="114300" distR="114300" simplePos="0" relativeHeight="251658240" behindDoc="0" locked="0" layoutInCell="1" allowOverlap="1" wp14:anchorId="295DAAF6" wp14:editId="28A4634B">
            <wp:simplePos x="0" y="0"/>
            <wp:positionH relativeFrom="margin">
              <wp:align>right</wp:align>
            </wp:positionH>
            <wp:positionV relativeFrom="paragraph">
              <wp:posOffset>717944</wp:posOffset>
            </wp:positionV>
            <wp:extent cx="4855210" cy="3641725"/>
            <wp:effectExtent l="0" t="0" r="254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210" cy="364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878">
        <w:t xml:space="preserve">Värderingen </w:t>
      </w:r>
      <w:r w:rsidR="009C0CAA">
        <w:t>är en del av att kontinuerligt uppdatera</w:t>
      </w:r>
      <w:r w:rsidR="00C55878">
        <w:t xml:space="preserve"> Uppsala kommuns </w:t>
      </w:r>
      <w:r w:rsidR="0018550C">
        <w:t xml:space="preserve">utvecklingsplan för lekmiljöer. </w:t>
      </w:r>
      <w:r w:rsidR="00473513">
        <w:br w:type="page"/>
      </w:r>
    </w:p>
    <w:p w14:paraId="5ADB0A16" w14:textId="1EC804DD" w:rsidR="008F706C" w:rsidRPr="009A156D" w:rsidRDefault="00D0069C" w:rsidP="00040842">
      <w:pPr>
        <w:pStyle w:val="Rubrik2"/>
      </w:pPr>
      <w:r>
        <w:lastRenderedPageBreak/>
        <w:t>Lekmiljöns egenskaper</w:t>
      </w:r>
    </w:p>
    <w:p w14:paraId="75DE54BB" w14:textId="77777777" w:rsidR="00D0069C" w:rsidRPr="0034309B" w:rsidRDefault="00D0069C" w:rsidP="0034309B">
      <w:pPr>
        <w:pStyle w:val="Rubrik3"/>
      </w:pPr>
      <w:r w:rsidRPr="0034309B">
        <w:t>Finns det varierad topografi?</w:t>
      </w:r>
    </w:p>
    <w:p w14:paraId="753A8C24" w14:textId="6CFB810C" w:rsidR="0034309B" w:rsidRPr="0062068F" w:rsidRDefault="00D0069C" w:rsidP="008F706C">
      <w:pPr>
        <w:rPr>
          <w:rStyle w:val="or-hint"/>
          <w:i/>
          <w:iCs/>
        </w:rPr>
      </w:pPr>
      <w:r w:rsidRPr="0034309B">
        <w:rPr>
          <w:i/>
          <w:iCs/>
        </w:rPr>
        <w:t>Lekplatsen har en varierad topografi med kullar, backar, bergsknallar eller andra höjdskillnader.</w:t>
      </w:r>
    </w:p>
    <w:tbl>
      <w:tblPr>
        <w:tblStyle w:val="Tabellrutnt"/>
        <w:tblW w:w="0" w:type="auto"/>
        <w:tblLook w:val="04A0" w:firstRow="1" w:lastRow="0" w:firstColumn="1" w:lastColumn="0" w:noHBand="0" w:noVBand="1"/>
      </w:tblPr>
      <w:tblGrid>
        <w:gridCol w:w="2547"/>
        <w:gridCol w:w="1701"/>
        <w:gridCol w:w="3395"/>
      </w:tblGrid>
      <w:tr w:rsidR="00125773" w:rsidRPr="00125773" w14:paraId="6721172A" w14:textId="77777777" w:rsidTr="00674731">
        <w:tc>
          <w:tcPr>
            <w:tcW w:w="2547" w:type="dxa"/>
            <w:tcBorders>
              <w:top w:val="single" w:sz="4" w:space="0" w:color="auto"/>
              <w:left w:val="single" w:sz="4" w:space="0" w:color="auto"/>
              <w:bottom w:val="single" w:sz="4" w:space="0" w:color="auto"/>
            </w:tcBorders>
          </w:tcPr>
          <w:p w14:paraId="616F11FD" w14:textId="73875A6F" w:rsidR="00125773" w:rsidRPr="00125773" w:rsidRDefault="00125773" w:rsidP="008F706C">
            <w:pPr>
              <w:rPr>
                <w:b/>
                <w:bCs/>
              </w:rPr>
            </w:pPr>
            <w:r w:rsidRPr="00125773">
              <w:rPr>
                <w:b/>
                <w:bCs/>
              </w:rPr>
              <w:t>Svarsalternativ</w:t>
            </w:r>
          </w:p>
        </w:tc>
        <w:tc>
          <w:tcPr>
            <w:tcW w:w="1701" w:type="dxa"/>
            <w:tcBorders>
              <w:top w:val="single" w:sz="4" w:space="0" w:color="auto"/>
              <w:bottom w:val="single" w:sz="4" w:space="0" w:color="auto"/>
            </w:tcBorders>
          </w:tcPr>
          <w:p w14:paraId="7D120F51" w14:textId="25EC0359" w:rsidR="00125773" w:rsidRPr="00125773" w:rsidRDefault="00125773" w:rsidP="008F706C">
            <w:pPr>
              <w:rPr>
                <w:b/>
                <w:bCs/>
              </w:rPr>
            </w:pPr>
            <w:r w:rsidRPr="00125773">
              <w:rPr>
                <w:b/>
                <w:bCs/>
              </w:rPr>
              <w:t>Fyll i svar</w:t>
            </w:r>
          </w:p>
        </w:tc>
        <w:tc>
          <w:tcPr>
            <w:tcW w:w="3395" w:type="dxa"/>
            <w:tcBorders>
              <w:top w:val="single" w:sz="4" w:space="0" w:color="auto"/>
              <w:bottom w:val="single" w:sz="4" w:space="0" w:color="auto"/>
              <w:right w:val="single" w:sz="4" w:space="0" w:color="auto"/>
            </w:tcBorders>
          </w:tcPr>
          <w:p w14:paraId="38E292A8" w14:textId="2320476F" w:rsidR="00125773" w:rsidRPr="00125773" w:rsidRDefault="00125773" w:rsidP="008F706C">
            <w:pPr>
              <w:rPr>
                <w:b/>
                <w:bCs/>
              </w:rPr>
            </w:pPr>
            <w:r w:rsidRPr="00125773">
              <w:rPr>
                <w:b/>
                <w:bCs/>
              </w:rPr>
              <w:t>Eventuell kommentar</w:t>
            </w:r>
          </w:p>
        </w:tc>
      </w:tr>
      <w:tr w:rsidR="00B162AA" w14:paraId="32E8B2A3" w14:textId="77777777" w:rsidTr="00674731">
        <w:tc>
          <w:tcPr>
            <w:tcW w:w="2547" w:type="dxa"/>
            <w:tcBorders>
              <w:top w:val="single" w:sz="4" w:space="0" w:color="auto"/>
            </w:tcBorders>
          </w:tcPr>
          <w:p w14:paraId="4B497A11" w14:textId="4633B6B9" w:rsidR="00B162AA" w:rsidRDefault="00B162AA" w:rsidP="008F706C">
            <w:r>
              <w:t>Mycket</w:t>
            </w:r>
          </w:p>
        </w:tc>
        <w:tc>
          <w:tcPr>
            <w:tcW w:w="1701" w:type="dxa"/>
            <w:tcBorders>
              <w:top w:val="single" w:sz="4" w:space="0" w:color="auto"/>
            </w:tcBorders>
          </w:tcPr>
          <w:p w14:paraId="5CDCCD85" w14:textId="77777777" w:rsidR="00B162AA" w:rsidRDefault="00B162AA" w:rsidP="008F706C"/>
        </w:tc>
        <w:tc>
          <w:tcPr>
            <w:tcW w:w="3395" w:type="dxa"/>
            <w:tcBorders>
              <w:top w:val="single" w:sz="4" w:space="0" w:color="auto"/>
            </w:tcBorders>
          </w:tcPr>
          <w:p w14:paraId="1DC53E03" w14:textId="77777777" w:rsidR="00B162AA" w:rsidRDefault="00B162AA" w:rsidP="008F706C"/>
        </w:tc>
      </w:tr>
      <w:tr w:rsidR="00B162AA" w14:paraId="593BACF7" w14:textId="77777777" w:rsidTr="00674731">
        <w:tc>
          <w:tcPr>
            <w:tcW w:w="2547" w:type="dxa"/>
          </w:tcPr>
          <w:p w14:paraId="2419DDE0" w14:textId="1908C49A" w:rsidR="00B162AA" w:rsidRDefault="00B162AA" w:rsidP="008F706C">
            <w:r>
              <w:t>Delvis</w:t>
            </w:r>
          </w:p>
        </w:tc>
        <w:tc>
          <w:tcPr>
            <w:tcW w:w="1701" w:type="dxa"/>
          </w:tcPr>
          <w:p w14:paraId="0F6198DE" w14:textId="77777777" w:rsidR="00B162AA" w:rsidRDefault="00B162AA" w:rsidP="008F706C"/>
        </w:tc>
        <w:tc>
          <w:tcPr>
            <w:tcW w:w="3395" w:type="dxa"/>
          </w:tcPr>
          <w:p w14:paraId="2E3242DC" w14:textId="77777777" w:rsidR="00B162AA" w:rsidRDefault="00B162AA" w:rsidP="008F706C"/>
        </w:tc>
      </w:tr>
      <w:tr w:rsidR="00B162AA" w14:paraId="06C7593E" w14:textId="77777777" w:rsidTr="00674731">
        <w:tc>
          <w:tcPr>
            <w:tcW w:w="2547" w:type="dxa"/>
          </w:tcPr>
          <w:p w14:paraId="61675EAA" w14:textId="008B00CE" w:rsidR="00B162AA" w:rsidRDefault="0034309B" w:rsidP="008F706C">
            <w:r>
              <w:t>Ingen</w:t>
            </w:r>
          </w:p>
        </w:tc>
        <w:tc>
          <w:tcPr>
            <w:tcW w:w="1701" w:type="dxa"/>
          </w:tcPr>
          <w:p w14:paraId="55A77EEA" w14:textId="77777777" w:rsidR="00B162AA" w:rsidRDefault="00B162AA" w:rsidP="008F706C"/>
        </w:tc>
        <w:tc>
          <w:tcPr>
            <w:tcW w:w="3395" w:type="dxa"/>
          </w:tcPr>
          <w:p w14:paraId="15BCCB13" w14:textId="77777777" w:rsidR="00B162AA" w:rsidRDefault="00B162AA" w:rsidP="008F706C"/>
        </w:tc>
      </w:tr>
    </w:tbl>
    <w:p w14:paraId="51FFC153" w14:textId="77777777" w:rsidR="00A56C6D" w:rsidRPr="00A56C6D" w:rsidRDefault="00A56C6D" w:rsidP="00A56C6D">
      <w:pPr>
        <w:pStyle w:val="Rubrik3"/>
      </w:pPr>
      <w:r w:rsidRPr="00A56C6D">
        <w:t>Finns det lekbar vegetation?</w:t>
      </w:r>
    </w:p>
    <w:p w14:paraId="339154FE" w14:textId="59815752" w:rsidR="00A56C6D" w:rsidRDefault="00A56C6D" w:rsidP="008F706C">
      <w:pPr>
        <w:rPr>
          <w:i/>
          <w:iCs/>
        </w:rPr>
      </w:pPr>
      <w:r w:rsidRPr="00A56C6D">
        <w:rPr>
          <w:i/>
          <w:iCs/>
        </w:rPr>
        <w:t xml:space="preserve">Lekplatsen har ett innehåll av lekbar vegetation, såsom träd, buskar, klätterträd, lekbuskage </w:t>
      </w:r>
      <w:proofErr w:type="gramStart"/>
      <w:r w:rsidRPr="00A56C6D">
        <w:rPr>
          <w:i/>
          <w:iCs/>
        </w:rPr>
        <w:t>etc.</w:t>
      </w:r>
      <w:proofErr w:type="gramEnd"/>
    </w:p>
    <w:tbl>
      <w:tblPr>
        <w:tblStyle w:val="Tabellrutnt"/>
        <w:tblW w:w="0" w:type="auto"/>
        <w:tblLook w:val="04A0" w:firstRow="1" w:lastRow="0" w:firstColumn="1" w:lastColumn="0" w:noHBand="0" w:noVBand="1"/>
      </w:tblPr>
      <w:tblGrid>
        <w:gridCol w:w="2547"/>
        <w:gridCol w:w="1701"/>
        <w:gridCol w:w="3395"/>
      </w:tblGrid>
      <w:tr w:rsidR="00A71164" w:rsidRPr="00125773" w14:paraId="02D9B523" w14:textId="77777777" w:rsidTr="00674731">
        <w:tc>
          <w:tcPr>
            <w:tcW w:w="2547" w:type="dxa"/>
            <w:tcBorders>
              <w:top w:val="single" w:sz="4" w:space="0" w:color="auto"/>
              <w:left w:val="single" w:sz="4" w:space="0" w:color="auto"/>
              <w:bottom w:val="single" w:sz="4" w:space="0" w:color="auto"/>
            </w:tcBorders>
          </w:tcPr>
          <w:p w14:paraId="4706E1F4" w14:textId="77777777" w:rsidR="00A71164" w:rsidRPr="00125773" w:rsidRDefault="00A71164" w:rsidP="006E1DF5">
            <w:pPr>
              <w:rPr>
                <w:b/>
                <w:bCs/>
              </w:rPr>
            </w:pPr>
            <w:r w:rsidRPr="00125773">
              <w:rPr>
                <w:b/>
                <w:bCs/>
              </w:rPr>
              <w:t>Svarsalternativ</w:t>
            </w:r>
          </w:p>
        </w:tc>
        <w:tc>
          <w:tcPr>
            <w:tcW w:w="1701" w:type="dxa"/>
            <w:tcBorders>
              <w:top w:val="single" w:sz="4" w:space="0" w:color="auto"/>
              <w:bottom w:val="single" w:sz="4" w:space="0" w:color="auto"/>
            </w:tcBorders>
          </w:tcPr>
          <w:p w14:paraId="6E172501" w14:textId="77777777" w:rsidR="00A71164" w:rsidRPr="00125773" w:rsidRDefault="00A71164" w:rsidP="006E1DF5">
            <w:pPr>
              <w:rPr>
                <w:b/>
                <w:bCs/>
              </w:rPr>
            </w:pPr>
            <w:r w:rsidRPr="00125773">
              <w:rPr>
                <w:b/>
                <w:bCs/>
              </w:rPr>
              <w:t>Fyll i svar</w:t>
            </w:r>
          </w:p>
        </w:tc>
        <w:tc>
          <w:tcPr>
            <w:tcW w:w="3395" w:type="dxa"/>
            <w:tcBorders>
              <w:top w:val="single" w:sz="4" w:space="0" w:color="auto"/>
              <w:bottom w:val="single" w:sz="4" w:space="0" w:color="auto"/>
              <w:right w:val="single" w:sz="4" w:space="0" w:color="auto"/>
            </w:tcBorders>
          </w:tcPr>
          <w:p w14:paraId="08F38FA0" w14:textId="77777777" w:rsidR="00A71164" w:rsidRPr="00125773" w:rsidRDefault="00A71164" w:rsidP="006E1DF5">
            <w:pPr>
              <w:rPr>
                <w:b/>
                <w:bCs/>
              </w:rPr>
            </w:pPr>
            <w:r w:rsidRPr="00125773">
              <w:rPr>
                <w:b/>
                <w:bCs/>
              </w:rPr>
              <w:t>Eventuell kommentar</w:t>
            </w:r>
          </w:p>
        </w:tc>
      </w:tr>
      <w:tr w:rsidR="00A71164" w14:paraId="6F775DD3" w14:textId="77777777" w:rsidTr="00674731">
        <w:tc>
          <w:tcPr>
            <w:tcW w:w="2547" w:type="dxa"/>
            <w:tcBorders>
              <w:top w:val="single" w:sz="4" w:space="0" w:color="auto"/>
            </w:tcBorders>
          </w:tcPr>
          <w:p w14:paraId="7506A22E" w14:textId="77777777" w:rsidR="00A71164" w:rsidRDefault="00A71164" w:rsidP="006E1DF5">
            <w:r>
              <w:t>Mycket</w:t>
            </w:r>
          </w:p>
        </w:tc>
        <w:tc>
          <w:tcPr>
            <w:tcW w:w="1701" w:type="dxa"/>
            <w:tcBorders>
              <w:top w:val="single" w:sz="4" w:space="0" w:color="auto"/>
            </w:tcBorders>
          </w:tcPr>
          <w:p w14:paraId="1A88ADD6" w14:textId="77777777" w:rsidR="00A71164" w:rsidRDefault="00A71164" w:rsidP="006E1DF5"/>
        </w:tc>
        <w:tc>
          <w:tcPr>
            <w:tcW w:w="3395" w:type="dxa"/>
            <w:tcBorders>
              <w:top w:val="single" w:sz="4" w:space="0" w:color="auto"/>
            </w:tcBorders>
          </w:tcPr>
          <w:p w14:paraId="08819D2C" w14:textId="77777777" w:rsidR="00A71164" w:rsidRDefault="00A71164" w:rsidP="006E1DF5"/>
        </w:tc>
      </w:tr>
      <w:tr w:rsidR="00A71164" w14:paraId="284B500D" w14:textId="77777777" w:rsidTr="00674731">
        <w:tc>
          <w:tcPr>
            <w:tcW w:w="2547" w:type="dxa"/>
          </w:tcPr>
          <w:p w14:paraId="5157545F" w14:textId="77777777" w:rsidR="00A71164" w:rsidRDefault="00A71164" w:rsidP="006E1DF5">
            <w:r>
              <w:t>Delvis</w:t>
            </w:r>
          </w:p>
        </w:tc>
        <w:tc>
          <w:tcPr>
            <w:tcW w:w="1701" w:type="dxa"/>
          </w:tcPr>
          <w:p w14:paraId="1E4CAFEF" w14:textId="77777777" w:rsidR="00A71164" w:rsidRDefault="00A71164" w:rsidP="006E1DF5"/>
        </w:tc>
        <w:tc>
          <w:tcPr>
            <w:tcW w:w="3395" w:type="dxa"/>
          </w:tcPr>
          <w:p w14:paraId="7F061B1E" w14:textId="77777777" w:rsidR="00A71164" w:rsidRDefault="00A71164" w:rsidP="006E1DF5"/>
        </w:tc>
      </w:tr>
      <w:tr w:rsidR="00A71164" w14:paraId="421DB7B9" w14:textId="77777777" w:rsidTr="00674731">
        <w:tc>
          <w:tcPr>
            <w:tcW w:w="2547" w:type="dxa"/>
          </w:tcPr>
          <w:p w14:paraId="6C4AC9D4" w14:textId="77777777" w:rsidR="00A71164" w:rsidRDefault="00A71164" w:rsidP="006E1DF5">
            <w:r>
              <w:t>Ingen</w:t>
            </w:r>
          </w:p>
        </w:tc>
        <w:tc>
          <w:tcPr>
            <w:tcW w:w="1701" w:type="dxa"/>
          </w:tcPr>
          <w:p w14:paraId="0C2DB252" w14:textId="77777777" w:rsidR="00A71164" w:rsidRDefault="00A71164" w:rsidP="006E1DF5"/>
        </w:tc>
        <w:tc>
          <w:tcPr>
            <w:tcW w:w="3395" w:type="dxa"/>
          </w:tcPr>
          <w:p w14:paraId="501EA145" w14:textId="77777777" w:rsidR="00A71164" w:rsidRDefault="00A71164" w:rsidP="006E1DF5"/>
        </w:tc>
      </w:tr>
    </w:tbl>
    <w:p w14:paraId="4CD3A1AE" w14:textId="39EC6064" w:rsidR="00917052" w:rsidRPr="00A56C6D" w:rsidRDefault="00917052" w:rsidP="00917052">
      <w:pPr>
        <w:pStyle w:val="Rubrik3"/>
      </w:pPr>
      <w:r w:rsidRPr="00A56C6D">
        <w:t xml:space="preserve">Finns det </w:t>
      </w:r>
      <w:r>
        <w:t>naturmark i anslutning till lekplatsen</w:t>
      </w:r>
      <w:r w:rsidRPr="00A56C6D">
        <w:t>?</w:t>
      </w:r>
    </w:p>
    <w:p w14:paraId="6DEE634E" w14:textId="7CBE9ED6" w:rsidR="00917052" w:rsidRDefault="00331C1B" w:rsidP="00917052">
      <w:pPr>
        <w:rPr>
          <w:i/>
          <w:iCs/>
        </w:rPr>
      </w:pPr>
      <w:r>
        <w:rPr>
          <w:i/>
          <w:iCs/>
        </w:rPr>
        <w:t>N</w:t>
      </w:r>
      <w:r w:rsidR="009E1284">
        <w:rPr>
          <w:i/>
          <w:iCs/>
        </w:rPr>
        <w:t>aturmark i anslutning till lekplatsen</w:t>
      </w:r>
      <w:r>
        <w:rPr>
          <w:i/>
          <w:iCs/>
        </w:rPr>
        <w:t xml:space="preserve">, </w:t>
      </w:r>
      <w:r w:rsidR="00C02965">
        <w:rPr>
          <w:i/>
          <w:iCs/>
        </w:rPr>
        <w:t xml:space="preserve">naturmarken ska ha en karaktär av en dunge och </w:t>
      </w:r>
      <w:r w:rsidR="00C922E1">
        <w:rPr>
          <w:i/>
          <w:iCs/>
        </w:rPr>
        <w:t xml:space="preserve">vara tydligt allmän. </w:t>
      </w:r>
    </w:p>
    <w:tbl>
      <w:tblPr>
        <w:tblStyle w:val="Tabellrutnt"/>
        <w:tblW w:w="0" w:type="auto"/>
        <w:tblLook w:val="04A0" w:firstRow="1" w:lastRow="0" w:firstColumn="1" w:lastColumn="0" w:noHBand="0" w:noVBand="1"/>
      </w:tblPr>
      <w:tblGrid>
        <w:gridCol w:w="2547"/>
        <w:gridCol w:w="1701"/>
        <w:gridCol w:w="3395"/>
      </w:tblGrid>
      <w:tr w:rsidR="00917052" w:rsidRPr="00125773" w14:paraId="6EBA4167" w14:textId="77777777" w:rsidTr="0079734E">
        <w:tc>
          <w:tcPr>
            <w:tcW w:w="2547" w:type="dxa"/>
            <w:tcBorders>
              <w:top w:val="single" w:sz="4" w:space="0" w:color="auto"/>
              <w:left w:val="single" w:sz="4" w:space="0" w:color="auto"/>
              <w:bottom w:val="single" w:sz="4" w:space="0" w:color="auto"/>
            </w:tcBorders>
          </w:tcPr>
          <w:p w14:paraId="68B8F6B8" w14:textId="77777777" w:rsidR="00917052" w:rsidRPr="00125773" w:rsidRDefault="00917052" w:rsidP="0079734E">
            <w:pPr>
              <w:rPr>
                <w:b/>
                <w:bCs/>
              </w:rPr>
            </w:pPr>
            <w:r w:rsidRPr="00125773">
              <w:rPr>
                <w:b/>
                <w:bCs/>
              </w:rPr>
              <w:t>Svarsalternativ</w:t>
            </w:r>
          </w:p>
        </w:tc>
        <w:tc>
          <w:tcPr>
            <w:tcW w:w="1701" w:type="dxa"/>
            <w:tcBorders>
              <w:top w:val="single" w:sz="4" w:space="0" w:color="auto"/>
              <w:bottom w:val="single" w:sz="4" w:space="0" w:color="auto"/>
            </w:tcBorders>
          </w:tcPr>
          <w:p w14:paraId="1ADDF0F9" w14:textId="77777777" w:rsidR="00917052" w:rsidRPr="00125773" w:rsidRDefault="00917052" w:rsidP="0079734E">
            <w:pPr>
              <w:rPr>
                <w:b/>
                <w:bCs/>
              </w:rPr>
            </w:pPr>
            <w:r w:rsidRPr="00125773">
              <w:rPr>
                <w:b/>
                <w:bCs/>
              </w:rPr>
              <w:t>Fyll i svar</w:t>
            </w:r>
          </w:p>
        </w:tc>
        <w:tc>
          <w:tcPr>
            <w:tcW w:w="3395" w:type="dxa"/>
            <w:tcBorders>
              <w:top w:val="single" w:sz="4" w:space="0" w:color="auto"/>
              <w:bottom w:val="single" w:sz="4" w:space="0" w:color="auto"/>
              <w:right w:val="single" w:sz="4" w:space="0" w:color="auto"/>
            </w:tcBorders>
          </w:tcPr>
          <w:p w14:paraId="4F724B29" w14:textId="77777777" w:rsidR="00917052" w:rsidRPr="00125773" w:rsidRDefault="00917052" w:rsidP="0079734E">
            <w:pPr>
              <w:rPr>
                <w:b/>
                <w:bCs/>
              </w:rPr>
            </w:pPr>
            <w:r w:rsidRPr="00125773">
              <w:rPr>
                <w:b/>
                <w:bCs/>
              </w:rPr>
              <w:t>Eventuell kommentar</w:t>
            </w:r>
          </w:p>
        </w:tc>
      </w:tr>
      <w:tr w:rsidR="00917052" w14:paraId="5DC9DC06" w14:textId="77777777" w:rsidTr="0079734E">
        <w:tc>
          <w:tcPr>
            <w:tcW w:w="2547" w:type="dxa"/>
            <w:tcBorders>
              <w:top w:val="single" w:sz="4" w:space="0" w:color="auto"/>
            </w:tcBorders>
          </w:tcPr>
          <w:p w14:paraId="7A6C00A1" w14:textId="3088C786" w:rsidR="00917052" w:rsidRDefault="00917052" w:rsidP="0079734E">
            <w:r>
              <w:t>Ja i direkt anslutning</w:t>
            </w:r>
          </w:p>
        </w:tc>
        <w:tc>
          <w:tcPr>
            <w:tcW w:w="1701" w:type="dxa"/>
            <w:tcBorders>
              <w:top w:val="single" w:sz="4" w:space="0" w:color="auto"/>
            </w:tcBorders>
          </w:tcPr>
          <w:p w14:paraId="1C611634" w14:textId="77777777" w:rsidR="00917052" w:rsidRDefault="00917052" w:rsidP="0079734E"/>
        </w:tc>
        <w:tc>
          <w:tcPr>
            <w:tcW w:w="3395" w:type="dxa"/>
            <w:tcBorders>
              <w:top w:val="single" w:sz="4" w:space="0" w:color="auto"/>
            </w:tcBorders>
          </w:tcPr>
          <w:p w14:paraId="539D8A27" w14:textId="77777777" w:rsidR="00917052" w:rsidRDefault="00917052" w:rsidP="0079734E"/>
        </w:tc>
      </w:tr>
      <w:tr w:rsidR="00917052" w14:paraId="5CE136D0" w14:textId="77777777" w:rsidTr="0079734E">
        <w:tc>
          <w:tcPr>
            <w:tcW w:w="2547" w:type="dxa"/>
          </w:tcPr>
          <w:p w14:paraId="240AB490" w14:textId="714460DF" w:rsidR="00917052" w:rsidRDefault="00917052" w:rsidP="0079734E">
            <w:r>
              <w:t xml:space="preserve">Ja i </w:t>
            </w:r>
            <w:r w:rsidR="00331C1B">
              <w:t>området</w:t>
            </w:r>
            <w:r>
              <w:t xml:space="preserve"> men inte </w:t>
            </w:r>
            <w:r w:rsidR="009E1284">
              <w:t>i anslutning till lekplatsen</w:t>
            </w:r>
          </w:p>
        </w:tc>
        <w:tc>
          <w:tcPr>
            <w:tcW w:w="1701" w:type="dxa"/>
          </w:tcPr>
          <w:p w14:paraId="49BDBEBF" w14:textId="77777777" w:rsidR="00917052" w:rsidRDefault="00917052" w:rsidP="0079734E"/>
        </w:tc>
        <w:tc>
          <w:tcPr>
            <w:tcW w:w="3395" w:type="dxa"/>
          </w:tcPr>
          <w:p w14:paraId="0F4B7557" w14:textId="77777777" w:rsidR="00917052" w:rsidRDefault="00917052" w:rsidP="0079734E"/>
        </w:tc>
      </w:tr>
      <w:tr w:rsidR="00917052" w14:paraId="5660D620" w14:textId="77777777" w:rsidTr="0079734E">
        <w:tc>
          <w:tcPr>
            <w:tcW w:w="2547" w:type="dxa"/>
          </w:tcPr>
          <w:p w14:paraId="4700A9D8" w14:textId="12E0BFDB" w:rsidR="00917052" w:rsidRDefault="00917052" w:rsidP="0079734E">
            <w:r>
              <w:t>Nej</w:t>
            </w:r>
          </w:p>
        </w:tc>
        <w:tc>
          <w:tcPr>
            <w:tcW w:w="1701" w:type="dxa"/>
          </w:tcPr>
          <w:p w14:paraId="7F80ACF7" w14:textId="77777777" w:rsidR="00917052" w:rsidRDefault="00917052" w:rsidP="0079734E"/>
        </w:tc>
        <w:tc>
          <w:tcPr>
            <w:tcW w:w="3395" w:type="dxa"/>
          </w:tcPr>
          <w:p w14:paraId="06787659" w14:textId="77777777" w:rsidR="00917052" w:rsidRDefault="00917052" w:rsidP="0079734E"/>
        </w:tc>
      </w:tr>
    </w:tbl>
    <w:p w14:paraId="68FA631B" w14:textId="77777777" w:rsidR="00917052" w:rsidRDefault="00917052" w:rsidP="00917052">
      <w:pPr>
        <w:rPr>
          <w:i/>
          <w:iCs/>
        </w:rPr>
      </w:pPr>
    </w:p>
    <w:p w14:paraId="6EF79FDB" w14:textId="77777777" w:rsidR="00570297" w:rsidRPr="00570297" w:rsidRDefault="00570297" w:rsidP="00570297">
      <w:pPr>
        <w:pStyle w:val="Rubrik3"/>
      </w:pPr>
      <w:r w:rsidRPr="00570297">
        <w:t>Finns det variation i rumslighet?</w:t>
      </w:r>
    </w:p>
    <w:p w14:paraId="51ADB6BB" w14:textId="74F17A8E" w:rsidR="009B7982" w:rsidRPr="00570297" w:rsidRDefault="00570297" w:rsidP="009B7982">
      <w:pPr>
        <w:rPr>
          <w:i/>
          <w:iCs/>
        </w:rPr>
      </w:pPr>
      <w:r w:rsidRPr="00570297">
        <w:rPr>
          <w:i/>
          <w:iCs/>
        </w:rPr>
        <w:t>Det finns en varierad rumslighet som ger valmöjlighet att i leken hitta olika platser att vara på.</w:t>
      </w:r>
    </w:p>
    <w:tbl>
      <w:tblPr>
        <w:tblStyle w:val="Tabellrutnt"/>
        <w:tblW w:w="0" w:type="auto"/>
        <w:tblLook w:val="04A0" w:firstRow="1" w:lastRow="0" w:firstColumn="1" w:lastColumn="0" w:noHBand="0" w:noVBand="1"/>
      </w:tblPr>
      <w:tblGrid>
        <w:gridCol w:w="2547"/>
        <w:gridCol w:w="1701"/>
        <w:gridCol w:w="3395"/>
      </w:tblGrid>
      <w:tr w:rsidR="00570297" w:rsidRPr="00125773" w14:paraId="3090BC44" w14:textId="77777777" w:rsidTr="007C7166">
        <w:tc>
          <w:tcPr>
            <w:tcW w:w="2547" w:type="dxa"/>
            <w:tcBorders>
              <w:top w:val="single" w:sz="4" w:space="0" w:color="auto"/>
              <w:left w:val="single" w:sz="4" w:space="0" w:color="auto"/>
              <w:bottom w:val="single" w:sz="4" w:space="0" w:color="auto"/>
            </w:tcBorders>
          </w:tcPr>
          <w:p w14:paraId="7BC382EF" w14:textId="77777777" w:rsidR="00570297" w:rsidRPr="00125773" w:rsidRDefault="00570297" w:rsidP="006E1DF5">
            <w:pPr>
              <w:rPr>
                <w:b/>
                <w:bCs/>
              </w:rPr>
            </w:pPr>
            <w:r w:rsidRPr="00125773">
              <w:rPr>
                <w:b/>
                <w:bCs/>
              </w:rPr>
              <w:t>Svarsalternativ</w:t>
            </w:r>
          </w:p>
        </w:tc>
        <w:tc>
          <w:tcPr>
            <w:tcW w:w="1701" w:type="dxa"/>
            <w:tcBorders>
              <w:top w:val="single" w:sz="4" w:space="0" w:color="auto"/>
              <w:bottom w:val="single" w:sz="4" w:space="0" w:color="auto"/>
            </w:tcBorders>
          </w:tcPr>
          <w:p w14:paraId="168314B2" w14:textId="77777777" w:rsidR="00570297" w:rsidRPr="00125773" w:rsidRDefault="00570297" w:rsidP="006E1DF5">
            <w:pPr>
              <w:rPr>
                <w:b/>
                <w:bCs/>
              </w:rPr>
            </w:pPr>
            <w:r w:rsidRPr="00125773">
              <w:rPr>
                <w:b/>
                <w:bCs/>
              </w:rPr>
              <w:t>Fyll i svar</w:t>
            </w:r>
          </w:p>
        </w:tc>
        <w:tc>
          <w:tcPr>
            <w:tcW w:w="3395" w:type="dxa"/>
            <w:tcBorders>
              <w:top w:val="single" w:sz="4" w:space="0" w:color="auto"/>
              <w:bottom w:val="single" w:sz="4" w:space="0" w:color="auto"/>
              <w:right w:val="single" w:sz="4" w:space="0" w:color="auto"/>
            </w:tcBorders>
          </w:tcPr>
          <w:p w14:paraId="3DBDAC88" w14:textId="77777777" w:rsidR="00570297" w:rsidRPr="00125773" w:rsidRDefault="00570297" w:rsidP="006E1DF5">
            <w:pPr>
              <w:rPr>
                <w:b/>
                <w:bCs/>
              </w:rPr>
            </w:pPr>
            <w:r w:rsidRPr="00125773">
              <w:rPr>
                <w:b/>
                <w:bCs/>
              </w:rPr>
              <w:t>Eventuell kommentar</w:t>
            </w:r>
          </w:p>
        </w:tc>
      </w:tr>
      <w:tr w:rsidR="00570297" w14:paraId="2BAC9FDB" w14:textId="77777777" w:rsidTr="007C7166">
        <w:tc>
          <w:tcPr>
            <w:tcW w:w="2547" w:type="dxa"/>
            <w:tcBorders>
              <w:top w:val="single" w:sz="4" w:space="0" w:color="auto"/>
            </w:tcBorders>
          </w:tcPr>
          <w:p w14:paraId="3B9354E5" w14:textId="77777777" w:rsidR="00570297" w:rsidRDefault="00570297" w:rsidP="006E1DF5">
            <w:r>
              <w:t>Mycket</w:t>
            </w:r>
          </w:p>
        </w:tc>
        <w:tc>
          <w:tcPr>
            <w:tcW w:w="1701" w:type="dxa"/>
            <w:tcBorders>
              <w:top w:val="single" w:sz="4" w:space="0" w:color="auto"/>
            </w:tcBorders>
          </w:tcPr>
          <w:p w14:paraId="1E2CA704" w14:textId="77777777" w:rsidR="00570297" w:rsidRDefault="00570297" w:rsidP="006E1DF5"/>
        </w:tc>
        <w:tc>
          <w:tcPr>
            <w:tcW w:w="3395" w:type="dxa"/>
            <w:tcBorders>
              <w:top w:val="single" w:sz="4" w:space="0" w:color="auto"/>
            </w:tcBorders>
          </w:tcPr>
          <w:p w14:paraId="3210056B" w14:textId="77777777" w:rsidR="00570297" w:rsidRDefault="00570297" w:rsidP="006E1DF5"/>
        </w:tc>
      </w:tr>
      <w:tr w:rsidR="00570297" w14:paraId="49E24F80" w14:textId="77777777" w:rsidTr="007C7166">
        <w:tc>
          <w:tcPr>
            <w:tcW w:w="2547" w:type="dxa"/>
          </w:tcPr>
          <w:p w14:paraId="187D6110" w14:textId="77777777" w:rsidR="00570297" w:rsidRDefault="00570297" w:rsidP="006E1DF5">
            <w:r>
              <w:t>Delvis</w:t>
            </w:r>
          </w:p>
        </w:tc>
        <w:tc>
          <w:tcPr>
            <w:tcW w:w="1701" w:type="dxa"/>
          </w:tcPr>
          <w:p w14:paraId="1D0167C0" w14:textId="77777777" w:rsidR="00570297" w:rsidRDefault="00570297" w:rsidP="006E1DF5"/>
        </w:tc>
        <w:tc>
          <w:tcPr>
            <w:tcW w:w="3395" w:type="dxa"/>
          </w:tcPr>
          <w:p w14:paraId="59F5E86C" w14:textId="77777777" w:rsidR="00570297" w:rsidRDefault="00570297" w:rsidP="006E1DF5"/>
        </w:tc>
      </w:tr>
      <w:tr w:rsidR="00570297" w14:paraId="69657975" w14:textId="77777777" w:rsidTr="007C7166">
        <w:tc>
          <w:tcPr>
            <w:tcW w:w="2547" w:type="dxa"/>
          </w:tcPr>
          <w:p w14:paraId="0A10BA4B" w14:textId="77777777" w:rsidR="00570297" w:rsidRDefault="00570297" w:rsidP="006E1DF5">
            <w:r>
              <w:t>Ingen</w:t>
            </w:r>
          </w:p>
        </w:tc>
        <w:tc>
          <w:tcPr>
            <w:tcW w:w="1701" w:type="dxa"/>
          </w:tcPr>
          <w:p w14:paraId="3EC78C17" w14:textId="77777777" w:rsidR="00570297" w:rsidRDefault="00570297" w:rsidP="006E1DF5"/>
        </w:tc>
        <w:tc>
          <w:tcPr>
            <w:tcW w:w="3395" w:type="dxa"/>
          </w:tcPr>
          <w:p w14:paraId="085614B8" w14:textId="77777777" w:rsidR="00570297" w:rsidRDefault="00570297" w:rsidP="006E1DF5"/>
        </w:tc>
      </w:tr>
    </w:tbl>
    <w:p w14:paraId="50EF0254" w14:textId="0B1E79C3" w:rsidR="00062791" w:rsidRPr="00570297" w:rsidRDefault="00062791" w:rsidP="00062791">
      <w:pPr>
        <w:pStyle w:val="Rubrik3"/>
      </w:pPr>
      <w:r w:rsidRPr="00570297">
        <w:t xml:space="preserve">Finns det </w:t>
      </w:r>
      <w:r>
        <w:t>öppna gräsytor</w:t>
      </w:r>
      <w:r w:rsidR="007C7166">
        <w:t>/friytor?</w:t>
      </w:r>
    </w:p>
    <w:p w14:paraId="7C3923C2" w14:textId="5A9F8471" w:rsidR="00062791" w:rsidRDefault="007C7166" w:rsidP="00062791">
      <w:pPr>
        <w:rPr>
          <w:i/>
          <w:iCs/>
        </w:rPr>
      </w:pPr>
      <w:r>
        <w:rPr>
          <w:i/>
          <w:iCs/>
        </w:rPr>
        <w:t>Det finns</w:t>
      </w:r>
      <w:r w:rsidRPr="007C7166">
        <w:rPr>
          <w:i/>
          <w:iCs/>
        </w:rPr>
        <w:t xml:space="preserve"> öppna gräsytor </w:t>
      </w:r>
      <w:r>
        <w:rPr>
          <w:i/>
          <w:iCs/>
        </w:rPr>
        <w:t xml:space="preserve">som lämpar sig </w:t>
      </w:r>
      <w:r w:rsidRPr="007C7166">
        <w:rPr>
          <w:i/>
          <w:iCs/>
        </w:rPr>
        <w:t xml:space="preserve">för spontanidrott, lek och </w:t>
      </w:r>
      <w:proofErr w:type="spellStart"/>
      <w:r w:rsidRPr="007C7166">
        <w:rPr>
          <w:i/>
          <w:iCs/>
        </w:rPr>
        <w:t>picnik</w:t>
      </w:r>
      <w:proofErr w:type="spellEnd"/>
      <w:r>
        <w:rPr>
          <w:i/>
          <w:iCs/>
        </w:rPr>
        <w:t>.</w:t>
      </w:r>
    </w:p>
    <w:tbl>
      <w:tblPr>
        <w:tblStyle w:val="Tabellrutnt"/>
        <w:tblW w:w="0" w:type="auto"/>
        <w:tblLook w:val="04A0" w:firstRow="1" w:lastRow="0" w:firstColumn="1" w:lastColumn="0" w:noHBand="0" w:noVBand="1"/>
      </w:tblPr>
      <w:tblGrid>
        <w:gridCol w:w="2547"/>
        <w:gridCol w:w="1701"/>
        <w:gridCol w:w="3395"/>
      </w:tblGrid>
      <w:tr w:rsidR="007C7166" w:rsidRPr="00125773" w14:paraId="4C12EFA5" w14:textId="77777777" w:rsidTr="0079734E">
        <w:tc>
          <w:tcPr>
            <w:tcW w:w="2547" w:type="dxa"/>
            <w:tcBorders>
              <w:top w:val="single" w:sz="4" w:space="0" w:color="auto"/>
              <w:left w:val="single" w:sz="4" w:space="0" w:color="auto"/>
              <w:bottom w:val="single" w:sz="4" w:space="0" w:color="auto"/>
            </w:tcBorders>
          </w:tcPr>
          <w:p w14:paraId="03A7069E" w14:textId="77777777" w:rsidR="007C7166" w:rsidRPr="00125773" w:rsidRDefault="007C7166" w:rsidP="0079734E">
            <w:pPr>
              <w:rPr>
                <w:b/>
                <w:bCs/>
              </w:rPr>
            </w:pPr>
            <w:r w:rsidRPr="00125773">
              <w:rPr>
                <w:b/>
                <w:bCs/>
              </w:rPr>
              <w:t>Svarsalternativ</w:t>
            </w:r>
          </w:p>
        </w:tc>
        <w:tc>
          <w:tcPr>
            <w:tcW w:w="1701" w:type="dxa"/>
            <w:tcBorders>
              <w:top w:val="single" w:sz="4" w:space="0" w:color="auto"/>
              <w:bottom w:val="single" w:sz="4" w:space="0" w:color="auto"/>
            </w:tcBorders>
          </w:tcPr>
          <w:p w14:paraId="39B59D56" w14:textId="77777777" w:rsidR="007C7166" w:rsidRPr="00125773" w:rsidRDefault="007C7166" w:rsidP="0079734E">
            <w:pPr>
              <w:rPr>
                <w:b/>
                <w:bCs/>
              </w:rPr>
            </w:pPr>
            <w:r w:rsidRPr="00125773">
              <w:rPr>
                <w:b/>
                <w:bCs/>
              </w:rPr>
              <w:t>Fyll i svar</w:t>
            </w:r>
          </w:p>
        </w:tc>
        <w:tc>
          <w:tcPr>
            <w:tcW w:w="3395" w:type="dxa"/>
            <w:tcBorders>
              <w:top w:val="single" w:sz="4" w:space="0" w:color="auto"/>
              <w:bottom w:val="single" w:sz="4" w:space="0" w:color="auto"/>
              <w:right w:val="single" w:sz="4" w:space="0" w:color="auto"/>
            </w:tcBorders>
          </w:tcPr>
          <w:p w14:paraId="0761C017" w14:textId="77777777" w:rsidR="007C7166" w:rsidRPr="00125773" w:rsidRDefault="007C7166" w:rsidP="0079734E">
            <w:pPr>
              <w:rPr>
                <w:b/>
                <w:bCs/>
              </w:rPr>
            </w:pPr>
            <w:r w:rsidRPr="00125773">
              <w:rPr>
                <w:b/>
                <w:bCs/>
              </w:rPr>
              <w:t>Eventuell kommentar</w:t>
            </w:r>
          </w:p>
        </w:tc>
      </w:tr>
      <w:tr w:rsidR="007C7166" w14:paraId="57A8D9EE" w14:textId="77777777" w:rsidTr="0079734E">
        <w:tc>
          <w:tcPr>
            <w:tcW w:w="2547" w:type="dxa"/>
            <w:tcBorders>
              <w:top w:val="single" w:sz="4" w:space="0" w:color="auto"/>
            </w:tcBorders>
          </w:tcPr>
          <w:p w14:paraId="0D807D1D" w14:textId="5EB01A53" w:rsidR="007C7166" w:rsidRDefault="007C7166" w:rsidP="0079734E">
            <w:r>
              <w:t>Ja en eller flera stora ytor</w:t>
            </w:r>
          </w:p>
        </w:tc>
        <w:tc>
          <w:tcPr>
            <w:tcW w:w="1701" w:type="dxa"/>
            <w:tcBorders>
              <w:top w:val="single" w:sz="4" w:space="0" w:color="auto"/>
            </w:tcBorders>
          </w:tcPr>
          <w:p w14:paraId="154C71CB" w14:textId="77777777" w:rsidR="007C7166" w:rsidRDefault="007C7166" w:rsidP="0079734E"/>
        </w:tc>
        <w:tc>
          <w:tcPr>
            <w:tcW w:w="3395" w:type="dxa"/>
            <w:tcBorders>
              <w:top w:val="single" w:sz="4" w:space="0" w:color="auto"/>
            </w:tcBorders>
          </w:tcPr>
          <w:p w14:paraId="30B62B53" w14:textId="77777777" w:rsidR="007C7166" w:rsidRDefault="007C7166" w:rsidP="0079734E"/>
        </w:tc>
      </w:tr>
      <w:tr w:rsidR="007C7166" w14:paraId="616F9EE5" w14:textId="77777777" w:rsidTr="0079734E">
        <w:tc>
          <w:tcPr>
            <w:tcW w:w="2547" w:type="dxa"/>
          </w:tcPr>
          <w:p w14:paraId="03BD63F2" w14:textId="66BA6B06" w:rsidR="007C7166" w:rsidRDefault="007C7166" w:rsidP="0079734E">
            <w:r>
              <w:t xml:space="preserve">En mindre </w:t>
            </w:r>
            <w:r w:rsidR="0070283E">
              <w:t xml:space="preserve">yta </w:t>
            </w:r>
          </w:p>
        </w:tc>
        <w:tc>
          <w:tcPr>
            <w:tcW w:w="1701" w:type="dxa"/>
          </w:tcPr>
          <w:p w14:paraId="13AFDE49" w14:textId="77777777" w:rsidR="007C7166" w:rsidRDefault="007C7166" w:rsidP="0079734E"/>
        </w:tc>
        <w:tc>
          <w:tcPr>
            <w:tcW w:w="3395" w:type="dxa"/>
          </w:tcPr>
          <w:p w14:paraId="5CEF3FCE" w14:textId="77777777" w:rsidR="007C7166" w:rsidRDefault="007C7166" w:rsidP="0079734E"/>
        </w:tc>
      </w:tr>
      <w:tr w:rsidR="007C7166" w14:paraId="35392ECE" w14:textId="77777777" w:rsidTr="0079734E">
        <w:tc>
          <w:tcPr>
            <w:tcW w:w="2547" w:type="dxa"/>
          </w:tcPr>
          <w:p w14:paraId="122FA7F6" w14:textId="77777777" w:rsidR="007C7166" w:rsidRDefault="007C7166" w:rsidP="0079734E">
            <w:r>
              <w:t>Ingen</w:t>
            </w:r>
          </w:p>
        </w:tc>
        <w:tc>
          <w:tcPr>
            <w:tcW w:w="1701" w:type="dxa"/>
          </w:tcPr>
          <w:p w14:paraId="494B4A01" w14:textId="77777777" w:rsidR="007C7166" w:rsidRDefault="007C7166" w:rsidP="0079734E"/>
        </w:tc>
        <w:tc>
          <w:tcPr>
            <w:tcW w:w="3395" w:type="dxa"/>
          </w:tcPr>
          <w:p w14:paraId="6862E6B2" w14:textId="77777777" w:rsidR="007C7166" w:rsidRDefault="007C7166" w:rsidP="0079734E"/>
        </w:tc>
      </w:tr>
    </w:tbl>
    <w:p w14:paraId="3BB4016A" w14:textId="77777777" w:rsidR="007C7166" w:rsidRPr="00570297" w:rsidRDefault="007C7166" w:rsidP="00062791">
      <w:pPr>
        <w:rPr>
          <w:i/>
          <w:iCs/>
        </w:rPr>
      </w:pPr>
    </w:p>
    <w:p w14:paraId="67E11CA1" w14:textId="77777777" w:rsidR="00570297" w:rsidRPr="00570297" w:rsidRDefault="00570297" w:rsidP="00570297">
      <w:pPr>
        <w:pStyle w:val="Rubrik3"/>
      </w:pPr>
      <w:r w:rsidRPr="00570297">
        <w:lastRenderedPageBreak/>
        <w:t>Finns det platser i både sol och skugga?</w:t>
      </w:r>
    </w:p>
    <w:p w14:paraId="4220AEB3" w14:textId="1781C14B" w:rsidR="00570297" w:rsidRDefault="00570297" w:rsidP="009B7982">
      <w:pPr>
        <w:rPr>
          <w:rStyle w:val="or-hint"/>
          <w:rFonts w:ascii="Helvetica" w:hAnsi="Helvetica" w:cs="Helvetica"/>
          <w:position w:val="3"/>
          <w:sz w:val="21"/>
          <w:szCs w:val="21"/>
          <w:shd w:val="clear" w:color="auto" w:fill="B7DCC7"/>
        </w:rPr>
      </w:pPr>
      <w:r w:rsidRPr="00570297">
        <w:rPr>
          <w:i/>
          <w:iCs/>
        </w:rPr>
        <w:t>Det finns sittplatser och lekutrustning i soliga och skuggiga lägen.</w:t>
      </w:r>
    </w:p>
    <w:tbl>
      <w:tblPr>
        <w:tblStyle w:val="Tabellrutnt"/>
        <w:tblW w:w="0" w:type="auto"/>
        <w:tblLook w:val="04A0" w:firstRow="1" w:lastRow="0" w:firstColumn="1" w:lastColumn="0" w:noHBand="0" w:noVBand="1"/>
      </w:tblPr>
      <w:tblGrid>
        <w:gridCol w:w="2547"/>
        <w:gridCol w:w="2548"/>
        <w:gridCol w:w="2548"/>
      </w:tblGrid>
      <w:tr w:rsidR="00570297" w:rsidRPr="00125773" w14:paraId="0866415D" w14:textId="77777777" w:rsidTr="006E1DF5">
        <w:tc>
          <w:tcPr>
            <w:tcW w:w="2547" w:type="dxa"/>
            <w:tcBorders>
              <w:top w:val="single" w:sz="4" w:space="0" w:color="auto"/>
              <w:left w:val="single" w:sz="4" w:space="0" w:color="auto"/>
              <w:bottom w:val="single" w:sz="4" w:space="0" w:color="auto"/>
            </w:tcBorders>
          </w:tcPr>
          <w:p w14:paraId="03233161" w14:textId="77777777" w:rsidR="00570297" w:rsidRPr="00125773" w:rsidRDefault="00570297" w:rsidP="006E1DF5">
            <w:pPr>
              <w:rPr>
                <w:b/>
                <w:bCs/>
              </w:rPr>
            </w:pPr>
            <w:r w:rsidRPr="00125773">
              <w:rPr>
                <w:b/>
                <w:bCs/>
              </w:rPr>
              <w:t>Svarsalternativ</w:t>
            </w:r>
          </w:p>
        </w:tc>
        <w:tc>
          <w:tcPr>
            <w:tcW w:w="2548" w:type="dxa"/>
            <w:tcBorders>
              <w:top w:val="single" w:sz="4" w:space="0" w:color="auto"/>
              <w:bottom w:val="single" w:sz="4" w:space="0" w:color="auto"/>
            </w:tcBorders>
          </w:tcPr>
          <w:p w14:paraId="782A10C1" w14:textId="77777777" w:rsidR="00570297" w:rsidRPr="00125773" w:rsidRDefault="00570297" w:rsidP="006E1DF5">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00D1B701" w14:textId="77777777" w:rsidR="00570297" w:rsidRPr="00125773" w:rsidRDefault="00570297" w:rsidP="006E1DF5">
            <w:pPr>
              <w:rPr>
                <w:b/>
                <w:bCs/>
              </w:rPr>
            </w:pPr>
            <w:r w:rsidRPr="00125773">
              <w:rPr>
                <w:b/>
                <w:bCs/>
              </w:rPr>
              <w:t>Eventuell kommentar</w:t>
            </w:r>
          </w:p>
        </w:tc>
      </w:tr>
      <w:tr w:rsidR="00570297" w14:paraId="3A414570" w14:textId="77777777" w:rsidTr="006E1DF5">
        <w:tc>
          <w:tcPr>
            <w:tcW w:w="2547" w:type="dxa"/>
            <w:tcBorders>
              <w:top w:val="single" w:sz="4" w:space="0" w:color="auto"/>
            </w:tcBorders>
          </w:tcPr>
          <w:p w14:paraId="55E62F67" w14:textId="0AD92EBA" w:rsidR="00570297" w:rsidRDefault="00570297" w:rsidP="006E1DF5">
            <w:r>
              <w:t>Ja</w:t>
            </w:r>
          </w:p>
        </w:tc>
        <w:tc>
          <w:tcPr>
            <w:tcW w:w="2548" w:type="dxa"/>
            <w:tcBorders>
              <w:top w:val="single" w:sz="4" w:space="0" w:color="auto"/>
            </w:tcBorders>
          </w:tcPr>
          <w:p w14:paraId="7AB5649C" w14:textId="77777777" w:rsidR="00570297" w:rsidRDefault="00570297" w:rsidP="006E1DF5"/>
        </w:tc>
        <w:tc>
          <w:tcPr>
            <w:tcW w:w="2548" w:type="dxa"/>
            <w:tcBorders>
              <w:top w:val="single" w:sz="4" w:space="0" w:color="auto"/>
            </w:tcBorders>
          </w:tcPr>
          <w:p w14:paraId="1BE1A345" w14:textId="77777777" w:rsidR="00570297" w:rsidRDefault="00570297" w:rsidP="006E1DF5"/>
        </w:tc>
      </w:tr>
      <w:tr w:rsidR="00570297" w14:paraId="48885D3D" w14:textId="77777777" w:rsidTr="006E1DF5">
        <w:tc>
          <w:tcPr>
            <w:tcW w:w="2547" w:type="dxa"/>
          </w:tcPr>
          <w:p w14:paraId="7511BC71" w14:textId="69761B1D" w:rsidR="00570297" w:rsidRDefault="00570297" w:rsidP="006E1DF5">
            <w:r>
              <w:t>Nej</w:t>
            </w:r>
          </w:p>
        </w:tc>
        <w:tc>
          <w:tcPr>
            <w:tcW w:w="2548" w:type="dxa"/>
          </w:tcPr>
          <w:p w14:paraId="44772453" w14:textId="77777777" w:rsidR="00570297" w:rsidRDefault="00570297" w:rsidP="006E1DF5"/>
        </w:tc>
        <w:tc>
          <w:tcPr>
            <w:tcW w:w="2548" w:type="dxa"/>
          </w:tcPr>
          <w:p w14:paraId="29B965EF" w14:textId="77777777" w:rsidR="00570297" w:rsidRDefault="00570297" w:rsidP="006E1DF5"/>
        </w:tc>
      </w:tr>
    </w:tbl>
    <w:p w14:paraId="1F29BA60" w14:textId="3BBC1BFD" w:rsidR="0062068F" w:rsidRDefault="0062068F">
      <w:pPr>
        <w:spacing w:line="259" w:lineRule="auto"/>
        <w:rPr>
          <w:rFonts w:eastAsiaTheme="majorEastAsia" w:cstheme="majorBidi"/>
          <w:b/>
          <w:sz w:val="30"/>
          <w:szCs w:val="26"/>
        </w:rPr>
      </w:pPr>
    </w:p>
    <w:p w14:paraId="5FF7C813" w14:textId="0792A0A6" w:rsidR="00D63AE5" w:rsidRDefault="00D63AE5" w:rsidP="00D63AE5">
      <w:pPr>
        <w:pStyle w:val="Rubrik2"/>
      </w:pPr>
      <w:r>
        <w:t>Aktiviteter</w:t>
      </w:r>
    </w:p>
    <w:p w14:paraId="68C31B7C" w14:textId="77777777" w:rsidR="00E377EF" w:rsidRPr="00C07145" w:rsidRDefault="00E377EF" w:rsidP="00C07145">
      <w:pPr>
        <w:pStyle w:val="Rubrik3"/>
      </w:pPr>
      <w:r w:rsidRPr="00C07145">
        <w:t xml:space="preserve">Finns det något för åldersgrupp </w:t>
      </w:r>
      <w:proofErr w:type="gramStart"/>
      <w:r w:rsidRPr="00C07145">
        <w:t>0-6</w:t>
      </w:r>
      <w:proofErr w:type="gramEnd"/>
      <w:r w:rsidRPr="00C07145">
        <w:t>?</w:t>
      </w:r>
    </w:p>
    <w:p w14:paraId="5D325D1E" w14:textId="4A8B9AEC" w:rsidR="00E377EF" w:rsidRPr="00C07145" w:rsidRDefault="00E377EF" w:rsidP="00E377EF">
      <w:pPr>
        <w:rPr>
          <w:i/>
          <w:iCs/>
        </w:rPr>
      </w:pPr>
      <w:r w:rsidRPr="00C07145">
        <w:rPr>
          <w:i/>
          <w:iCs/>
        </w:rPr>
        <w:t>Om osäkert, se leverantörens klassificering. Gungor räknas som fler lekredskap om de består av flera sektioner eller olika typer av gungsitsar. En sektion är ett lekredskap även om den innehåller två gungor av samma typ.</w:t>
      </w:r>
    </w:p>
    <w:tbl>
      <w:tblPr>
        <w:tblStyle w:val="Tabellrutnt"/>
        <w:tblW w:w="0" w:type="auto"/>
        <w:tblLook w:val="04A0" w:firstRow="1" w:lastRow="0" w:firstColumn="1" w:lastColumn="0" w:noHBand="0" w:noVBand="1"/>
      </w:tblPr>
      <w:tblGrid>
        <w:gridCol w:w="2547"/>
        <w:gridCol w:w="2548"/>
        <w:gridCol w:w="2548"/>
      </w:tblGrid>
      <w:tr w:rsidR="00E377EF" w:rsidRPr="00125773" w14:paraId="7829395F" w14:textId="77777777" w:rsidTr="002A454E">
        <w:tc>
          <w:tcPr>
            <w:tcW w:w="2547" w:type="dxa"/>
            <w:tcBorders>
              <w:top w:val="single" w:sz="4" w:space="0" w:color="auto"/>
              <w:left w:val="single" w:sz="4" w:space="0" w:color="auto"/>
              <w:bottom w:val="single" w:sz="4" w:space="0" w:color="auto"/>
            </w:tcBorders>
          </w:tcPr>
          <w:p w14:paraId="0F26AC2F" w14:textId="77777777" w:rsidR="00E377EF" w:rsidRPr="00125773" w:rsidRDefault="00E377EF" w:rsidP="002A454E">
            <w:pPr>
              <w:rPr>
                <w:b/>
                <w:bCs/>
              </w:rPr>
            </w:pPr>
            <w:r w:rsidRPr="00125773">
              <w:rPr>
                <w:b/>
                <w:bCs/>
              </w:rPr>
              <w:t>Svarsalternativ</w:t>
            </w:r>
          </w:p>
        </w:tc>
        <w:tc>
          <w:tcPr>
            <w:tcW w:w="2548" w:type="dxa"/>
            <w:tcBorders>
              <w:top w:val="single" w:sz="4" w:space="0" w:color="auto"/>
              <w:bottom w:val="single" w:sz="4" w:space="0" w:color="auto"/>
            </w:tcBorders>
          </w:tcPr>
          <w:p w14:paraId="59A831C8" w14:textId="77777777" w:rsidR="00E377EF" w:rsidRPr="00125773" w:rsidRDefault="00E377EF"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248AB407" w14:textId="77777777" w:rsidR="00E377EF" w:rsidRPr="00125773" w:rsidRDefault="00E377EF" w:rsidP="002A454E">
            <w:pPr>
              <w:rPr>
                <w:b/>
                <w:bCs/>
              </w:rPr>
            </w:pPr>
            <w:r w:rsidRPr="00125773">
              <w:rPr>
                <w:b/>
                <w:bCs/>
              </w:rPr>
              <w:t>Eventuell kommentar</w:t>
            </w:r>
          </w:p>
        </w:tc>
      </w:tr>
      <w:tr w:rsidR="00151E27" w14:paraId="11DEE7D6" w14:textId="77777777" w:rsidTr="002A454E">
        <w:tc>
          <w:tcPr>
            <w:tcW w:w="2547" w:type="dxa"/>
            <w:tcBorders>
              <w:top w:val="single" w:sz="4" w:space="0" w:color="auto"/>
            </w:tcBorders>
          </w:tcPr>
          <w:p w14:paraId="608AE0A1" w14:textId="07D6C4A1" w:rsidR="00151E27" w:rsidRDefault="00151E27" w:rsidP="00151E27">
            <w:r>
              <w:t>Mycket</w:t>
            </w:r>
          </w:p>
        </w:tc>
        <w:tc>
          <w:tcPr>
            <w:tcW w:w="2548" w:type="dxa"/>
            <w:tcBorders>
              <w:top w:val="single" w:sz="4" w:space="0" w:color="auto"/>
            </w:tcBorders>
          </w:tcPr>
          <w:p w14:paraId="4AD868B7" w14:textId="77777777" w:rsidR="00151E27" w:rsidRDefault="00151E27" w:rsidP="00151E27"/>
        </w:tc>
        <w:tc>
          <w:tcPr>
            <w:tcW w:w="2548" w:type="dxa"/>
            <w:tcBorders>
              <w:top w:val="single" w:sz="4" w:space="0" w:color="auto"/>
            </w:tcBorders>
          </w:tcPr>
          <w:p w14:paraId="6B36015B" w14:textId="77777777" w:rsidR="00151E27" w:rsidRDefault="00151E27" w:rsidP="00151E27"/>
        </w:tc>
      </w:tr>
      <w:tr w:rsidR="00151E27" w14:paraId="74D8884E" w14:textId="77777777" w:rsidTr="002A454E">
        <w:tc>
          <w:tcPr>
            <w:tcW w:w="2547" w:type="dxa"/>
          </w:tcPr>
          <w:p w14:paraId="2F70C640" w14:textId="6127212D" w:rsidR="00151E27" w:rsidRDefault="00151E27" w:rsidP="00151E27">
            <w:r>
              <w:t xml:space="preserve">Lite </w:t>
            </w:r>
          </w:p>
        </w:tc>
        <w:tc>
          <w:tcPr>
            <w:tcW w:w="2548" w:type="dxa"/>
          </w:tcPr>
          <w:p w14:paraId="14723FFF" w14:textId="77777777" w:rsidR="00151E27" w:rsidRDefault="00151E27" w:rsidP="00151E27"/>
        </w:tc>
        <w:tc>
          <w:tcPr>
            <w:tcW w:w="2548" w:type="dxa"/>
          </w:tcPr>
          <w:p w14:paraId="7E0DDCB2" w14:textId="77777777" w:rsidR="00151E27" w:rsidRDefault="00151E27" w:rsidP="00151E27"/>
        </w:tc>
      </w:tr>
      <w:tr w:rsidR="00151E27" w14:paraId="416F8BB0" w14:textId="77777777" w:rsidTr="002A454E">
        <w:tc>
          <w:tcPr>
            <w:tcW w:w="2547" w:type="dxa"/>
          </w:tcPr>
          <w:p w14:paraId="31F20B0D" w14:textId="277B7A36" w:rsidR="00151E27" w:rsidRDefault="00151E27" w:rsidP="00151E27">
            <w:r>
              <w:t>Inget</w:t>
            </w:r>
          </w:p>
        </w:tc>
        <w:tc>
          <w:tcPr>
            <w:tcW w:w="2548" w:type="dxa"/>
          </w:tcPr>
          <w:p w14:paraId="2D9ECF29" w14:textId="77777777" w:rsidR="00151E27" w:rsidRDefault="00151E27" w:rsidP="00151E27"/>
        </w:tc>
        <w:tc>
          <w:tcPr>
            <w:tcW w:w="2548" w:type="dxa"/>
          </w:tcPr>
          <w:p w14:paraId="407E1EC7" w14:textId="77777777" w:rsidR="00151E27" w:rsidRDefault="00151E27" w:rsidP="00151E27"/>
        </w:tc>
      </w:tr>
    </w:tbl>
    <w:p w14:paraId="1D21C1DE" w14:textId="77777777" w:rsidR="00EF1EE0" w:rsidRPr="00EF1EE0" w:rsidRDefault="00EF1EE0" w:rsidP="00EF1EE0">
      <w:pPr>
        <w:pStyle w:val="Rubrik3"/>
      </w:pPr>
      <w:r w:rsidRPr="00EF1EE0">
        <w:t xml:space="preserve">Finns det något för åldersgrupp </w:t>
      </w:r>
      <w:proofErr w:type="gramStart"/>
      <w:r w:rsidRPr="00EF1EE0">
        <w:t>6-12</w:t>
      </w:r>
      <w:proofErr w:type="gramEnd"/>
      <w:r w:rsidRPr="00EF1EE0">
        <w:t>?</w:t>
      </w:r>
    </w:p>
    <w:p w14:paraId="37067BFB" w14:textId="3698C09B" w:rsidR="00C07145" w:rsidRDefault="00EF1EE0" w:rsidP="00E377EF">
      <w:pPr>
        <w:rPr>
          <w:i/>
          <w:iCs/>
        </w:rPr>
      </w:pPr>
      <w:r w:rsidRPr="00EF1EE0">
        <w:rPr>
          <w:i/>
          <w:iCs/>
        </w:rPr>
        <w:t>Om osäkert, se leverantörens klassificering.</w:t>
      </w:r>
    </w:p>
    <w:tbl>
      <w:tblPr>
        <w:tblStyle w:val="Tabellrutnt"/>
        <w:tblW w:w="0" w:type="auto"/>
        <w:tblLook w:val="04A0" w:firstRow="1" w:lastRow="0" w:firstColumn="1" w:lastColumn="0" w:noHBand="0" w:noVBand="1"/>
      </w:tblPr>
      <w:tblGrid>
        <w:gridCol w:w="2547"/>
        <w:gridCol w:w="2548"/>
        <w:gridCol w:w="2548"/>
      </w:tblGrid>
      <w:tr w:rsidR="00EF1EE0" w:rsidRPr="00125773" w14:paraId="12342BEB" w14:textId="77777777" w:rsidTr="002A454E">
        <w:tc>
          <w:tcPr>
            <w:tcW w:w="2547" w:type="dxa"/>
            <w:tcBorders>
              <w:top w:val="single" w:sz="4" w:space="0" w:color="auto"/>
              <w:left w:val="single" w:sz="4" w:space="0" w:color="auto"/>
              <w:bottom w:val="single" w:sz="4" w:space="0" w:color="auto"/>
            </w:tcBorders>
          </w:tcPr>
          <w:p w14:paraId="3F098B11" w14:textId="77777777" w:rsidR="00EF1EE0" w:rsidRPr="00125773" w:rsidRDefault="00EF1EE0" w:rsidP="002A454E">
            <w:pPr>
              <w:rPr>
                <w:b/>
                <w:bCs/>
              </w:rPr>
            </w:pPr>
            <w:r w:rsidRPr="00125773">
              <w:rPr>
                <w:b/>
                <w:bCs/>
              </w:rPr>
              <w:t>Svarsalternativ</w:t>
            </w:r>
          </w:p>
        </w:tc>
        <w:tc>
          <w:tcPr>
            <w:tcW w:w="2548" w:type="dxa"/>
            <w:tcBorders>
              <w:top w:val="single" w:sz="4" w:space="0" w:color="auto"/>
              <w:bottom w:val="single" w:sz="4" w:space="0" w:color="auto"/>
            </w:tcBorders>
          </w:tcPr>
          <w:p w14:paraId="6C28E89C" w14:textId="77777777" w:rsidR="00EF1EE0" w:rsidRPr="00125773" w:rsidRDefault="00EF1EE0"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787095EA" w14:textId="77777777" w:rsidR="00EF1EE0" w:rsidRPr="00125773" w:rsidRDefault="00EF1EE0" w:rsidP="002A454E">
            <w:pPr>
              <w:rPr>
                <w:b/>
                <w:bCs/>
              </w:rPr>
            </w:pPr>
            <w:r w:rsidRPr="00125773">
              <w:rPr>
                <w:b/>
                <w:bCs/>
              </w:rPr>
              <w:t>Eventuell kommentar</w:t>
            </w:r>
          </w:p>
        </w:tc>
      </w:tr>
      <w:tr w:rsidR="00EF1EE0" w14:paraId="45706BCF" w14:textId="77777777" w:rsidTr="002A454E">
        <w:tc>
          <w:tcPr>
            <w:tcW w:w="2547" w:type="dxa"/>
            <w:tcBorders>
              <w:top w:val="single" w:sz="4" w:space="0" w:color="auto"/>
            </w:tcBorders>
          </w:tcPr>
          <w:p w14:paraId="76859E39" w14:textId="77777777" w:rsidR="00EF1EE0" w:rsidRDefault="00EF1EE0" w:rsidP="002A454E">
            <w:r>
              <w:t>Mycket</w:t>
            </w:r>
          </w:p>
        </w:tc>
        <w:tc>
          <w:tcPr>
            <w:tcW w:w="2548" w:type="dxa"/>
            <w:tcBorders>
              <w:top w:val="single" w:sz="4" w:space="0" w:color="auto"/>
            </w:tcBorders>
          </w:tcPr>
          <w:p w14:paraId="7F13F853" w14:textId="77777777" w:rsidR="00EF1EE0" w:rsidRDefault="00EF1EE0" w:rsidP="002A454E"/>
        </w:tc>
        <w:tc>
          <w:tcPr>
            <w:tcW w:w="2548" w:type="dxa"/>
            <w:tcBorders>
              <w:top w:val="single" w:sz="4" w:space="0" w:color="auto"/>
            </w:tcBorders>
          </w:tcPr>
          <w:p w14:paraId="3C2A7FAA" w14:textId="77777777" w:rsidR="00EF1EE0" w:rsidRDefault="00EF1EE0" w:rsidP="002A454E"/>
        </w:tc>
      </w:tr>
      <w:tr w:rsidR="00EF1EE0" w14:paraId="4E038B79" w14:textId="77777777" w:rsidTr="002A454E">
        <w:tc>
          <w:tcPr>
            <w:tcW w:w="2547" w:type="dxa"/>
          </w:tcPr>
          <w:p w14:paraId="04E4AFE1" w14:textId="3B7BDA2A" w:rsidR="00EF1EE0" w:rsidRDefault="00151E27" w:rsidP="002A454E">
            <w:r>
              <w:t xml:space="preserve">Lite </w:t>
            </w:r>
          </w:p>
        </w:tc>
        <w:tc>
          <w:tcPr>
            <w:tcW w:w="2548" w:type="dxa"/>
          </w:tcPr>
          <w:p w14:paraId="543C0FBF" w14:textId="77777777" w:rsidR="00EF1EE0" w:rsidRDefault="00EF1EE0" w:rsidP="002A454E"/>
        </w:tc>
        <w:tc>
          <w:tcPr>
            <w:tcW w:w="2548" w:type="dxa"/>
          </w:tcPr>
          <w:p w14:paraId="1F34F764" w14:textId="77777777" w:rsidR="00EF1EE0" w:rsidRDefault="00EF1EE0" w:rsidP="002A454E"/>
        </w:tc>
      </w:tr>
      <w:tr w:rsidR="00EF1EE0" w14:paraId="0BC90FA2" w14:textId="77777777" w:rsidTr="002A454E">
        <w:tc>
          <w:tcPr>
            <w:tcW w:w="2547" w:type="dxa"/>
          </w:tcPr>
          <w:p w14:paraId="790A7A1E" w14:textId="147F2E11" w:rsidR="00EF1EE0" w:rsidRDefault="00EF1EE0" w:rsidP="002A454E">
            <w:r>
              <w:t>Inge</w:t>
            </w:r>
            <w:r w:rsidR="00151E27">
              <w:t>t</w:t>
            </w:r>
          </w:p>
        </w:tc>
        <w:tc>
          <w:tcPr>
            <w:tcW w:w="2548" w:type="dxa"/>
          </w:tcPr>
          <w:p w14:paraId="21FBD6F3" w14:textId="77777777" w:rsidR="00EF1EE0" w:rsidRDefault="00EF1EE0" w:rsidP="002A454E"/>
        </w:tc>
        <w:tc>
          <w:tcPr>
            <w:tcW w:w="2548" w:type="dxa"/>
          </w:tcPr>
          <w:p w14:paraId="5571DA1B" w14:textId="77777777" w:rsidR="00EF1EE0" w:rsidRDefault="00EF1EE0" w:rsidP="002A454E"/>
        </w:tc>
      </w:tr>
    </w:tbl>
    <w:p w14:paraId="72338F33" w14:textId="77777777" w:rsidR="00EF1EE0" w:rsidRDefault="00EF1EE0" w:rsidP="00E377EF">
      <w:pPr>
        <w:rPr>
          <w:i/>
          <w:iCs/>
        </w:rPr>
      </w:pPr>
    </w:p>
    <w:p w14:paraId="647BE163" w14:textId="77777777" w:rsidR="00151E27" w:rsidRPr="00151E27" w:rsidRDefault="00151E27" w:rsidP="00151E27">
      <w:pPr>
        <w:pStyle w:val="Rubrik3"/>
      </w:pPr>
      <w:r w:rsidRPr="00151E27">
        <w:t xml:space="preserve">Finns det något för åldersgrupp </w:t>
      </w:r>
      <w:proofErr w:type="gramStart"/>
      <w:r w:rsidRPr="00151E27">
        <w:t>12-18</w:t>
      </w:r>
      <w:proofErr w:type="gramEnd"/>
      <w:r w:rsidRPr="00151E27">
        <w:t>?</w:t>
      </w:r>
    </w:p>
    <w:p w14:paraId="589969E8" w14:textId="6CF740BF" w:rsidR="00EF1EE0" w:rsidRDefault="00151E27" w:rsidP="00E377EF">
      <w:pPr>
        <w:rPr>
          <w:i/>
          <w:iCs/>
        </w:rPr>
      </w:pPr>
      <w:r w:rsidRPr="00151E27">
        <w:rPr>
          <w:i/>
          <w:iCs/>
        </w:rPr>
        <w:t xml:space="preserve">Här räknas inte bara lekredskap utan även saker som uppmuntrar vistelse och "att hänga", typ hammock, </w:t>
      </w:r>
      <w:proofErr w:type="spellStart"/>
      <w:r w:rsidRPr="00151E27">
        <w:rPr>
          <w:i/>
          <w:iCs/>
        </w:rPr>
        <w:t>trädäck</w:t>
      </w:r>
      <w:proofErr w:type="spellEnd"/>
      <w:r w:rsidRPr="00151E27">
        <w:rPr>
          <w:i/>
          <w:iCs/>
        </w:rPr>
        <w:t xml:space="preserve"> och andra platser eller informella sittplatser som uppmuntrar vistelse. Exempel på lekredskap som riktar sig även till äldre kan vara linbana, motorik-bana, </w:t>
      </w:r>
      <w:proofErr w:type="spellStart"/>
      <w:r w:rsidRPr="00151E27">
        <w:rPr>
          <w:i/>
          <w:iCs/>
        </w:rPr>
        <w:t>dj-bås</w:t>
      </w:r>
      <w:proofErr w:type="spellEnd"/>
      <w:r w:rsidRPr="00151E27">
        <w:rPr>
          <w:i/>
          <w:iCs/>
        </w:rPr>
        <w:t xml:space="preserve">, gym, </w:t>
      </w:r>
      <w:proofErr w:type="spellStart"/>
      <w:r w:rsidRPr="00151E27">
        <w:rPr>
          <w:i/>
          <w:iCs/>
        </w:rPr>
        <w:t>parkour</w:t>
      </w:r>
      <w:proofErr w:type="spellEnd"/>
      <w:r w:rsidRPr="00151E27">
        <w:rPr>
          <w:i/>
          <w:iCs/>
        </w:rPr>
        <w:t>, större utmanande klätterställning.</w:t>
      </w:r>
    </w:p>
    <w:tbl>
      <w:tblPr>
        <w:tblStyle w:val="Tabellrutnt"/>
        <w:tblW w:w="0" w:type="auto"/>
        <w:tblLook w:val="04A0" w:firstRow="1" w:lastRow="0" w:firstColumn="1" w:lastColumn="0" w:noHBand="0" w:noVBand="1"/>
      </w:tblPr>
      <w:tblGrid>
        <w:gridCol w:w="2547"/>
        <w:gridCol w:w="2548"/>
        <w:gridCol w:w="2548"/>
      </w:tblGrid>
      <w:tr w:rsidR="00083E0A" w:rsidRPr="00125773" w14:paraId="415E34B5" w14:textId="77777777" w:rsidTr="002A454E">
        <w:tc>
          <w:tcPr>
            <w:tcW w:w="2547" w:type="dxa"/>
            <w:tcBorders>
              <w:top w:val="single" w:sz="4" w:space="0" w:color="auto"/>
              <w:left w:val="single" w:sz="4" w:space="0" w:color="auto"/>
              <w:bottom w:val="single" w:sz="4" w:space="0" w:color="auto"/>
            </w:tcBorders>
          </w:tcPr>
          <w:p w14:paraId="60517755" w14:textId="77777777" w:rsidR="00083E0A" w:rsidRPr="00125773" w:rsidRDefault="00083E0A" w:rsidP="002A454E">
            <w:pPr>
              <w:rPr>
                <w:b/>
                <w:bCs/>
              </w:rPr>
            </w:pPr>
            <w:r w:rsidRPr="00125773">
              <w:rPr>
                <w:b/>
                <w:bCs/>
              </w:rPr>
              <w:t>Svarsalternativ</w:t>
            </w:r>
          </w:p>
        </w:tc>
        <w:tc>
          <w:tcPr>
            <w:tcW w:w="2548" w:type="dxa"/>
            <w:tcBorders>
              <w:top w:val="single" w:sz="4" w:space="0" w:color="auto"/>
              <w:bottom w:val="single" w:sz="4" w:space="0" w:color="auto"/>
            </w:tcBorders>
          </w:tcPr>
          <w:p w14:paraId="305BDC6F" w14:textId="77777777" w:rsidR="00083E0A" w:rsidRPr="00125773" w:rsidRDefault="00083E0A"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4F245F05" w14:textId="77777777" w:rsidR="00083E0A" w:rsidRPr="00125773" w:rsidRDefault="00083E0A" w:rsidP="002A454E">
            <w:pPr>
              <w:rPr>
                <w:b/>
                <w:bCs/>
              </w:rPr>
            </w:pPr>
            <w:r w:rsidRPr="00125773">
              <w:rPr>
                <w:b/>
                <w:bCs/>
              </w:rPr>
              <w:t>Eventuell kommentar</w:t>
            </w:r>
          </w:p>
        </w:tc>
      </w:tr>
      <w:tr w:rsidR="00083E0A" w14:paraId="545F594D" w14:textId="77777777" w:rsidTr="002A454E">
        <w:tc>
          <w:tcPr>
            <w:tcW w:w="2547" w:type="dxa"/>
            <w:tcBorders>
              <w:top w:val="single" w:sz="4" w:space="0" w:color="auto"/>
            </w:tcBorders>
          </w:tcPr>
          <w:p w14:paraId="5618E130" w14:textId="77777777" w:rsidR="00083E0A" w:rsidRDefault="00083E0A" w:rsidP="002A454E">
            <w:r>
              <w:t>Mycket</w:t>
            </w:r>
          </w:p>
        </w:tc>
        <w:tc>
          <w:tcPr>
            <w:tcW w:w="2548" w:type="dxa"/>
            <w:tcBorders>
              <w:top w:val="single" w:sz="4" w:space="0" w:color="auto"/>
            </w:tcBorders>
          </w:tcPr>
          <w:p w14:paraId="1383DBB0" w14:textId="77777777" w:rsidR="00083E0A" w:rsidRDefault="00083E0A" w:rsidP="002A454E"/>
        </w:tc>
        <w:tc>
          <w:tcPr>
            <w:tcW w:w="2548" w:type="dxa"/>
            <w:tcBorders>
              <w:top w:val="single" w:sz="4" w:space="0" w:color="auto"/>
            </w:tcBorders>
          </w:tcPr>
          <w:p w14:paraId="448F9BF8" w14:textId="77777777" w:rsidR="00083E0A" w:rsidRDefault="00083E0A" w:rsidP="002A454E"/>
        </w:tc>
      </w:tr>
      <w:tr w:rsidR="00083E0A" w14:paraId="4D4CAF2F" w14:textId="77777777" w:rsidTr="002A454E">
        <w:tc>
          <w:tcPr>
            <w:tcW w:w="2547" w:type="dxa"/>
          </w:tcPr>
          <w:p w14:paraId="68F1C180" w14:textId="77777777" w:rsidR="00083E0A" w:rsidRDefault="00083E0A" w:rsidP="002A454E">
            <w:r>
              <w:t xml:space="preserve">Lite </w:t>
            </w:r>
          </w:p>
        </w:tc>
        <w:tc>
          <w:tcPr>
            <w:tcW w:w="2548" w:type="dxa"/>
          </w:tcPr>
          <w:p w14:paraId="1D99463C" w14:textId="77777777" w:rsidR="00083E0A" w:rsidRDefault="00083E0A" w:rsidP="002A454E"/>
        </w:tc>
        <w:tc>
          <w:tcPr>
            <w:tcW w:w="2548" w:type="dxa"/>
          </w:tcPr>
          <w:p w14:paraId="1C283381" w14:textId="77777777" w:rsidR="00083E0A" w:rsidRDefault="00083E0A" w:rsidP="002A454E"/>
        </w:tc>
      </w:tr>
      <w:tr w:rsidR="00083E0A" w14:paraId="48E6E18C" w14:textId="77777777" w:rsidTr="002A454E">
        <w:tc>
          <w:tcPr>
            <w:tcW w:w="2547" w:type="dxa"/>
          </w:tcPr>
          <w:p w14:paraId="11E97751" w14:textId="77777777" w:rsidR="00083E0A" w:rsidRDefault="00083E0A" w:rsidP="002A454E">
            <w:r>
              <w:t>Inget</w:t>
            </w:r>
          </w:p>
        </w:tc>
        <w:tc>
          <w:tcPr>
            <w:tcW w:w="2548" w:type="dxa"/>
          </w:tcPr>
          <w:p w14:paraId="44931EB7" w14:textId="77777777" w:rsidR="00083E0A" w:rsidRDefault="00083E0A" w:rsidP="002A454E"/>
        </w:tc>
        <w:tc>
          <w:tcPr>
            <w:tcW w:w="2548" w:type="dxa"/>
          </w:tcPr>
          <w:p w14:paraId="5B0E2679" w14:textId="77777777" w:rsidR="00083E0A" w:rsidRDefault="00083E0A" w:rsidP="002A454E"/>
        </w:tc>
      </w:tr>
    </w:tbl>
    <w:p w14:paraId="08F2A0FD" w14:textId="77777777" w:rsidR="00083E0A" w:rsidRPr="00083E0A" w:rsidRDefault="00083E0A" w:rsidP="00083E0A">
      <w:pPr>
        <w:pStyle w:val="Rubrik3"/>
      </w:pPr>
      <w:r w:rsidRPr="00083E0A">
        <w:t>Finns det möjlighet att leka motorik och rörelselekar?</w:t>
      </w:r>
    </w:p>
    <w:p w14:paraId="7A8D0F7F" w14:textId="65DA7620" w:rsidR="00083E0A" w:rsidRDefault="00083E0A" w:rsidP="00E377EF">
      <w:pPr>
        <w:rPr>
          <w:i/>
          <w:iCs/>
        </w:rPr>
      </w:pPr>
      <w:r w:rsidRPr="00083E0A">
        <w:rPr>
          <w:i/>
          <w:iCs/>
        </w:rPr>
        <w:t xml:space="preserve">Det finns lekutrustning som främjar motorik och rörelselekar till exempel klätterställning, hinderbana, karuseller, gungor </w:t>
      </w:r>
      <w:proofErr w:type="gramStart"/>
      <w:r w:rsidRPr="00083E0A">
        <w:rPr>
          <w:i/>
          <w:iCs/>
        </w:rPr>
        <w:t>m.m.</w:t>
      </w:r>
      <w:proofErr w:type="gramEnd"/>
    </w:p>
    <w:tbl>
      <w:tblPr>
        <w:tblStyle w:val="Tabellrutnt"/>
        <w:tblW w:w="0" w:type="auto"/>
        <w:tblLook w:val="04A0" w:firstRow="1" w:lastRow="0" w:firstColumn="1" w:lastColumn="0" w:noHBand="0" w:noVBand="1"/>
      </w:tblPr>
      <w:tblGrid>
        <w:gridCol w:w="2547"/>
        <w:gridCol w:w="2548"/>
        <w:gridCol w:w="2548"/>
      </w:tblGrid>
      <w:tr w:rsidR="00083E0A" w:rsidRPr="00125773" w14:paraId="4BB27EDF" w14:textId="77777777" w:rsidTr="002A454E">
        <w:tc>
          <w:tcPr>
            <w:tcW w:w="2547" w:type="dxa"/>
            <w:tcBorders>
              <w:top w:val="single" w:sz="4" w:space="0" w:color="auto"/>
              <w:left w:val="single" w:sz="4" w:space="0" w:color="auto"/>
              <w:bottom w:val="single" w:sz="4" w:space="0" w:color="auto"/>
            </w:tcBorders>
          </w:tcPr>
          <w:p w14:paraId="30F1D5A1" w14:textId="77777777" w:rsidR="00083E0A" w:rsidRPr="00125773" w:rsidRDefault="00083E0A" w:rsidP="002A454E">
            <w:pPr>
              <w:rPr>
                <w:b/>
                <w:bCs/>
              </w:rPr>
            </w:pPr>
            <w:r w:rsidRPr="00125773">
              <w:rPr>
                <w:b/>
                <w:bCs/>
              </w:rPr>
              <w:t>Svarsalternativ</w:t>
            </w:r>
          </w:p>
        </w:tc>
        <w:tc>
          <w:tcPr>
            <w:tcW w:w="2548" w:type="dxa"/>
            <w:tcBorders>
              <w:top w:val="single" w:sz="4" w:space="0" w:color="auto"/>
              <w:bottom w:val="single" w:sz="4" w:space="0" w:color="auto"/>
            </w:tcBorders>
          </w:tcPr>
          <w:p w14:paraId="489D53C2" w14:textId="77777777" w:rsidR="00083E0A" w:rsidRPr="00125773" w:rsidRDefault="00083E0A"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56A32440" w14:textId="77777777" w:rsidR="00083E0A" w:rsidRPr="00125773" w:rsidRDefault="00083E0A" w:rsidP="002A454E">
            <w:pPr>
              <w:rPr>
                <w:b/>
                <w:bCs/>
              </w:rPr>
            </w:pPr>
            <w:r w:rsidRPr="00125773">
              <w:rPr>
                <w:b/>
                <w:bCs/>
              </w:rPr>
              <w:t>Eventuell kommentar</w:t>
            </w:r>
          </w:p>
        </w:tc>
      </w:tr>
      <w:tr w:rsidR="00083E0A" w14:paraId="70D963D9" w14:textId="77777777" w:rsidTr="002A454E">
        <w:tc>
          <w:tcPr>
            <w:tcW w:w="2547" w:type="dxa"/>
            <w:tcBorders>
              <w:top w:val="single" w:sz="4" w:space="0" w:color="auto"/>
            </w:tcBorders>
          </w:tcPr>
          <w:p w14:paraId="19B9FFC4" w14:textId="77777777" w:rsidR="00083E0A" w:rsidRDefault="00083E0A" w:rsidP="002A454E">
            <w:r>
              <w:t>Mycket</w:t>
            </w:r>
          </w:p>
        </w:tc>
        <w:tc>
          <w:tcPr>
            <w:tcW w:w="2548" w:type="dxa"/>
            <w:tcBorders>
              <w:top w:val="single" w:sz="4" w:space="0" w:color="auto"/>
            </w:tcBorders>
          </w:tcPr>
          <w:p w14:paraId="0F95B203" w14:textId="77777777" w:rsidR="00083E0A" w:rsidRDefault="00083E0A" w:rsidP="002A454E"/>
        </w:tc>
        <w:tc>
          <w:tcPr>
            <w:tcW w:w="2548" w:type="dxa"/>
            <w:tcBorders>
              <w:top w:val="single" w:sz="4" w:space="0" w:color="auto"/>
            </w:tcBorders>
          </w:tcPr>
          <w:p w14:paraId="7CDACC37" w14:textId="77777777" w:rsidR="00083E0A" w:rsidRDefault="00083E0A" w:rsidP="002A454E"/>
        </w:tc>
      </w:tr>
      <w:tr w:rsidR="00083E0A" w14:paraId="3FC2C88F" w14:textId="77777777" w:rsidTr="002A454E">
        <w:tc>
          <w:tcPr>
            <w:tcW w:w="2547" w:type="dxa"/>
          </w:tcPr>
          <w:p w14:paraId="5ED85E10" w14:textId="77777777" w:rsidR="00083E0A" w:rsidRDefault="00083E0A" w:rsidP="002A454E">
            <w:r>
              <w:t xml:space="preserve">Lite </w:t>
            </w:r>
          </w:p>
        </w:tc>
        <w:tc>
          <w:tcPr>
            <w:tcW w:w="2548" w:type="dxa"/>
          </w:tcPr>
          <w:p w14:paraId="2D9D6AC0" w14:textId="77777777" w:rsidR="00083E0A" w:rsidRDefault="00083E0A" w:rsidP="002A454E"/>
        </w:tc>
        <w:tc>
          <w:tcPr>
            <w:tcW w:w="2548" w:type="dxa"/>
          </w:tcPr>
          <w:p w14:paraId="0B15008D" w14:textId="77777777" w:rsidR="00083E0A" w:rsidRDefault="00083E0A" w:rsidP="002A454E"/>
        </w:tc>
      </w:tr>
      <w:tr w:rsidR="00083E0A" w14:paraId="180FB00F" w14:textId="77777777" w:rsidTr="002A454E">
        <w:tc>
          <w:tcPr>
            <w:tcW w:w="2547" w:type="dxa"/>
          </w:tcPr>
          <w:p w14:paraId="2E94FDA7" w14:textId="77777777" w:rsidR="00083E0A" w:rsidRDefault="00083E0A" w:rsidP="002A454E">
            <w:r>
              <w:t>Inget</w:t>
            </w:r>
          </w:p>
        </w:tc>
        <w:tc>
          <w:tcPr>
            <w:tcW w:w="2548" w:type="dxa"/>
          </w:tcPr>
          <w:p w14:paraId="24D3B222" w14:textId="77777777" w:rsidR="00083E0A" w:rsidRDefault="00083E0A" w:rsidP="002A454E"/>
        </w:tc>
        <w:tc>
          <w:tcPr>
            <w:tcW w:w="2548" w:type="dxa"/>
          </w:tcPr>
          <w:p w14:paraId="68657A3F" w14:textId="77777777" w:rsidR="00083E0A" w:rsidRDefault="00083E0A" w:rsidP="002A454E"/>
        </w:tc>
      </w:tr>
    </w:tbl>
    <w:p w14:paraId="585AE4B2" w14:textId="02E13FE2" w:rsidR="009E363A" w:rsidRDefault="009E363A" w:rsidP="00E859D3">
      <w:pPr>
        <w:pStyle w:val="Rubrik3"/>
      </w:pPr>
      <w:r w:rsidRPr="009E363A">
        <w:lastRenderedPageBreak/>
        <w:t>Finns det möjlighet att utöva sociala, samarbetande och kreativa lekar?</w:t>
      </w:r>
    </w:p>
    <w:p w14:paraId="055BE1CB" w14:textId="138E6239" w:rsidR="00083E0A" w:rsidRDefault="009E363A" w:rsidP="00E377EF">
      <w:pPr>
        <w:rPr>
          <w:i/>
          <w:iCs/>
        </w:rPr>
      </w:pPr>
      <w:r w:rsidRPr="009E363A">
        <w:rPr>
          <w:i/>
          <w:iCs/>
        </w:rPr>
        <w:t xml:space="preserve">Det finns lekutrustning som främjar samarbetande och kreativa lekar, </w:t>
      </w:r>
      <w:proofErr w:type="gramStart"/>
      <w:r w:rsidRPr="009E363A">
        <w:rPr>
          <w:i/>
          <w:iCs/>
        </w:rPr>
        <w:t>t.ex.</w:t>
      </w:r>
      <w:proofErr w:type="gramEnd"/>
      <w:r w:rsidRPr="009E363A">
        <w:rPr>
          <w:i/>
          <w:iCs/>
        </w:rPr>
        <w:t xml:space="preserve"> lekhus, sandlåda, spel.</w:t>
      </w:r>
    </w:p>
    <w:tbl>
      <w:tblPr>
        <w:tblStyle w:val="Tabellrutnt"/>
        <w:tblW w:w="0" w:type="auto"/>
        <w:tblLook w:val="04A0" w:firstRow="1" w:lastRow="0" w:firstColumn="1" w:lastColumn="0" w:noHBand="0" w:noVBand="1"/>
      </w:tblPr>
      <w:tblGrid>
        <w:gridCol w:w="2547"/>
        <w:gridCol w:w="2548"/>
        <w:gridCol w:w="2548"/>
      </w:tblGrid>
      <w:tr w:rsidR="00E859D3" w:rsidRPr="00125773" w14:paraId="16AE1EFA" w14:textId="77777777" w:rsidTr="002A454E">
        <w:tc>
          <w:tcPr>
            <w:tcW w:w="2547" w:type="dxa"/>
            <w:tcBorders>
              <w:top w:val="single" w:sz="4" w:space="0" w:color="auto"/>
              <w:left w:val="single" w:sz="4" w:space="0" w:color="auto"/>
              <w:bottom w:val="single" w:sz="4" w:space="0" w:color="auto"/>
            </w:tcBorders>
          </w:tcPr>
          <w:p w14:paraId="42587EA6" w14:textId="77777777" w:rsidR="00E859D3" w:rsidRPr="00125773" w:rsidRDefault="00E859D3" w:rsidP="002A454E">
            <w:pPr>
              <w:rPr>
                <w:b/>
                <w:bCs/>
              </w:rPr>
            </w:pPr>
            <w:r w:rsidRPr="00125773">
              <w:rPr>
                <w:b/>
                <w:bCs/>
              </w:rPr>
              <w:t>Svarsalternativ</w:t>
            </w:r>
          </w:p>
        </w:tc>
        <w:tc>
          <w:tcPr>
            <w:tcW w:w="2548" w:type="dxa"/>
            <w:tcBorders>
              <w:top w:val="single" w:sz="4" w:space="0" w:color="auto"/>
              <w:bottom w:val="single" w:sz="4" w:space="0" w:color="auto"/>
            </w:tcBorders>
          </w:tcPr>
          <w:p w14:paraId="57FF86F6" w14:textId="77777777" w:rsidR="00E859D3" w:rsidRPr="00125773" w:rsidRDefault="00E859D3"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00E97159" w14:textId="77777777" w:rsidR="00E859D3" w:rsidRPr="00125773" w:rsidRDefault="00E859D3" w:rsidP="002A454E">
            <w:pPr>
              <w:rPr>
                <w:b/>
                <w:bCs/>
              </w:rPr>
            </w:pPr>
            <w:r w:rsidRPr="00125773">
              <w:rPr>
                <w:b/>
                <w:bCs/>
              </w:rPr>
              <w:t>Eventuell kommentar</w:t>
            </w:r>
          </w:p>
        </w:tc>
      </w:tr>
      <w:tr w:rsidR="00E859D3" w14:paraId="4AB66822" w14:textId="77777777" w:rsidTr="002A454E">
        <w:tc>
          <w:tcPr>
            <w:tcW w:w="2547" w:type="dxa"/>
            <w:tcBorders>
              <w:top w:val="single" w:sz="4" w:space="0" w:color="auto"/>
            </w:tcBorders>
          </w:tcPr>
          <w:p w14:paraId="30E726C7" w14:textId="77777777" w:rsidR="00E859D3" w:rsidRDefault="00E859D3" w:rsidP="002A454E">
            <w:r>
              <w:t>Mycket</w:t>
            </w:r>
          </w:p>
        </w:tc>
        <w:tc>
          <w:tcPr>
            <w:tcW w:w="2548" w:type="dxa"/>
            <w:tcBorders>
              <w:top w:val="single" w:sz="4" w:space="0" w:color="auto"/>
            </w:tcBorders>
          </w:tcPr>
          <w:p w14:paraId="2EC769FC" w14:textId="77777777" w:rsidR="00E859D3" w:rsidRDefault="00E859D3" w:rsidP="002A454E"/>
        </w:tc>
        <w:tc>
          <w:tcPr>
            <w:tcW w:w="2548" w:type="dxa"/>
            <w:tcBorders>
              <w:top w:val="single" w:sz="4" w:space="0" w:color="auto"/>
            </w:tcBorders>
          </w:tcPr>
          <w:p w14:paraId="3339C7E5" w14:textId="77777777" w:rsidR="00E859D3" w:rsidRDefault="00E859D3" w:rsidP="002A454E"/>
        </w:tc>
      </w:tr>
      <w:tr w:rsidR="00E859D3" w14:paraId="775F0939" w14:textId="77777777" w:rsidTr="002A454E">
        <w:tc>
          <w:tcPr>
            <w:tcW w:w="2547" w:type="dxa"/>
          </w:tcPr>
          <w:p w14:paraId="52C5AA91" w14:textId="77777777" w:rsidR="00E859D3" w:rsidRDefault="00E859D3" w:rsidP="002A454E">
            <w:r>
              <w:t xml:space="preserve">Lite </w:t>
            </w:r>
          </w:p>
        </w:tc>
        <w:tc>
          <w:tcPr>
            <w:tcW w:w="2548" w:type="dxa"/>
          </w:tcPr>
          <w:p w14:paraId="042D667A" w14:textId="77777777" w:rsidR="00E859D3" w:rsidRDefault="00E859D3" w:rsidP="002A454E"/>
        </w:tc>
        <w:tc>
          <w:tcPr>
            <w:tcW w:w="2548" w:type="dxa"/>
          </w:tcPr>
          <w:p w14:paraId="5CC11C14" w14:textId="77777777" w:rsidR="00E859D3" w:rsidRDefault="00E859D3" w:rsidP="002A454E"/>
        </w:tc>
      </w:tr>
      <w:tr w:rsidR="00E859D3" w14:paraId="63AA05ED" w14:textId="77777777" w:rsidTr="002A454E">
        <w:tc>
          <w:tcPr>
            <w:tcW w:w="2547" w:type="dxa"/>
          </w:tcPr>
          <w:p w14:paraId="13F1C75F" w14:textId="77777777" w:rsidR="00E859D3" w:rsidRDefault="00E859D3" w:rsidP="002A454E">
            <w:r>
              <w:t>Inget</w:t>
            </w:r>
          </w:p>
        </w:tc>
        <w:tc>
          <w:tcPr>
            <w:tcW w:w="2548" w:type="dxa"/>
          </w:tcPr>
          <w:p w14:paraId="3D7A3E23" w14:textId="77777777" w:rsidR="00E859D3" w:rsidRDefault="00E859D3" w:rsidP="002A454E"/>
        </w:tc>
        <w:tc>
          <w:tcPr>
            <w:tcW w:w="2548" w:type="dxa"/>
          </w:tcPr>
          <w:p w14:paraId="15AE8827" w14:textId="77777777" w:rsidR="00E859D3" w:rsidRDefault="00E859D3" w:rsidP="002A454E"/>
        </w:tc>
      </w:tr>
    </w:tbl>
    <w:p w14:paraId="585EA7CE" w14:textId="77777777" w:rsidR="00E859D3" w:rsidRDefault="00E859D3" w:rsidP="00E377EF">
      <w:pPr>
        <w:rPr>
          <w:i/>
          <w:iCs/>
        </w:rPr>
      </w:pPr>
    </w:p>
    <w:p w14:paraId="2603486C" w14:textId="77777777" w:rsidR="003A35A7" w:rsidRPr="003A35A7" w:rsidRDefault="003A35A7" w:rsidP="003A35A7">
      <w:pPr>
        <w:pStyle w:val="Rubrik3"/>
      </w:pPr>
      <w:r w:rsidRPr="003A35A7">
        <w:t>Finns det platser där man kan leka lugna lekar/hänga?</w:t>
      </w:r>
    </w:p>
    <w:p w14:paraId="34618638" w14:textId="7535A4E1" w:rsidR="00E859D3" w:rsidRDefault="003A35A7" w:rsidP="00E377EF">
      <w:pPr>
        <w:rPr>
          <w:i/>
          <w:iCs/>
        </w:rPr>
      </w:pPr>
      <w:r w:rsidRPr="003A35A7">
        <w:rPr>
          <w:i/>
          <w:iCs/>
        </w:rPr>
        <w:t>Det finns möjligheter för barn att hitta egna platser, vistas och umgås.</w:t>
      </w:r>
    </w:p>
    <w:tbl>
      <w:tblPr>
        <w:tblStyle w:val="Tabellrutnt"/>
        <w:tblW w:w="0" w:type="auto"/>
        <w:tblLook w:val="04A0" w:firstRow="1" w:lastRow="0" w:firstColumn="1" w:lastColumn="0" w:noHBand="0" w:noVBand="1"/>
      </w:tblPr>
      <w:tblGrid>
        <w:gridCol w:w="2547"/>
        <w:gridCol w:w="2548"/>
        <w:gridCol w:w="2548"/>
      </w:tblGrid>
      <w:tr w:rsidR="003A35A7" w:rsidRPr="00125773" w14:paraId="66AC2731" w14:textId="77777777" w:rsidTr="002A454E">
        <w:tc>
          <w:tcPr>
            <w:tcW w:w="2547" w:type="dxa"/>
            <w:tcBorders>
              <w:top w:val="single" w:sz="4" w:space="0" w:color="auto"/>
              <w:left w:val="single" w:sz="4" w:space="0" w:color="auto"/>
              <w:bottom w:val="single" w:sz="4" w:space="0" w:color="auto"/>
            </w:tcBorders>
          </w:tcPr>
          <w:p w14:paraId="41A24304" w14:textId="77777777" w:rsidR="003A35A7" w:rsidRPr="00125773" w:rsidRDefault="003A35A7" w:rsidP="002A454E">
            <w:pPr>
              <w:rPr>
                <w:b/>
                <w:bCs/>
              </w:rPr>
            </w:pPr>
            <w:r w:rsidRPr="00125773">
              <w:rPr>
                <w:b/>
                <w:bCs/>
              </w:rPr>
              <w:t>Svarsalternativ</w:t>
            </w:r>
          </w:p>
        </w:tc>
        <w:tc>
          <w:tcPr>
            <w:tcW w:w="2548" w:type="dxa"/>
            <w:tcBorders>
              <w:top w:val="single" w:sz="4" w:space="0" w:color="auto"/>
              <w:bottom w:val="single" w:sz="4" w:space="0" w:color="auto"/>
            </w:tcBorders>
          </w:tcPr>
          <w:p w14:paraId="08F1C068" w14:textId="77777777" w:rsidR="003A35A7" w:rsidRPr="00125773" w:rsidRDefault="003A35A7"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3D6F01FD" w14:textId="77777777" w:rsidR="003A35A7" w:rsidRPr="00125773" w:rsidRDefault="003A35A7" w:rsidP="002A454E">
            <w:pPr>
              <w:rPr>
                <w:b/>
                <w:bCs/>
              </w:rPr>
            </w:pPr>
            <w:r w:rsidRPr="00125773">
              <w:rPr>
                <w:b/>
                <w:bCs/>
              </w:rPr>
              <w:t>Eventuell kommentar</w:t>
            </w:r>
          </w:p>
        </w:tc>
      </w:tr>
      <w:tr w:rsidR="003A35A7" w14:paraId="6613850D" w14:textId="77777777" w:rsidTr="002A454E">
        <w:tc>
          <w:tcPr>
            <w:tcW w:w="2547" w:type="dxa"/>
            <w:tcBorders>
              <w:top w:val="single" w:sz="4" w:space="0" w:color="auto"/>
            </w:tcBorders>
          </w:tcPr>
          <w:p w14:paraId="75686C4C" w14:textId="77777777" w:rsidR="003A35A7" w:rsidRDefault="003A35A7" w:rsidP="002A454E">
            <w:r>
              <w:t>Mycket</w:t>
            </w:r>
          </w:p>
        </w:tc>
        <w:tc>
          <w:tcPr>
            <w:tcW w:w="2548" w:type="dxa"/>
            <w:tcBorders>
              <w:top w:val="single" w:sz="4" w:space="0" w:color="auto"/>
            </w:tcBorders>
          </w:tcPr>
          <w:p w14:paraId="420F9639" w14:textId="77777777" w:rsidR="003A35A7" w:rsidRDefault="003A35A7" w:rsidP="002A454E"/>
        </w:tc>
        <w:tc>
          <w:tcPr>
            <w:tcW w:w="2548" w:type="dxa"/>
            <w:tcBorders>
              <w:top w:val="single" w:sz="4" w:space="0" w:color="auto"/>
            </w:tcBorders>
          </w:tcPr>
          <w:p w14:paraId="6B02D0DC" w14:textId="77777777" w:rsidR="003A35A7" w:rsidRDefault="003A35A7" w:rsidP="002A454E"/>
        </w:tc>
      </w:tr>
      <w:tr w:rsidR="003A35A7" w14:paraId="5CE1732C" w14:textId="77777777" w:rsidTr="002A454E">
        <w:tc>
          <w:tcPr>
            <w:tcW w:w="2547" w:type="dxa"/>
          </w:tcPr>
          <w:p w14:paraId="15E42AC0" w14:textId="77777777" w:rsidR="003A35A7" w:rsidRDefault="003A35A7" w:rsidP="002A454E">
            <w:r>
              <w:t xml:space="preserve">Lite </w:t>
            </w:r>
          </w:p>
        </w:tc>
        <w:tc>
          <w:tcPr>
            <w:tcW w:w="2548" w:type="dxa"/>
          </w:tcPr>
          <w:p w14:paraId="6D48D838" w14:textId="77777777" w:rsidR="003A35A7" w:rsidRDefault="003A35A7" w:rsidP="002A454E"/>
        </w:tc>
        <w:tc>
          <w:tcPr>
            <w:tcW w:w="2548" w:type="dxa"/>
          </w:tcPr>
          <w:p w14:paraId="1E9BDFB2" w14:textId="77777777" w:rsidR="003A35A7" w:rsidRDefault="003A35A7" w:rsidP="002A454E"/>
        </w:tc>
      </w:tr>
      <w:tr w:rsidR="003A35A7" w14:paraId="042DC40F" w14:textId="77777777" w:rsidTr="002A454E">
        <w:tc>
          <w:tcPr>
            <w:tcW w:w="2547" w:type="dxa"/>
          </w:tcPr>
          <w:p w14:paraId="500C5213" w14:textId="77777777" w:rsidR="003A35A7" w:rsidRDefault="003A35A7" w:rsidP="002A454E">
            <w:r>
              <w:t>Inget</w:t>
            </w:r>
          </w:p>
        </w:tc>
        <w:tc>
          <w:tcPr>
            <w:tcW w:w="2548" w:type="dxa"/>
          </w:tcPr>
          <w:p w14:paraId="03B57CBF" w14:textId="77777777" w:rsidR="003A35A7" w:rsidRDefault="003A35A7" w:rsidP="002A454E"/>
        </w:tc>
        <w:tc>
          <w:tcPr>
            <w:tcW w:w="2548" w:type="dxa"/>
          </w:tcPr>
          <w:p w14:paraId="647F56B2" w14:textId="77777777" w:rsidR="003A35A7" w:rsidRDefault="003A35A7" w:rsidP="002A454E"/>
        </w:tc>
      </w:tr>
    </w:tbl>
    <w:p w14:paraId="4791DB98" w14:textId="77777777" w:rsidR="003A35A7" w:rsidRDefault="003A35A7" w:rsidP="00E377EF">
      <w:pPr>
        <w:rPr>
          <w:i/>
          <w:iCs/>
        </w:rPr>
      </w:pPr>
    </w:p>
    <w:p w14:paraId="67B8EFEE" w14:textId="77777777" w:rsidR="00D863C6" w:rsidRPr="00D863C6" w:rsidRDefault="00D863C6" w:rsidP="00D863C6">
      <w:pPr>
        <w:pStyle w:val="Rubrik3"/>
      </w:pPr>
      <w:r w:rsidRPr="00D863C6">
        <w:t xml:space="preserve">Finns del lösa </w:t>
      </w:r>
      <w:proofErr w:type="spellStart"/>
      <w:r w:rsidRPr="00D863C6">
        <w:t>lekbara</w:t>
      </w:r>
      <w:proofErr w:type="spellEnd"/>
      <w:r w:rsidRPr="00D863C6">
        <w:t xml:space="preserve"> material?</w:t>
      </w:r>
    </w:p>
    <w:p w14:paraId="736F97D0" w14:textId="50808118" w:rsidR="003A35A7" w:rsidRDefault="00D863C6" w:rsidP="00E377EF">
      <w:pPr>
        <w:rPr>
          <w:i/>
          <w:iCs/>
        </w:rPr>
      </w:pPr>
      <w:r w:rsidRPr="00D863C6">
        <w:rPr>
          <w:i/>
          <w:iCs/>
        </w:rPr>
        <w:t>Det finns tillgång till löst material som främjar leken, till exempel sand, pinnar, kottar, barr, stenar, bär m</w:t>
      </w:r>
      <w:r>
        <w:rPr>
          <w:i/>
          <w:iCs/>
        </w:rPr>
        <w:t>ed mera.</w:t>
      </w:r>
    </w:p>
    <w:tbl>
      <w:tblPr>
        <w:tblStyle w:val="Tabellrutnt"/>
        <w:tblW w:w="0" w:type="auto"/>
        <w:tblLook w:val="04A0" w:firstRow="1" w:lastRow="0" w:firstColumn="1" w:lastColumn="0" w:noHBand="0" w:noVBand="1"/>
      </w:tblPr>
      <w:tblGrid>
        <w:gridCol w:w="2547"/>
        <w:gridCol w:w="2548"/>
        <w:gridCol w:w="2548"/>
      </w:tblGrid>
      <w:tr w:rsidR="00D863C6" w:rsidRPr="00125773" w14:paraId="7D90710A" w14:textId="77777777" w:rsidTr="002A454E">
        <w:tc>
          <w:tcPr>
            <w:tcW w:w="2547" w:type="dxa"/>
            <w:tcBorders>
              <w:top w:val="single" w:sz="4" w:space="0" w:color="auto"/>
              <w:left w:val="single" w:sz="4" w:space="0" w:color="auto"/>
              <w:bottom w:val="single" w:sz="4" w:space="0" w:color="auto"/>
            </w:tcBorders>
          </w:tcPr>
          <w:p w14:paraId="33B09E1C" w14:textId="77777777" w:rsidR="00D863C6" w:rsidRPr="00125773" w:rsidRDefault="00D863C6" w:rsidP="002A454E">
            <w:pPr>
              <w:rPr>
                <w:b/>
                <w:bCs/>
              </w:rPr>
            </w:pPr>
            <w:r w:rsidRPr="00125773">
              <w:rPr>
                <w:b/>
                <w:bCs/>
              </w:rPr>
              <w:t>Svarsalternativ</w:t>
            </w:r>
          </w:p>
        </w:tc>
        <w:tc>
          <w:tcPr>
            <w:tcW w:w="2548" w:type="dxa"/>
            <w:tcBorders>
              <w:top w:val="single" w:sz="4" w:space="0" w:color="auto"/>
              <w:bottom w:val="single" w:sz="4" w:space="0" w:color="auto"/>
            </w:tcBorders>
          </w:tcPr>
          <w:p w14:paraId="19AE576A" w14:textId="77777777" w:rsidR="00D863C6" w:rsidRPr="00125773" w:rsidRDefault="00D863C6"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505C3CAC" w14:textId="77777777" w:rsidR="00D863C6" w:rsidRPr="00125773" w:rsidRDefault="00D863C6" w:rsidP="002A454E">
            <w:pPr>
              <w:rPr>
                <w:b/>
                <w:bCs/>
              </w:rPr>
            </w:pPr>
            <w:r w:rsidRPr="00125773">
              <w:rPr>
                <w:b/>
                <w:bCs/>
              </w:rPr>
              <w:t>Eventuell kommentar</w:t>
            </w:r>
          </w:p>
        </w:tc>
      </w:tr>
      <w:tr w:rsidR="00D863C6" w14:paraId="4A8D8D99" w14:textId="77777777" w:rsidTr="002A454E">
        <w:tc>
          <w:tcPr>
            <w:tcW w:w="2547" w:type="dxa"/>
            <w:tcBorders>
              <w:top w:val="single" w:sz="4" w:space="0" w:color="auto"/>
            </w:tcBorders>
          </w:tcPr>
          <w:p w14:paraId="294D95AE" w14:textId="77777777" w:rsidR="00D863C6" w:rsidRDefault="00D863C6" w:rsidP="002A454E">
            <w:r>
              <w:t>Mycket</w:t>
            </w:r>
          </w:p>
        </w:tc>
        <w:tc>
          <w:tcPr>
            <w:tcW w:w="2548" w:type="dxa"/>
            <w:tcBorders>
              <w:top w:val="single" w:sz="4" w:space="0" w:color="auto"/>
            </w:tcBorders>
          </w:tcPr>
          <w:p w14:paraId="2073F03B" w14:textId="77777777" w:rsidR="00D863C6" w:rsidRDefault="00D863C6" w:rsidP="002A454E"/>
        </w:tc>
        <w:tc>
          <w:tcPr>
            <w:tcW w:w="2548" w:type="dxa"/>
            <w:tcBorders>
              <w:top w:val="single" w:sz="4" w:space="0" w:color="auto"/>
            </w:tcBorders>
          </w:tcPr>
          <w:p w14:paraId="1AD3CDDE" w14:textId="77777777" w:rsidR="00D863C6" w:rsidRDefault="00D863C6" w:rsidP="002A454E"/>
        </w:tc>
      </w:tr>
      <w:tr w:rsidR="00D863C6" w14:paraId="71113A0A" w14:textId="77777777" w:rsidTr="002A454E">
        <w:tc>
          <w:tcPr>
            <w:tcW w:w="2547" w:type="dxa"/>
          </w:tcPr>
          <w:p w14:paraId="337DF927" w14:textId="77777777" w:rsidR="00D863C6" w:rsidRDefault="00D863C6" w:rsidP="002A454E">
            <w:r>
              <w:t xml:space="preserve">Lite </w:t>
            </w:r>
          </w:p>
        </w:tc>
        <w:tc>
          <w:tcPr>
            <w:tcW w:w="2548" w:type="dxa"/>
          </w:tcPr>
          <w:p w14:paraId="02CC2D74" w14:textId="77777777" w:rsidR="00D863C6" w:rsidRDefault="00D863C6" w:rsidP="002A454E"/>
        </w:tc>
        <w:tc>
          <w:tcPr>
            <w:tcW w:w="2548" w:type="dxa"/>
          </w:tcPr>
          <w:p w14:paraId="6DF87E46" w14:textId="77777777" w:rsidR="00D863C6" w:rsidRDefault="00D863C6" w:rsidP="002A454E"/>
        </w:tc>
      </w:tr>
      <w:tr w:rsidR="00D863C6" w14:paraId="69419CDD" w14:textId="77777777" w:rsidTr="002A454E">
        <w:tc>
          <w:tcPr>
            <w:tcW w:w="2547" w:type="dxa"/>
          </w:tcPr>
          <w:p w14:paraId="3CEC9715" w14:textId="77777777" w:rsidR="00D863C6" w:rsidRDefault="00D863C6" w:rsidP="002A454E">
            <w:r>
              <w:t>Inget</w:t>
            </w:r>
          </w:p>
        </w:tc>
        <w:tc>
          <w:tcPr>
            <w:tcW w:w="2548" w:type="dxa"/>
          </w:tcPr>
          <w:p w14:paraId="5B6CC76F" w14:textId="77777777" w:rsidR="00D863C6" w:rsidRDefault="00D863C6" w:rsidP="002A454E"/>
        </w:tc>
        <w:tc>
          <w:tcPr>
            <w:tcW w:w="2548" w:type="dxa"/>
          </w:tcPr>
          <w:p w14:paraId="772BE01C" w14:textId="77777777" w:rsidR="00D863C6" w:rsidRDefault="00D863C6" w:rsidP="002A454E"/>
        </w:tc>
      </w:tr>
    </w:tbl>
    <w:p w14:paraId="358E6296" w14:textId="77777777" w:rsidR="00D863C6" w:rsidRDefault="00D863C6" w:rsidP="00E377EF">
      <w:pPr>
        <w:rPr>
          <w:i/>
          <w:iCs/>
        </w:rPr>
      </w:pPr>
    </w:p>
    <w:p w14:paraId="3CBC6AAA" w14:textId="77777777" w:rsidR="002C66E0" w:rsidRPr="002C66E0" w:rsidRDefault="002C66E0" w:rsidP="002C66E0">
      <w:pPr>
        <w:pStyle w:val="Rubrik3"/>
      </w:pPr>
      <w:r w:rsidRPr="002C66E0">
        <w:t>Finns det möjlighet till lek under vinterhalvåret?</w:t>
      </w:r>
    </w:p>
    <w:p w14:paraId="478622D0" w14:textId="353CD054" w:rsidR="00D863C6" w:rsidRDefault="002C66E0" w:rsidP="00E377EF">
      <w:pPr>
        <w:rPr>
          <w:i/>
          <w:iCs/>
        </w:rPr>
      </w:pPr>
      <w:r w:rsidRPr="002C66E0">
        <w:rPr>
          <w:i/>
          <w:iCs/>
        </w:rPr>
        <w:t xml:space="preserve">Det finns möjligheter till lek under vinterhalvåret till exempel pulkabacke, </w:t>
      </w:r>
      <w:r w:rsidR="002B5494">
        <w:rPr>
          <w:i/>
          <w:iCs/>
        </w:rPr>
        <w:t>isbana</w:t>
      </w:r>
      <w:r w:rsidRPr="002C66E0">
        <w:rPr>
          <w:i/>
          <w:iCs/>
        </w:rPr>
        <w:t xml:space="preserve"> m</w:t>
      </w:r>
      <w:r>
        <w:rPr>
          <w:i/>
          <w:iCs/>
        </w:rPr>
        <w:t xml:space="preserve">ed mera. </w:t>
      </w:r>
    </w:p>
    <w:tbl>
      <w:tblPr>
        <w:tblStyle w:val="Tabellrutnt"/>
        <w:tblW w:w="0" w:type="auto"/>
        <w:tblLook w:val="04A0" w:firstRow="1" w:lastRow="0" w:firstColumn="1" w:lastColumn="0" w:noHBand="0" w:noVBand="1"/>
      </w:tblPr>
      <w:tblGrid>
        <w:gridCol w:w="2547"/>
        <w:gridCol w:w="2548"/>
        <w:gridCol w:w="2548"/>
      </w:tblGrid>
      <w:tr w:rsidR="002B5494" w:rsidRPr="00125773" w14:paraId="66B3C7F7" w14:textId="77777777" w:rsidTr="002A454E">
        <w:tc>
          <w:tcPr>
            <w:tcW w:w="2547" w:type="dxa"/>
            <w:tcBorders>
              <w:top w:val="single" w:sz="4" w:space="0" w:color="auto"/>
              <w:left w:val="single" w:sz="4" w:space="0" w:color="auto"/>
              <w:bottom w:val="single" w:sz="4" w:space="0" w:color="auto"/>
            </w:tcBorders>
          </w:tcPr>
          <w:p w14:paraId="4766808E" w14:textId="77777777" w:rsidR="002B5494" w:rsidRPr="00125773" w:rsidRDefault="002B5494" w:rsidP="002A454E">
            <w:pPr>
              <w:rPr>
                <w:b/>
                <w:bCs/>
              </w:rPr>
            </w:pPr>
            <w:r w:rsidRPr="00125773">
              <w:rPr>
                <w:b/>
                <w:bCs/>
              </w:rPr>
              <w:t>Svarsalternativ</w:t>
            </w:r>
          </w:p>
        </w:tc>
        <w:tc>
          <w:tcPr>
            <w:tcW w:w="2548" w:type="dxa"/>
            <w:tcBorders>
              <w:top w:val="single" w:sz="4" w:space="0" w:color="auto"/>
              <w:bottom w:val="single" w:sz="4" w:space="0" w:color="auto"/>
            </w:tcBorders>
          </w:tcPr>
          <w:p w14:paraId="425E9AE8" w14:textId="77777777" w:rsidR="002B5494" w:rsidRPr="00125773" w:rsidRDefault="002B5494"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42698F85" w14:textId="77777777" w:rsidR="002B5494" w:rsidRPr="00125773" w:rsidRDefault="002B5494" w:rsidP="002A454E">
            <w:pPr>
              <w:rPr>
                <w:b/>
                <w:bCs/>
              </w:rPr>
            </w:pPr>
            <w:r w:rsidRPr="00125773">
              <w:rPr>
                <w:b/>
                <w:bCs/>
              </w:rPr>
              <w:t>Eventuell kommentar</w:t>
            </w:r>
          </w:p>
        </w:tc>
      </w:tr>
      <w:tr w:rsidR="002B5494" w14:paraId="6FCD0E73" w14:textId="77777777" w:rsidTr="002A454E">
        <w:tc>
          <w:tcPr>
            <w:tcW w:w="2547" w:type="dxa"/>
            <w:tcBorders>
              <w:top w:val="single" w:sz="4" w:space="0" w:color="auto"/>
            </w:tcBorders>
          </w:tcPr>
          <w:p w14:paraId="1A0B4917" w14:textId="7EF4209B" w:rsidR="002B5494" w:rsidRDefault="002B5494" w:rsidP="002A454E">
            <w:r>
              <w:t>Ja</w:t>
            </w:r>
          </w:p>
        </w:tc>
        <w:tc>
          <w:tcPr>
            <w:tcW w:w="2548" w:type="dxa"/>
            <w:tcBorders>
              <w:top w:val="single" w:sz="4" w:space="0" w:color="auto"/>
            </w:tcBorders>
          </w:tcPr>
          <w:p w14:paraId="3DFFC295" w14:textId="77777777" w:rsidR="002B5494" w:rsidRDefault="002B5494" w:rsidP="002A454E"/>
        </w:tc>
        <w:tc>
          <w:tcPr>
            <w:tcW w:w="2548" w:type="dxa"/>
            <w:tcBorders>
              <w:top w:val="single" w:sz="4" w:space="0" w:color="auto"/>
            </w:tcBorders>
          </w:tcPr>
          <w:p w14:paraId="17D8B60F" w14:textId="77777777" w:rsidR="002B5494" w:rsidRDefault="002B5494" w:rsidP="002A454E"/>
        </w:tc>
      </w:tr>
      <w:tr w:rsidR="002B5494" w14:paraId="483921E6" w14:textId="77777777" w:rsidTr="002A454E">
        <w:tc>
          <w:tcPr>
            <w:tcW w:w="2547" w:type="dxa"/>
          </w:tcPr>
          <w:p w14:paraId="28B04A0A" w14:textId="28A59DDB" w:rsidR="002B5494" w:rsidRDefault="002B5494" w:rsidP="002A454E">
            <w:r>
              <w:t>Nej</w:t>
            </w:r>
          </w:p>
        </w:tc>
        <w:tc>
          <w:tcPr>
            <w:tcW w:w="2548" w:type="dxa"/>
          </w:tcPr>
          <w:p w14:paraId="0E1529A4" w14:textId="77777777" w:rsidR="002B5494" w:rsidRDefault="002B5494" w:rsidP="002A454E"/>
        </w:tc>
        <w:tc>
          <w:tcPr>
            <w:tcW w:w="2548" w:type="dxa"/>
          </w:tcPr>
          <w:p w14:paraId="5CEB4168" w14:textId="77777777" w:rsidR="002B5494" w:rsidRDefault="002B5494" w:rsidP="002A454E"/>
        </w:tc>
      </w:tr>
    </w:tbl>
    <w:p w14:paraId="382A3CAD" w14:textId="77777777" w:rsidR="002B5494" w:rsidRDefault="002B5494" w:rsidP="00E377EF">
      <w:pPr>
        <w:rPr>
          <w:i/>
          <w:iCs/>
        </w:rPr>
      </w:pPr>
    </w:p>
    <w:p w14:paraId="24D536FB" w14:textId="77777777" w:rsidR="009F16DE" w:rsidRDefault="009F16DE">
      <w:pPr>
        <w:spacing w:line="259" w:lineRule="auto"/>
        <w:rPr>
          <w:rFonts w:eastAsiaTheme="majorEastAsia" w:cstheme="majorBidi"/>
          <w:b/>
          <w:sz w:val="30"/>
          <w:szCs w:val="26"/>
        </w:rPr>
      </w:pPr>
      <w:r>
        <w:br w:type="page"/>
      </w:r>
    </w:p>
    <w:p w14:paraId="262A741B" w14:textId="64DA46A6" w:rsidR="009F16DE" w:rsidRPr="009F16DE" w:rsidRDefault="009F16DE" w:rsidP="009F16DE">
      <w:pPr>
        <w:pStyle w:val="Rubrik2"/>
      </w:pPr>
      <w:r w:rsidRPr="009F16DE">
        <w:lastRenderedPageBreak/>
        <w:t>Mötesplats och trivsel</w:t>
      </w:r>
    </w:p>
    <w:p w14:paraId="0A07AFED" w14:textId="77777777" w:rsidR="009F16DE" w:rsidRPr="009F16DE" w:rsidRDefault="009F16DE" w:rsidP="009F16DE">
      <w:pPr>
        <w:pStyle w:val="Rubrik3"/>
      </w:pPr>
      <w:r w:rsidRPr="009F16DE">
        <w:t>Finns det sittplatser?</w:t>
      </w:r>
    </w:p>
    <w:p w14:paraId="5A541171" w14:textId="11FF4BB2" w:rsidR="009F16DE" w:rsidRDefault="009F16DE" w:rsidP="00E377EF">
      <w:pPr>
        <w:rPr>
          <w:i/>
          <w:iCs/>
        </w:rPr>
      </w:pPr>
      <w:r w:rsidRPr="009F16DE">
        <w:rPr>
          <w:i/>
          <w:iCs/>
        </w:rPr>
        <w:t xml:space="preserve">Det finns inbjudande sittplatser väl integrerade i lekmiljön och vissa av dessa är tillgängliga (soffa med sitthöjd </w:t>
      </w:r>
      <w:proofErr w:type="gramStart"/>
      <w:r w:rsidRPr="009F16DE">
        <w:rPr>
          <w:i/>
          <w:iCs/>
        </w:rPr>
        <w:t>45-50</w:t>
      </w:r>
      <w:proofErr w:type="gramEnd"/>
      <w:r w:rsidRPr="009F16DE">
        <w:rPr>
          <w:i/>
          <w:iCs/>
        </w:rPr>
        <w:t xml:space="preserve"> cm, rygg- och armstöd).</w:t>
      </w:r>
    </w:p>
    <w:tbl>
      <w:tblPr>
        <w:tblStyle w:val="Tabellrutnt"/>
        <w:tblW w:w="0" w:type="auto"/>
        <w:tblLook w:val="04A0" w:firstRow="1" w:lastRow="0" w:firstColumn="1" w:lastColumn="0" w:noHBand="0" w:noVBand="1"/>
      </w:tblPr>
      <w:tblGrid>
        <w:gridCol w:w="2547"/>
        <w:gridCol w:w="2548"/>
        <w:gridCol w:w="2548"/>
      </w:tblGrid>
      <w:tr w:rsidR="009F16DE" w:rsidRPr="00125773" w14:paraId="64901687" w14:textId="77777777" w:rsidTr="002A454E">
        <w:tc>
          <w:tcPr>
            <w:tcW w:w="2547" w:type="dxa"/>
            <w:tcBorders>
              <w:top w:val="single" w:sz="4" w:space="0" w:color="auto"/>
              <w:left w:val="single" w:sz="4" w:space="0" w:color="auto"/>
              <w:bottom w:val="single" w:sz="4" w:space="0" w:color="auto"/>
            </w:tcBorders>
          </w:tcPr>
          <w:p w14:paraId="0EB29B5C" w14:textId="77777777" w:rsidR="009F16DE" w:rsidRPr="00125773" w:rsidRDefault="009F16DE" w:rsidP="002A454E">
            <w:pPr>
              <w:rPr>
                <w:b/>
                <w:bCs/>
              </w:rPr>
            </w:pPr>
            <w:r w:rsidRPr="00125773">
              <w:rPr>
                <w:b/>
                <w:bCs/>
              </w:rPr>
              <w:t>Svarsalternativ</w:t>
            </w:r>
          </w:p>
        </w:tc>
        <w:tc>
          <w:tcPr>
            <w:tcW w:w="2548" w:type="dxa"/>
            <w:tcBorders>
              <w:top w:val="single" w:sz="4" w:space="0" w:color="auto"/>
              <w:bottom w:val="single" w:sz="4" w:space="0" w:color="auto"/>
            </w:tcBorders>
          </w:tcPr>
          <w:p w14:paraId="74FEE333" w14:textId="77777777" w:rsidR="009F16DE" w:rsidRPr="00125773" w:rsidRDefault="009F16DE"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715F0001" w14:textId="77777777" w:rsidR="009F16DE" w:rsidRPr="00125773" w:rsidRDefault="009F16DE" w:rsidP="002A454E">
            <w:pPr>
              <w:rPr>
                <w:b/>
                <w:bCs/>
              </w:rPr>
            </w:pPr>
            <w:r w:rsidRPr="00125773">
              <w:rPr>
                <w:b/>
                <w:bCs/>
              </w:rPr>
              <w:t>Eventuell kommentar</w:t>
            </w:r>
          </w:p>
        </w:tc>
      </w:tr>
      <w:tr w:rsidR="009F16DE" w14:paraId="65006950" w14:textId="77777777" w:rsidTr="002A454E">
        <w:tc>
          <w:tcPr>
            <w:tcW w:w="2547" w:type="dxa"/>
            <w:tcBorders>
              <w:top w:val="single" w:sz="4" w:space="0" w:color="auto"/>
            </w:tcBorders>
          </w:tcPr>
          <w:p w14:paraId="06BD361A" w14:textId="77777777" w:rsidR="009F16DE" w:rsidRDefault="009F16DE" w:rsidP="002A454E">
            <w:r>
              <w:t>Ja</w:t>
            </w:r>
          </w:p>
        </w:tc>
        <w:tc>
          <w:tcPr>
            <w:tcW w:w="2548" w:type="dxa"/>
            <w:tcBorders>
              <w:top w:val="single" w:sz="4" w:space="0" w:color="auto"/>
            </w:tcBorders>
          </w:tcPr>
          <w:p w14:paraId="23D13CFE" w14:textId="77777777" w:rsidR="009F16DE" w:rsidRDefault="009F16DE" w:rsidP="002A454E"/>
        </w:tc>
        <w:tc>
          <w:tcPr>
            <w:tcW w:w="2548" w:type="dxa"/>
            <w:tcBorders>
              <w:top w:val="single" w:sz="4" w:space="0" w:color="auto"/>
            </w:tcBorders>
          </w:tcPr>
          <w:p w14:paraId="2D1DA2EF" w14:textId="77777777" w:rsidR="009F16DE" w:rsidRDefault="009F16DE" w:rsidP="002A454E"/>
        </w:tc>
      </w:tr>
      <w:tr w:rsidR="009F16DE" w14:paraId="320DF1CE" w14:textId="77777777" w:rsidTr="002A454E">
        <w:tc>
          <w:tcPr>
            <w:tcW w:w="2547" w:type="dxa"/>
          </w:tcPr>
          <w:p w14:paraId="5BD50EA2" w14:textId="77777777" w:rsidR="009F16DE" w:rsidRDefault="009F16DE" w:rsidP="002A454E">
            <w:r>
              <w:t>Nej</w:t>
            </w:r>
          </w:p>
        </w:tc>
        <w:tc>
          <w:tcPr>
            <w:tcW w:w="2548" w:type="dxa"/>
          </w:tcPr>
          <w:p w14:paraId="179F3E43" w14:textId="77777777" w:rsidR="009F16DE" w:rsidRDefault="009F16DE" w:rsidP="002A454E"/>
        </w:tc>
        <w:tc>
          <w:tcPr>
            <w:tcW w:w="2548" w:type="dxa"/>
          </w:tcPr>
          <w:p w14:paraId="532448E9" w14:textId="77777777" w:rsidR="009F16DE" w:rsidRDefault="009F16DE" w:rsidP="002A454E"/>
        </w:tc>
      </w:tr>
    </w:tbl>
    <w:p w14:paraId="22B0C9B2" w14:textId="77777777" w:rsidR="004B249D" w:rsidRPr="004B249D" w:rsidRDefault="004B249D" w:rsidP="004B249D">
      <w:pPr>
        <w:pStyle w:val="Rubrik3"/>
      </w:pPr>
      <w:r w:rsidRPr="004B249D">
        <w:t>Finns det sittplatser med bord?</w:t>
      </w:r>
    </w:p>
    <w:p w14:paraId="46E46C82" w14:textId="2C39063B" w:rsidR="004B249D" w:rsidRDefault="004B249D" w:rsidP="00E377EF">
      <w:pPr>
        <w:rPr>
          <w:i/>
          <w:iCs/>
        </w:rPr>
      </w:pPr>
      <w:r w:rsidRPr="004B249D">
        <w:rPr>
          <w:i/>
          <w:iCs/>
        </w:rPr>
        <w:t>Det finns inbjudande sittplatser med bord, väl integrerade i lekmiljön.</w:t>
      </w:r>
    </w:p>
    <w:tbl>
      <w:tblPr>
        <w:tblStyle w:val="Tabellrutnt"/>
        <w:tblW w:w="0" w:type="auto"/>
        <w:tblLook w:val="04A0" w:firstRow="1" w:lastRow="0" w:firstColumn="1" w:lastColumn="0" w:noHBand="0" w:noVBand="1"/>
      </w:tblPr>
      <w:tblGrid>
        <w:gridCol w:w="2547"/>
        <w:gridCol w:w="2548"/>
        <w:gridCol w:w="2548"/>
      </w:tblGrid>
      <w:tr w:rsidR="004B249D" w:rsidRPr="00125773" w14:paraId="388978C1" w14:textId="77777777" w:rsidTr="002A454E">
        <w:tc>
          <w:tcPr>
            <w:tcW w:w="2547" w:type="dxa"/>
            <w:tcBorders>
              <w:top w:val="single" w:sz="4" w:space="0" w:color="auto"/>
              <w:left w:val="single" w:sz="4" w:space="0" w:color="auto"/>
              <w:bottom w:val="single" w:sz="4" w:space="0" w:color="auto"/>
            </w:tcBorders>
          </w:tcPr>
          <w:p w14:paraId="3025C119" w14:textId="77777777" w:rsidR="004B249D" w:rsidRPr="00125773" w:rsidRDefault="004B249D" w:rsidP="002A454E">
            <w:pPr>
              <w:rPr>
                <w:b/>
                <w:bCs/>
              </w:rPr>
            </w:pPr>
            <w:r w:rsidRPr="00125773">
              <w:rPr>
                <w:b/>
                <w:bCs/>
              </w:rPr>
              <w:t>Svarsalternativ</w:t>
            </w:r>
          </w:p>
        </w:tc>
        <w:tc>
          <w:tcPr>
            <w:tcW w:w="2548" w:type="dxa"/>
            <w:tcBorders>
              <w:top w:val="single" w:sz="4" w:space="0" w:color="auto"/>
              <w:bottom w:val="single" w:sz="4" w:space="0" w:color="auto"/>
            </w:tcBorders>
          </w:tcPr>
          <w:p w14:paraId="336DBBB1" w14:textId="77777777" w:rsidR="004B249D" w:rsidRPr="00125773" w:rsidRDefault="004B249D"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13C64673" w14:textId="77777777" w:rsidR="004B249D" w:rsidRPr="00125773" w:rsidRDefault="004B249D" w:rsidP="002A454E">
            <w:pPr>
              <w:rPr>
                <w:b/>
                <w:bCs/>
              </w:rPr>
            </w:pPr>
            <w:r w:rsidRPr="00125773">
              <w:rPr>
                <w:b/>
                <w:bCs/>
              </w:rPr>
              <w:t>Eventuell kommentar</w:t>
            </w:r>
          </w:p>
        </w:tc>
      </w:tr>
      <w:tr w:rsidR="004B249D" w14:paraId="6E33582F" w14:textId="77777777" w:rsidTr="002A454E">
        <w:tc>
          <w:tcPr>
            <w:tcW w:w="2547" w:type="dxa"/>
            <w:tcBorders>
              <w:top w:val="single" w:sz="4" w:space="0" w:color="auto"/>
            </w:tcBorders>
          </w:tcPr>
          <w:p w14:paraId="0CEA48D3" w14:textId="77777777" w:rsidR="004B249D" w:rsidRDefault="004B249D" w:rsidP="002A454E">
            <w:r>
              <w:t>Ja</w:t>
            </w:r>
          </w:p>
        </w:tc>
        <w:tc>
          <w:tcPr>
            <w:tcW w:w="2548" w:type="dxa"/>
            <w:tcBorders>
              <w:top w:val="single" w:sz="4" w:space="0" w:color="auto"/>
            </w:tcBorders>
          </w:tcPr>
          <w:p w14:paraId="12F88FC9" w14:textId="77777777" w:rsidR="004B249D" w:rsidRDefault="004B249D" w:rsidP="002A454E"/>
        </w:tc>
        <w:tc>
          <w:tcPr>
            <w:tcW w:w="2548" w:type="dxa"/>
            <w:tcBorders>
              <w:top w:val="single" w:sz="4" w:space="0" w:color="auto"/>
            </w:tcBorders>
          </w:tcPr>
          <w:p w14:paraId="64B0D048" w14:textId="77777777" w:rsidR="004B249D" w:rsidRDefault="004B249D" w:rsidP="002A454E"/>
        </w:tc>
      </w:tr>
      <w:tr w:rsidR="004B249D" w14:paraId="092A1C00" w14:textId="77777777" w:rsidTr="002A454E">
        <w:tc>
          <w:tcPr>
            <w:tcW w:w="2547" w:type="dxa"/>
          </w:tcPr>
          <w:p w14:paraId="42CAF0D8" w14:textId="77777777" w:rsidR="004B249D" w:rsidRDefault="004B249D" w:rsidP="002A454E">
            <w:r>
              <w:t>Nej</w:t>
            </w:r>
          </w:p>
        </w:tc>
        <w:tc>
          <w:tcPr>
            <w:tcW w:w="2548" w:type="dxa"/>
          </w:tcPr>
          <w:p w14:paraId="7E866C5A" w14:textId="77777777" w:rsidR="004B249D" w:rsidRDefault="004B249D" w:rsidP="002A454E"/>
        </w:tc>
        <w:tc>
          <w:tcPr>
            <w:tcW w:w="2548" w:type="dxa"/>
          </w:tcPr>
          <w:p w14:paraId="05F7A964" w14:textId="77777777" w:rsidR="004B249D" w:rsidRDefault="004B249D" w:rsidP="002A454E"/>
        </w:tc>
      </w:tr>
    </w:tbl>
    <w:p w14:paraId="57584B9A" w14:textId="77777777" w:rsidR="00471C06" w:rsidRPr="00471C06" w:rsidRDefault="00471C06" w:rsidP="00471C06">
      <w:pPr>
        <w:pStyle w:val="Rubrik3"/>
      </w:pPr>
      <w:r w:rsidRPr="00471C06">
        <w:t>Finns det väderskydd?</w:t>
      </w:r>
    </w:p>
    <w:p w14:paraId="571EF04D" w14:textId="321E816F" w:rsidR="004B249D" w:rsidRDefault="00471C06" w:rsidP="00E377EF">
      <w:pPr>
        <w:rPr>
          <w:i/>
          <w:iCs/>
        </w:rPr>
      </w:pPr>
      <w:r w:rsidRPr="00471C06">
        <w:rPr>
          <w:i/>
          <w:iCs/>
        </w:rPr>
        <w:t>Det finns väderskydd som uppmuntrar till vistelse i alla väder.</w:t>
      </w:r>
    </w:p>
    <w:tbl>
      <w:tblPr>
        <w:tblStyle w:val="Tabellrutnt"/>
        <w:tblW w:w="0" w:type="auto"/>
        <w:tblLook w:val="04A0" w:firstRow="1" w:lastRow="0" w:firstColumn="1" w:lastColumn="0" w:noHBand="0" w:noVBand="1"/>
      </w:tblPr>
      <w:tblGrid>
        <w:gridCol w:w="2547"/>
        <w:gridCol w:w="2548"/>
        <w:gridCol w:w="2548"/>
      </w:tblGrid>
      <w:tr w:rsidR="00471C06" w:rsidRPr="00125773" w14:paraId="68112D84" w14:textId="77777777" w:rsidTr="002A454E">
        <w:tc>
          <w:tcPr>
            <w:tcW w:w="2547" w:type="dxa"/>
            <w:tcBorders>
              <w:top w:val="single" w:sz="4" w:space="0" w:color="auto"/>
              <w:left w:val="single" w:sz="4" w:space="0" w:color="auto"/>
              <w:bottom w:val="single" w:sz="4" w:space="0" w:color="auto"/>
            </w:tcBorders>
          </w:tcPr>
          <w:p w14:paraId="6A02CC59" w14:textId="77777777" w:rsidR="00471C06" w:rsidRPr="00125773" w:rsidRDefault="00471C06" w:rsidP="002A454E">
            <w:pPr>
              <w:rPr>
                <w:b/>
                <w:bCs/>
              </w:rPr>
            </w:pPr>
            <w:r w:rsidRPr="00125773">
              <w:rPr>
                <w:b/>
                <w:bCs/>
              </w:rPr>
              <w:t>Svarsalternativ</w:t>
            </w:r>
          </w:p>
        </w:tc>
        <w:tc>
          <w:tcPr>
            <w:tcW w:w="2548" w:type="dxa"/>
            <w:tcBorders>
              <w:top w:val="single" w:sz="4" w:space="0" w:color="auto"/>
              <w:bottom w:val="single" w:sz="4" w:space="0" w:color="auto"/>
            </w:tcBorders>
          </w:tcPr>
          <w:p w14:paraId="08665039" w14:textId="77777777" w:rsidR="00471C06" w:rsidRPr="00125773" w:rsidRDefault="00471C06"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58203EAC" w14:textId="77777777" w:rsidR="00471C06" w:rsidRPr="00125773" w:rsidRDefault="00471C06" w:rsidP="002A454E">
            <w:pPr>
              <w:rPr>
                <w:b/>
                <w:bCs/>
              </w:rPr>
            </w:pPr>
            <w:r w:rsidRPr="00125773">
              <w:rPr>
                <w:b/>
                <w:bCs/>
              </w:rPr>
              <w:t>Eventuell kommentar</w:t>
            </w:r>
          </w:p>
        </w:tc>
      </w:tr>
      <w:tr w:rsidR="00471C06" w14:paraId="34F3A0C1" w14:textId="77777777" w:rsidTr="002A454E">
        <w:tc>
          <w:tcPr>
            <w:tcW w:w="2547" w:type="dxa"/>
            <w:tcBorders>
              <w:top w:val="single" w:sz="4" w:space="0" w:color="auto"/>
            </w:tcBorders>
          </w:tcPr>
          <w:p w14:paraId="760C0368" w14:textId="77777777" w:rsidR="00471C06" w:rsidRDefault="00471C06" w:rsidP="002A454E">
            <w:r>
              <w:t>Ja</w:t>
            </w:r>
          </w:p>
        </w:tc>
        <w:tc>
          <w:tcPr>
            <w:tcW w:w="2548" w:type="dxa"/>
            <w:tcBorders>
              <w:top w:val="single" w:sz="4" w:space="0" w:color="auto"/>
            </w:tcBorders>
          </w:tcPr>
          <w:p w14:paraId="45EBA08C" w14:textId="77777777" w:rsidR="00471C06" w:rsidRDefault="00471C06" w:rsidP="002A454E"/>
        </w:tc>
        <w:tc>
          <w:tcPr>
            <w:tcW w:w="2548" w:type="dxa"/>
            <w:tcBorders>
              <w:top w:val="single" w:sz="4" w:space="0" w:color="auto"/>
            </w:tcBorders>
          </w:tcPr>
          <w:p w14:paraId="7B7AE6C2" w14:textId="77777777" w:rsidR="00471C06" w:rsidRDefault="00471C06" w:rsidP="002A454E"/>
        </w:tc>
      </w:tr>
      <w:tr w:rsidR="00471C06" w14:paraId="244161BD" w14:textId="77777777" w:rsidTr="002A454E">
        <w:tc>
          <w:tcPr>
            <w:tcW w:w="2547" w:type="dxa"/>
          </w:tcPr>
          <w:p w14:paraId="016AE4C2" w14:textId="77777777" w:rsidR="00471C06" w:rsidRDefault="00471C06" w:rsidP="002A454E">
            <w:r>
              <w:t>Nej</w:t>
            </w:r>
          </w:p>
        </w:tc>
        <w:tc>
          <w:tcPr>
            <w:tcW w:w="2548" w:type="dxa"/>
          </w:tcPr>
          <w:p w14:paraId="7CD69561" w14:textId="77777777" w:rsidR="00471C06" w:rsidRDefault="00471C06" w:rsidP="002A454E"/>
        </w:tc>
        <w:tc>
          <w:tcPr>
            <w:tcW w:w="2548" w:type="dxa"/>
          </w:tcPr>
          <w:p w14:paraId="4F2D9F34" w14:textId="77777777" w:rsidR="00471C06" w:rsidRDefault="00471C06" w:rsidP="002A454E"/>
        </w:tc>
      </w:tr>
    </w:tbl>
    <w:p w14:paraId="49D239B0" w14:textId="77777777" w:rsidR="00FE2A04" w:rsidRPr="00FE2A04" w:rsidRDefault="00FE2A04" w:rsidP="00FE2A04">
      <w:pPr>
        <w:pStyle w:val="Rubrik3"/>
      </w:pPr>
      <w:r w:rsidRPr="00FE2A04">
        <w:t>Finns det papperskorg på lekplatsen?</w:t>
      </w:r>
    </w:p>
    <w:p w14:paraId="11B1B894" w14:textId="30A55AD7" w:rsidR="00471C06" w:rsidRPr="00FE2A04" w:rsidRDefault="00FE2A04" w:rsidP="00E377EF">
      <w:pPr>
        <w:rPr>
          <w:i/>
          <w:iCs/>
        </w:rPr>
      </w:pPr>
      <w:r w:rsidRPr="00FE2A04">
        <w:rPr>
          <w:i/>
          <w:iCs/>
        </w:rPr>
        <w:t>Lekplatsen är utrustad med en lättåtkomlig papperskorg.</w:t>
      </w:r>
    </w:p>
    <w:tbl>
      <w:tblPr>
        <w:tblStyle w:val="Tabellrutnt"/>
        <w:tblW w:w="0" w:type="auto"/>
        <w:tblLook w:val="04A0" w:firstRow="1" w:lastRow="0" w:firstColumn="1" w:lastColumn="0" w:noHBand="0" w:noVBand="1"/>
      </w:tblPr>
      <w:tblGrid>
        <w:gridCol w:w="2547"/>
        <w:gridCol w:w="2548"/>
        <w:gridCol w:w="2548"/>
      </w:tblGrid>
      <w:tr w:rsidR="00FE2A04" w:rsidRPr="00125773" w14:paraId="4F66E541" w14:textId="77777777" w:rsidTr="002A454E">
        <w:tc>
          <w:tcPr>
            <w:tcW w:w="2547" w:type="dxa"/>
            <w:tcBorders>
              <w:top w:val="single" w:sz="4" w:space="0" w:color="auto"/>
              <w:left w:val="single" w:sz="4" w:space="0" w:color="auto"/>
              <w:bottom w:val="single" w:sz="4" w:space="0" w:color="auto"/>
            </w:tcBorders>
          </w:tcPr>
          <w:p w14:paraId="18AED6B7" w14:textId="77777777" w:rsidR="00FE2A04" w:rsidRPr="00125773" w:rsidRDefault="00FE2A04" w:rsidP="002A454E">
            <w:pPr>
              <w:rPr>
                <w:b/>
                <w:bCs/>
              </w:rPr>
            </w:pPr>
            <w:r w:rsidRPr="00125773">
              <w:rPr>
                <w:b/>
                <w:bCs/>
              </w:rPr>
              <w:t>Svarsalternativ</w:t>
            </w:r>
          </w:p>
        </w:tc>
        <w:tc>
          <w:tcPr>
            <w:tcW w:w="2548" w:type="dxa"/>
            <w:tcBorders>
              <w:top w:val="single" w:sz="4" w:space="0" w:color="auto"/>
              <w:bottom w:val="single" w:sz="4" w:space="0" w:color="auto"/>
            </w:tcBorders>
          </w:tcPr>
          <w:p w14:paraId="066FE36E" w14:textId="77777777" w:rsidR="00FE2A04" w:rsidRPr="00125773" w:rsidRDefault="00FE2A04"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0D74A83D" w14:textId="77777777" w:rsidR="00FE2A04" w:rsidRPr="00125773" w:rsidRDefault="00FE2A04" w:rsidP="002A454E">
            <w:pPr>
              <w:rPr>
                <w:b/>
                <w:bCs/>
              </w:rPr>
            </w:pPr>
            <w:r w:rsidRPr="00125773">
              <w:rPr>
                <w:b/>
                <w:bCs/>
              </w:rPr>
              <w:t>Eventuell kommentar</w:t>
            </w:r>
          </w:p>
        </w:tc>
      </w:tr>
      <w:tr w:rsidR="00FE2A04" w14:paraId="564A9085" w14:textId="77777777" w:rsidTr="002A454E">
        <w:tc>
          <w:tcPr>
            <w:tcW w:w="2547" w:type="dxa"/>
            <w:tcBorders>
              <w:top w:val="single" w:sz="4" w:space="0" w:color="auto"/>
            </w:tcBorders>
          </w:tcPr>
          <w:p w14:paraId="3975D830" w14:textId="77777777" w:rsidR="00FE2A04" w:rsidRDefault="00FE2A04" w:rsidP="002A454E">
            <w:r>
              <w:t>Ja</w:t>
            </w:r>
          </w:p>
        </w:tc>
        <w:tc>
          <w:tcPr>
            <w:tcW w:w="2548" w:type="dxa"/>
            <w:tcBorders>
              <w:top w:val="single" w:sz="4" w:space="0" w:color="auto"/>
            </w:tcBorders>
          </w:tcPr>
          <w:p w14:paraId="78F380A7" w14:textId="77777777" w:rsidR="00FE2A04" w:rsidRDefault="00FE2A04" w:rsidP="002A454E"/>
        </w:tc>
        <w:tc>
          <w:tcPr>
            <w:tcW w:w="2548" w:type="dxa"/>
            <w:tcBorders>
              <w:top w:val="single" w:sz="4" w:space="0" w:color="auto"/>
            </w:tcBorders>
          </w:tcPr>
          <w:p w14:paraId="309B70FE" w14:textId="77777777" w:rsidR="00FE2A04" w:rsidRDefault="00FE2A04" w:rsidP="002A454E"/>
        </w:tc>
      </w:tr>
      <w:tr w:rsidR="00FE2A04" w14:paraId="50F21C24" w14:textId="77777777" w:rsidTr="002A454E">
        <w:tc>
          <w:tcPr>
            <w:tcW w:w="2547" w:type="dxa"/>
          </w:tcPr>
          <w:p w14:paraId="05972CC4" w14:textId="77777777" w:rsidR="00FE2A04" w:rsidRDefault="00FE2A04" w:rsidP="002A454E">
            <w:r>
              <w:t>Nej</w:t>
            </w:r>
          </w:p>
        </w:tc>
        <w:tc>
          <w:tcPr>
            <w:tcW w:w="2548" w:type="dxa"/>
          </w:tcPr>
          <w:p w14:paraId="139D04A4" w14:textId="77777777" w:rsidR="00FE2A04" w:rsidRDefault="00FE2A04" w:rsidP="002A454E"/>
        </w:tc>
        <w:tc>
          <w:tcPr>
            <w:tcW w:w="2548" w:type="dxa"/>
          </w:tcPr>
          <w:p w14:paraId="09C7CC37" w14:textId="77777777" w:rsidR="00FE2A04" w:rsidRDefault="00FE2A04" w:rsidP="002A454E"/>
        </w:tc>
      </w:tr>
    </w:tbl>
    <w:p w14:paraId="221DD2DD" w14:textId="77777777" w:rsidR="00CC1D70" w:rsidRPr="00CC1D70" w:rsidRDefault="00CC1D70" w:rsidP="00CC1D70">
      <w:pPr>
        <w:pStyle w:val="Rubrik3"/>
      </w:pPr>
      <w:r w:rsidRPr="00CC1D70">
        <w:t>Finns det identitetsskapande element som ger lekmiljön ett eget uttryck?</w:t>
      </w:r>
    </w:p>
    <w:p w14:paraId="2C47F672" w14:textId="42189503" w:rsidR="00471C06" w:rsidRDefault="00CC1D70" w:rsidP="00E377EF">
      <w:pPr>
        <w:rPr>
          <w:i/>
          <w:iCs/>
        </w:rPr>
      </w:pPr>
      <w:r w:rsidRPr="00CC1D70">
        <w:rPr>
          <w:i/>
          <w:iCs/>
        </w:rPr>
        <w:t>Lekplatsen har ett eget uttryck med flera identitetsskapande element till exempel ett genomgående tema, speciellt utformade avgränsningar, tydliga entréer, unika lekredskap, vattenlek m</w:t>
      </w:r>
      <w:r>
        <w:rPr>
          <w:i/>
          <w:iCs/>
        </w:rPr>
        <w:t>ed mera.</w:t>
      </w:r>
    </w:p>
    <w:tbl>
      <w:tblPr>
        <w:tblStyle w:val="Tabellrutnt"/>
        <w:tblW w:w="0" w:type="auto"/>
        <w:tblLook w:val="04A0" w:firstRow="1" w:lastRow="0" w:firstColumn="1" w:lastColumn="0" w:noHBand="0" w:noVBand="1"/>
      </w:tblPr>
      <w:tblGrid>
        <w:gridCol w:w="2547"/>
        <w:gridCol w:w="2548"/>
        <w:gridCol w:w="2548"/>
      </w:tblGrid>
      <w:tr w:rsidR="00CC1D70" w:rsidRPr="00125773" w14:paraId="210641CD" w14:textId="77777777" w:rsidTr="002A454E">
        <w:tc>
          <w:tcPr>
            <w:tcW w:w="2547" w:type="dxa"/>
            <w:tcBorders>
              <w:top w:val="single" w:sz="4" w:space="0" w:color="auto"/>
              <w:left w:val="single" w:sz="4" w:space="0" w:color="auto"/>
              <w:bottom w:val="single" w:sz="4" w:space="0" w:color="auto"/>
            </w:tcBorders>
          </w:tcPr>
          <w:p w14:paraId="7E6C1F42" w14:textId="77777777" w:rsidR="00CC1D70" w:rsidRPr="00125773" w:rsidRDefault="00CC1D70" w:rsidP="002A454E">
            <w:pPr>
              <w:rPr>
                <w:b/>
                <w:bCs/>
              </w:rPr>
            </w:pPr>
            <w:r w:rsidRPr="00125773">
              <w:rPr>
                <w:b/>
                <w:bCs/>
              </w:rPr>
              <w:t>Svarsalternativ</w:t>
            </w:r>
          </w:p>
        </w:tc>
        <w:tc>
          <w:tcPr>
            <w:tcW w:w="2548" w:type="dxa"/>
            <w:tcBorders>
              <w:top w:val="single" w:sz="4" w:space="0" w:color="auto"/>
              <w:bottom w:val="single" w:sz="4" w:space="0" w:color="auto"/>
            </w:tcBorders>
          </w:tcPr>
          <w:p w14:paraId="14F8247C" w14:textId="77777777" w:rsidR="00CC1D70" w:rsidRPr="00125773" w:rsidRDefault="00CC1D70"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0E9C661E" w14:textId="77777777" w:rsidR="00CC1D70" w:rsidRPr="00125773" w:rsidRDefault="00CC1D70" w:rsidP="002A454E">
            <w:pPr>
              <w:rPr>
                <w:b/>
                <w:bCs/>
              </w:rPr>
            </w:pPr>
            <w:r w:rsidRPr="00125773">
              <w:rPr>
                <w:b/>
                <w:bCs/>
              </w:rPr>
              <w:t>Eventuell kommentar</w:t>
            </w:r>
          </w:p>
        </w:tc>
      </w:tr>
      <w:tr w:rsidR="00CC1D70" w14:paraId="54457928" w14:textId="77777777" w:rsidTr="002A454E">
        <w:tc>
          <w:tcPr>
            <w:tcW w:w="2547" w:type="dxa"/>
            <w:tcBorders>
              <w:top w:val="single" w:sz="4" w:space="0" w:color="auto"/>
            </w:tcBorders>
          </w:tcPr>
          <w:p w14:paraId="08171218" w14:textId="77777777" w:rsidR="00CC1D70" w:rsidRDefault="00CC1D70" w:rsidP="002A454E">
            <w:r>
              <w:t>Ja</w:t>
            </w:r>
          </w:p>
        </w:tc>
        <w:tc>
          <w:tcPr>
            <w:tcW w:w="2548" w:type="dxa"/>
            <w:tcBorders>
              <w:top w:val="single" w:sz="4" w:space="0" w:color="auto"/>
            </w:tcBorders>
          </w:tcPr>
          <w:p w14:paraId="781DD42B" w14:textId="77777777" w:rsidR="00CC1D70" w:rsidRDefault="00CC1D70" w:rsidP="002A454E"/>
        </w:tc>
        <w:tc>
          <w:tcPr>
            <w:tcW w:w="2548" w:type="dxa"/>
            <w:tcBorders>
              <w:top w:val="single" w:sz="4" w:space="0" w:color="auto"/>
            </w:tcBorders>
          </w:tcPr>
          <w:p w14:paraId="2B617154" w14:textId="77777777" w:rsidR="00CC1D70" w:rsidRDefault="00CC1D70" w:rsidP="002A454E"/>
        </w:tc>
      </w:tr>
      <w:tr w:rsidR="00CC1D70" w14:paraId="50302654" w14:textId="77777777" w:rsidTr="002A454E">
        <w:tc>
          <w:tcPr>
            <w:tcW w:w="2547" w:type="dxa"/>
          </w:tcPr>
          <w:p w14:paraId="0845E4FA" w14:textId="77777777" w:rsidR="00CC1D70" w:rsidRDefault="00CC1D70" w:rsidP="002A454E">
            <w:r>
              <w:t>Nej</w:t>
            </w:r>
          </w:p>
        </w:tc>
        <w:tc>
          <w:tcPr>
            <w:tcW w:w="2548" w:type="dxa"/>
          </w:tcPr>
          <w:p w14:paraId="7C6DFE71" w14:textId="77777777" w:rsidR="00CC1D70" w:rsidRDefault="00CC1D70" w:rsidP="002A454E"/>
        </w:tc>
        <w:tc>
          <w:tcPr>
            <w:tcW w:w="2548" w:type="dxa"/>
          </w:tcPr>
          <w:p w14:paraId="22C73B06" w14:textId="77777777" w:rsidR="00CC1D70" w:rsidRDefault="00CC1D70" w:rsidP="002A454E"/>
        </w:tc>
      </w:tr>
    </w:tbl>
    <w:p w14:paraId="67FD6081" w14:textId="63FE0AA6" w:rsidR="00CC1D70" w:rsidRDefault="00BB7FD8" w:rsidP="00BB7FD8">
      <w:pPr>
        <w:pStyle w:val="Rubrik3"/>
      </w:pPr>
      <w:r w:rsidRPr="00BB7FD8">
        <w:t>Finns det effektbelysning?</w:t>
      </w:r>
    </w:p>
    <w:tbl>
      <w:tblPr>
        <w:tblStyle w:val="Tabellrutnt"/>
        <w:tblW w:w="0" w:type="auto"/>
        <w:tblLook w:val="04A0" w:firstRow="1" w:lastRow="0" w:firstColumn="1" w:lastColumn="0" w:noHBand="0" w:noVBand="1"/>
      </w:tblPr>
      <w:tblGrid>
        <w:gridCol w:w="2547"/>
        <w:gridCol w:w="2548"/>
        <w:gridCol w:w="2548"/>
      </w:tblGrid>
      <w:tr w:rsidR="00BB7FD8" w:rsidRPr="00125773" w14:paraId="035F2096" w14:textId="77777777" w:rsidTr="002A454E">
        <w:tc>
          <w:tcPr>
            <w:tcW w:w="2547" w:type="dxa"/>
            <w:tcBorders>
              <w:top w:val="single" w:sz="4" w:space="0" w:color="auto"/>
              <w:left w:val="single" w:sz="4" w:space="0" w:color="auto"/>
              <w:bottom w:val="single" w:sz="4" w:space="0" w:color="auto"/>
            </w:tcBorders>
          </w:tcPr>
          <w:p w14:paraId="2A747491" w14:textId="77777777" w:rsidR="00BB7FD8" w:rsidRPr="00125773" w:rsidRDefault="00BB7FD8" w:rsidP="002A454E">
            <w:pPr>
              <w:rPr>
                <w:b/>
                <w:bCs/>
              </w:rPr>
            </w:pPr>
            <w:r w:rsidRPr="00125773">
              <w:rPr>
                <w:b/>
                <w:bCs/>
              </w:rPr>
              <w:t>Svarsalternativ</w:t>
            </w:r>
          </w:p>
        </w:tc>
        <w:tc>
          <w:tcPr>
            <w:tcW w:w="2548" w:type="dxa"/>
            <w:tcBorders>
              <w:top w:val="single" w:sz="4" w:space="0" w:color="auto"/>
              <w:bottom w:val="single" w:sz="4" w:space="0" w:color="auto"/>
            </w:tcBorders>
          </w:tcPr>
          <w:p w14:paraId="50A8A3E9" w14:textId="77777777" w:rsidR="00BB7FD8" w:rsidRPr="00125773" w:rsidRDefault="00BB7FD8"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70A4F530" w14:textId="77777777" w:rsidR="00BB7FD8" w:rsidRPr="00125773" w:rsidRDefault="00BB7FD8" w:rsidP="002A454E">
            <w:pPr>
              <w:rPr>
                <w:b/>
                <w:bCs/>
              </w:rPr>
            </w:pPr>
            <w:r w:rsidRPr="00125773">
              <w:rPr>
                <w:b/>
                <w:bCs/>
              </w:rPr>
              <w:t>Eventuell kommentar</w:t>
            </w:r>
          </w:p>
        </w:tc>
      </w:tr>
      <w:tr w:rsidR="00BB7FD8" w14:paraId="7E2042E1" w14:textId="77777777" w:rsidTr="002A454E">
        <w:tc>
          <w:tcPr>
            <w:tcW w:w="2547" w:type="dxa"/>
            <w:tcBorders>
              <w:top w:val="single" w:sz="4" w:space="0" w:color="auto"/>
            </w:tcBorders>
          </w:tcPr>
          <w:p w14:paraId="7371CE91" w14:textId="77777777" w:rsidR="00BB7FD8" w:rsidRDefault="00BB7FD8" w:rsidP="002A454E">
            <w:r>
              <w:t>Ja</w:t>
            </w:r>
          </w:p>
        </w:tc>
        <w:tc>
          <w:tcPr>
            <w:tcW w:w="2548" w:type="dxa"/>
            <w:tcBorders>
              <w:top w:val="single" w:sz="4" w:space="0" w:color="auto"/>
            </w:tcBorders>
          </w:tcPr>
          <w:p w14:paraId="700E73BA" w14:textId="77777777" w:rsidR="00BB7FD8" w:rsidRDefault="00BB7FD8" w:rsidP="002A454E"/>
        </w:tc>
        <w:tc>
          <w:tcPr>
            <w:tcW w:w="2548" w:type="dxa"/>
            <w:tcBorders>
              <w:top w:val="single" w:sz="4" w:space="0" w:color="auto"/>
            </w:tcBorders>
          </w:tcPr>
          <w:p w14:paraId="757AABDD" w14:textId="77777777" w:rsidR="00BB7FD8" w:rsidRDefault="00BB7FD8" w:rsidP="002A454E"/>
        </w:tc>
      </w:tr>
      <w:tr w:rsidR="00BB7FD8" w14:paraId="06531990" w14:textId="77777777" w:rsidTr="002A454E">
        <w:tc>
          <w:tcPr>
            <w:tcW w:w="2547" w:type="dxa"/>
          </w:tcPr>
          <w:p w14:paraId="36B2ACD9" w14:textId="77777777" w:rsidR="00BB7FD8" w:rsidRDefault="00BB7FD8" w:rsidP="002A454E">
            <w:r>
              <w:t>Nej</w:t>
            </w:r>
          </w:p>
        </w:tc>
        <w:tc>
          <w:tcPr>
            <w:tcW w:w="2548" w:type="dxa"/>
          </w:tcPr>
          <w:p w14:paraId="7F9DC517" w14:textId="77777777" w:rsidR="00BB7FD8" w:rsidRDefault="00BB7FD8" w:rsidP="002A454E"/>
        </w:tc>
        <w:tc>
          <w:tcPr>
            <w:tcW w:w="2548" w:type="dxa"/>
          </w:tcPr>
          <w:p w14:paraId="629EEF66" w14:textId="77777777" w:rsidR="00BB7FD8" w:rsidRDefault="00BB7FD8" w:rsidP="002A454E"/>
        </w:tc>
      </w:tr>
    </w:tbl>
    <w:p w14:paraId="2D016B0C" w14:textId="77777777" w:rsidR="00BB7FD8" w:rsidRDefault="00BB7FD8" w:rsidP="00BB7FD8"/>
    <w:p w14:paraId="2218C5BD" w14:textId="77777777" w:rsidR="00BB7FD8" w:rsidRDefault="00BB7FD8">
      <w:pPr>
        <w:spacing w:line="259" w:lineRule="auto"/>
        <w:rPr>
          <w:rStyle w:val="question-label"/>
          <w:rFonts w:ascii="Helvetica" w:hAnsi="Helvetica" w:cs="Helvetica"/>
          <w:b/>
          <w:bCs/>
          <w:position w:val="3"/>
          <w:sz w:val="27"/>
          <w:szCs w:val="27"/>
          <w:shd w:val="clear" w:color="auto" w:fill="B7DCC7"/>
        </w:rPr>
      </w:pPr>
      <w:r>
        <w:rPr>
          <w:rStyle w:val="question-label"/>
          <w:rFonts w:ascii="Helvetica" w:hAnsi="Helvetica" w:cs="Helvetica"/>
          <w:b/>
          <w:bCs/>
          <w:position w:val="3"/>
          <w:sz w:val="27"/>
          <w:szCs w:val="27"/>
          <w:shd w:val="clear" w:color="auto" w:fill="B7DCC7"/>
        </w:rPr>
        <w:br w:type="page"/>
      </w:r>
    </w:p>
    <w:p w14:paraId="208E669C" w14:textId="3E850529" w:rsidR="00BB7FD8" w:rsidRPr="00BB7FD8" w:rsidRDefault="00BB7FD8" w:rsidP="00BB7FD8">
      <w:pPr>
        <w:pStyle w:val="Rubrik3"/>
      </w:pPr>
      <w:r w:rsidRPr="00BB7FD8">
        <w:lastRenderedPageBreak/>
        <w:t>Upplevs lekplatsen vara i behov av upprustning?</w:t>
      </w:r>
      <w:r w:rsidR="00D23F74">
        <w:t xml:space="preserve"> </w:t>
      </w:r>
      <w:r w:rsidR="00D23F74" w:rsidRPr="00D23F74">
        <w:rPr>
          <w:highlight w:val="yellow"/>
        </w:rPr>
        <w:t>(ej för ny lekplats)</w:t>
      </w:r>
    </w:p>
    <w:p w14:paraId="064992A2" w14:textId="0C3D23AD" w:rsidR="00BB7FD8" w:rsidRDefault="00BB7FD8" w:rsidP="00BB7FD8">
      <w:pPr>
        <w:rPr>
          <w:i/>
          <w:iCs/>
        </w:rPr>
      </w:pPr>
      <w:r w:rsidRPr="00BB7FD8">
        <w:rPr>
          <w:i/>
          <w:iCs/>
        </w:rPr>
        <w:t>Lekutrustning och miljön upplevs så pass sliten att den behövs rustas upp.</w:t>
      </w:r>
    </w:p>
    <w:tbl>
      <w:tblPr>
        <w:tblStyle w:val="Tabellrutnt"/>
        <w:tblW w:w="0" w:type="auto"/>
        <w:tblLook w:val="04A0" w:firstRow="1" w:lastRow="0" w:firstColumn="1" w:lastColumn="0" w:noHBand="0" w:noVBand="1"/>
      </w:tblPr>
      <w:tblGrid>
        <w:gridCol w:w="2547"/>
        <w:gridCol w:w="2548"/>
        <w:gridCol w:w="2548"/>
      </w:tblGrid>
      <w:tr w:rsidR="00EB4C71" w:rsidRPr="00125773" w14:paraId="7EF4D8D8" w14:textId="77777777" w:rsidTr="002A454E">
        <w:tc>
          <w:tcPr>
            <w:tcW w:w="2547" w:type="dxa"/>
            <w:tcBorders>
              <w:top w:val="single" w:sz="4" w:space="0" w:color="auto"/>
              <w:left w:val="single" w:sz="4" w:space="0" w:color="auto"/>
              <w:bottom w:val="single" w:sz="4" w:space="0" w:color="auto"/>
            </w:tcBorders>
          </w:tcPr>
          <w:p w14:paraId="78E93986" w14:textId="77777777" w:rsidR="00EB4C71" w:rsidRPr="00125773" w:rsidRDefault="00EB4C71" w:rsidP="002A454E">
            <w:pPr>
              <w:rPr>
                <w:b/>
                <w:bCs/>
              </w:rPr>
            </w:pPr>
            <w:r w:rsidRPr="00125773">
              <w:rPr>
                <w:b/>
                <w:bCs/>
              </w:rPr>
              <w:t>Svarsalternativ</w:t>
            </w:r>
          </w:p>
        </w:tc>
        <w:tc>
          <w:tcPr>
            <w:tcW w:w="2548" w:type="dxa"/>
            <w:tcBorders>
              <w:top w:val="single" w:sz="4" w:space="0" w:color="auto"/>
              <w:bottom w:val="single" w:sz="4" w:space="0" w:color="auto"/>
            </w:tcBorders>
          </w:tcPr>
          <w:p w14:paraId="2650B2BB" w14:textId="77777777" w:rsidR="00EB4C71" w:rsidRPr="00125773" w:rsidRDefault="00EB4C71"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00E57CE4" w14:textId="77777777" w:rsidR="00EB4C71" w:rsidRPr="00125773" w:rsidRDefault="00EB4C71" w:rsidP="002A454E">
            <w:pPr>
              <w:rPr>
                <w:b/>
                <w:bCs/>
              </w:rPr>
            </w:pPr>
            <w:r w:rsidRPr="00125773">
              <w:rPr>
                <w:b/>
                <w:bCs/>
              </w:rPr>
              <w:t>Eventuell kommentar</w:t>
            </w:r>
          </w:p>
        </w:tc>
      </w:tr>
      <w:tr w:rsidR="00EB4C71" w14:paraId="4D8B1274" w14:textId="77777777" w:rsidTr="002A454E">
        <w:tc>
          <w:tcPr>
            <w:tcW w:w="2547" w:type="dxa"/>
            <w:tcBorders>
              <w:top w:val="single" w:sz="4" w:space="0" w:color="auto"/>
            </w:tcBorders>
          </w:tcPr>
          <w:p w14:paraId="122FC225" w14:textId="517AB0CE" w:rsidR="00EB4C71" w:rsidRDefault="00EB4C71" w:rsidP="002A454E">
            <w:r>
              <w:t>Nej</w:t>
            </w:r>
          </w:p>
        </w:tc>
        <w:tc>
          <w:tcPr>
            <w:tcW w:w="2548" w:type="dxa"/>
            <w:tcBorders>
              <w:top w:val="single" w:sz="4" w:space="0" w:color="auto"/>
            </w:tcBorders>
          </w:tcPr>
          <w:p w14:paraId="4D37C534" w14:textId="77777777" w:rsidR="00EB4C71" w:rsidRDefault="00EB4C71" w:rsidP="002A454E"/>
        </w:tc>
        <w:tc>
          <w:tcPr>
            <w:tcW w:w="2548" w:type="dxa"/>
            <w:tcBorders>
              <w:top w:val="single" w:sz="4" w:space="0" w:color="auto"/>
            </w:tcBorders>
          </w:tcPr>
          <w:p w14:paraId="6F954BD5" w14:textId="77777777" w:rsidR="00EB4C71" w:rsidRDefault="00EB4C71" w:rsidP="002A454E"/>
        </w:tc>
      </w:tr>
      <w:tr w:rsidR="00EB4C71" w14:paraId="2F3170CE" w14:textId="77777777" w:rsidTr="002A454E">
        <w:tc>
          <w:tcPr>
            <w:tcW w:w="2547" w:type="dxa"/>
          </w:tcPr>
          <w:p w14:paraId="6B4FD184" w14:textId="65C3AA11" w:rsidR="00EB4C71" w:rsidRDefault="00EB4C71" w:rsidP="002A454E">
            <w:r>
              <w:t>Delvis</w:t>
            </w:r>
          </w:p>
        </w:tc>
        <w:tc>
          <w:tcPr>
            <w:tcW w:w="2548" w:type="dxa"/>
          </w:tcPr>
          <w:p w14:paraId="7025ABF0" w14:textId="77777777" w:rsidR="00EB4C71" w:rsidRDefault="00EB4C71" w:rsidP="002A454E"/>
        </w:tc>
        <w:tc>
          <w:tcPr>
            <w:tcW w:w="2548" w:type="dxa"/>
          </w:tcPr>
          <w:p w14:paraId="7042011C" w14:textId="77777777" w:rsidR="00EB4C71" w:rsidRDefault="00EB4C71" w:rsidP="002A454E"/>
        </w:tc>
      </w:tr>
      <w:tr w:rsidR="00EB4C71" w14:paraId="276F0DBA" w14:textId="77777777" w:rsidTr="002A454E">
        <w:tc>
          <w:tcPr>
            <w:tcW w:w="2547" w:type="dxa"/>
          </w:tcPr>
          <w:p w14:paraId="16C15C64" w14:textId="00590701" w:rsidR="00EB4C71" w:rsidRDefault="00EB4C71" w:rsidP="002A454E">
            <w:r>
              <w:t>Ja</w:t>
            </w:r>
          </w:p>
        </w:tc>
        <w:tc>
          <w:tcPr>
            <w:tcW w:w="2548" w:type="dxa"/>
          </w:tcPr>
          <w:p w14:paraId="13021BBB" w14:textId="77777777" w:rsidR="00EB4C71" w:rsidRDefault="00EB4C71" w:rsidP="002A454E"/>
        </w:tc>
        <w:tc>
          <w:tcPr>
            <w:tcW w:w="2548" w:type="dxa"/>
          </w:tcPr>
          <w:p w14:paraId="52EE9FA3" w14:textId="77777777" w:rsidR="00EB4C71" w:rsidRDefault="00EB4C71" w:rsidP="002A454E"/>
        </w:tc>
      </w:tr>
    </w:tbl>
    <w:p w14:paraId="747545B0" w14:textId="163D1E9D" w:rsidR="00D23F74" w:rsidRDefault="00D23F74" w:rsidP="00D23F74">
      <w:pPr>
        <w:pStyle w:val="Rubrik3"/>
        <w:rPr>
          <w:rStyle w:val="question-label"/>
          <w:rFonts w:ascii="Helvetica" w:hAnsi="Helvetica" w:cs="Helvetica"/>
          <w:b w:val="0"/>
          <w:bCs/>
          <w:position w:val="3"/>
          <w:sz w:val="27"/>
          <w:szCs w:val="27"/>
          <w:shd w:val="clear" w:color="auto" w:fill="B7DCC7"/>
        </w:rPr>
      </w:pPr>
      <w:r w:rsidRPr="00D23F74">
        <w:t>Upplevs lekplatsen välskött?</w:t>
      </w:r>
      <w:r w:rsidRPr="00D23F74">
        <w:rPr>
          <w:highlight w:val="yellow"/>
        </w:rPr>
        <w:t xml:space="preserve"> (ej för ny lekplats)</w:t>
      </w:r>
    </w:p>
    <w:p w14:paraId="0F2DE8A5" w14:textId="4AE4A6F8" w:rsidR="00EB4C71" w:rsidRDefault="00D23F74" w:rsidP="00BB7FD8">
      <w:pPr>
        <w:rPr>
          <w:i/>
          <w:iCs/>
        </w:rPr>
      </w:pPr>
      <w:r w:rsidRPr="00D23F74">
        <w:rPr>
          <w:i/>
          <w:iCs/>
        </w:rPr>
        <w:t>Ytorna är i stort sett fria från ogräs, lekutrustni</w:t>
      </w:r>
      <w:r>
        <w:rPr>
          <w:i/>
          <w:iCs/>
        </w:rPr>
        <w:t>n</w:t>
      </w:r>
      <w:r w:rsidRPr="00D23F74">
        <w:rPr>
          <w:i/>
          <w:iCs/>
        </w:rPr>
        <w:t>gen och möblerna är målade och rena, det finns inte mycket klotter och skräp.</w:t>
      </w:r>
    </w:p>
    <w:tbl>
      <w:tblPr>
        <w:tblStyle w:val="Tabellrutnt"/>
        <w:tblW w:w="0" w:type="auto"/>
        <w:tblLook w:val="04A0" w:firstRow="1" w:lastRow="0" w:firstColumn="1" w:lastColumn="0" w:noHBand="0" w:noVBand="1"/>
      </w:tblPr>
      <w:tblGrid>
        <w:gridCol w:w="2547"/>
        <w:gridCol w:w="2548"/>
        <w:gridCol w:w="2548"/>
      </w:tblGrid>
      <w:tr w:rsidR="00D23F74" w:rsidRPr="00125773" w14:paraId="23CA9FEF" w14:textId="77777777" w:rsidTr="002A454E">
        <w:tc>
          <w:tcPr>
            <w:tcW w:w="2547" w:type="dxa"/>
            <w:tcBorders>
              <w:top w:val="single" w:sz="4" w:space="0" w:color="auto"/>
              <w:left w:val="single" w:sz="4" w:space="0" w:color="auto"/>
              <w:bottom w:val="single" w:sz="4" w:space="0" w:color="auto"/>
            </w:tcBorders>
          </w:tcPr>
          <w:p w14:paraId="48ABC9BD" w14:textId="77777777" w:rsidR="00D23F74" w:rsidRPr="00125773" w:rsidRDefault="00D23F74" w:rsidP="002A454E">
            <w:pPr>
              <w:rPr>
                <w:b/>
                <w:bCs/>
              </w:rPr>
            </w:pPr>
            <w:r w:rsidRPr="00125773">
              <w:rPr>
                <w:b/>
                <w:bCs/>
              </w:rPr>
              <w:t>Svarsalternativ</w:t>
            </w:r>
          </w:p>
        </w:tc>
        <w:tc>
          <w:tcPr>
            <w:tcW w:w="2548" w:type="dxa"/>
            <w:tcBorders>
              <w:top w:val="single" w:sz="4" w:space="0" w:color="auto"/>
              <w:bottom w:val="single" w:sz="4" w:space="0" w:color="auto"/>
            </w:tcBorders>
          </w:tcPr>
          <w:p w14:paraId="01672836" w14:textId="77777777" w:rsidR="00D23F74" w:rsidRPr="00125773" w:rsidRDefault="00D23F74"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6D7E5D35" w14:textId="77777777" w:rsidR="00D23F74" w:rsidRPr="00125773" w:rsidRDefault="00D23F74" w:rsidP="002A454E">
            <w:pPr>
              <w:rPr>
                <w:b/>
                <w:bCs/>
              </w:rPr>
            </w:pPr>
            <w:r w:rsidRPr="00125773">
              <w:rPr>
                <w:b/>
                <w:bCs/>
              </w:rPr>
              <w:t>Eventuell kommentar</w:t>
            </w:r>
          </w:p>
        </w:tc>
      </w:tr>
      <w:tr w:rsidR="00D23F74" w14:paraId="3FC65A06" w14:textId="77777777" w:rsidTr="002A454E">
        <w:tc>
          <w:tcPr>
            <w:tcW w:w="2547" w:type="dxa"/>
            <w:tcBorders>
              <w:top w:val="single" w:sz="4" w:space="0" w:color="auto"/>
            </w:tcBorders>
          </w:tcPr>
          <w:p w14:paraId="2F666593" w14:textId="77777777" w:rsidR="00D23F74" w:rsidRDefault="00D23F74" w:rsidP="002A454E">
            <w:r>
              <w:t>Nej</w:t>
            </w:r>
          </w:p>
        </w:tc>
        <w:tc>
          <w:tcPr>
            <w:tcW w:w="2548" w:type="dxa"/>
            <w:tcBorders>
              <w:top w:val="single" w:sz="4" w:space="0" w:color="auto"/>
            </w:tcBorders>
          </w:tcPr>
          <w:p w14:paraId="06537267" w14:textId="77777777" w:rsidR="00D23F74" w:rsidRDefault="00D23F74" w:rsidP="002A454E"/>
        </w:tc>
        <w:tc>
          <w:tcPr>
            <w:tcW w:w="2548" w:type="dxa"/>
            <w:tcBorders>
              <w:top w:val="single" w:sz="4" w:space="0" w:color="auto"/>
            </w:tcBorders>
          </w:tcPr>
          <w:p w14:paraId="4A587D29" w14:textId="77777777" w:rsidR="00D23F74" w:rsidRDefault="00D23F74" w:rsidP="002A454E"/>
        </w:tc>
      </w:tr>
      <w:tr w:rsidR="00D23F74" w14:paraId="3D91AEA8" w14:textId="77777777" w:rsidTr="002A454E">
        <w:tc>
          <w:tcPr>
            <w:tcW w:w="2547" w:type="dxa"/>
          </w:tcPr>
          <w:p w14:paraId="377860A3" w14:textId="77777777" w:rsidR="00D23F74" w:rsidRDefault="00D23F74" w:rsidP="002A454E">
            <w:r>
              <w:t>Delvis</w:t>
            </w:r>
          </w:p>
        </w:tc>
        <w:tc>
          <w:tcPr>
            <w:tcW w:w="2548" w:type="dxa"/>
          </w:tcPr>
          <w:p w14:paraId="2020197E" w14:textId="77777777" w:rsidR="00D23F74" w:rsidRDefault="00D23F74" w:rsidP="002A454E"/>
        </w:tc>
        <w:tc>
          <w:tcPr>
            <w:tcW w:w="2548" w:type="dxa"/>
          </w:tcPr>
          <w:p w14:paraId="0A7ECD2B" w14:textId="77777777" w:rsidR="00D23F74" w:rsidRDefault="00D23F74" w:rsidP="002A454E"/>
        </w:tc>
      </w:tr>
      <w:tr w:rsidR="00D23F74" w14:paraId="5B4C5CA8" w14:textId="77777777" w:rsidTr="002A454E">
        <w:tc>
          <w:tcPr>
            <w:tcW w:w="2547" w:type="dxa"/>
          </w:tcPr>
          <w:p w14:paraId="18E63A2D" w14:textId="77777777" w:rsidR="00D23F74" w:rsidRDefault="00D23F74" w:rsidP="002A454E">
            <w:r>
              <w:t>Ja</w:t>
            </w:r>
          </w:p>
        </w:tc>
        <w:tc>
          <w:tcPr>
            <w:tcW w:w="2548" w:type="dxa"/>
          </w:tcPr>
          <w:p w14:paraId="53528D57" w14:textId="77777777" w:rsidR="00D23F74" w:rsidRDefault="00D23F74" w:rsidP="002A454E"/>
        </w:tc>
        <w:tc>
          <w:tcPr>
            <w:tcW w:w="2548" w:type="dxa"/>
          </w:tcPr>
          <w:p w14:paraId="210516E7" w14:textId="77777777" w:rsidR="00D23F74" w:rsidRDefault="00D23F74" w:rsidP="002A454E"/>
        </w:tc>
      </w:tr>
    </w:tbl>
    <w:p w14:paraId="5F550A52" w14:textId="77777777" w:rsidR="00D23F74" w:rsidRDefault="00D23F74" w:rsidP="00BB7FD8">
      <w:pPr>
        <w:rPr>
          <w:i/>
          <w:iCs/>
        </w:rPr>
      </w:pPr>
    </w:p>
    <w:p w14:paraId="6FA53165" w14:textId="3FBCC0BD" w:rsidR="009E228F" w:rsidRPr="009E228F" w:rsidRDefault="009E228F" w:rsidP="009E228F">
      <w:pPr>
        <w:pStyle w:val="Rubrik2"/>
      </w:pPr>
      <w:r w:rsidRPr="009E228F">
        <w:t xml:space="preserve">Tillgänglighet </w:t>
      </w:r>
      <w:r w:rsidR="00386CB7">
        <w:t>och i</w:t>
      </w:r>
      <w:r w:rsidRPr="009E228F">
        <w:t>nkludering</w:t>
      </w:r>
    </w:p>
    <w:p w14:paraId="6B5785AB" w14:textId="60D9BA33" w:rsidR="009E228F" w:rsidRPr="009E228F" w:rsidRDefault="00672EA6" w:rsidP="009E228F">
      <w:pPr>
        <w:pStyle w:val="Rubrik3"/>
      </w:pPr>
      <w:r>
        <w:t xml:space="preserve">Finns det lekredskap som är anpassade så att barn oavsett funktion kan leka med något/vara med i leken? </w:t>
      </w:r>
      <w:r w:rsidR="009E228F" w:rsidRPr="009E228F">
        <w:t xml:space="preserve"> </w:t>
      </w:r>
    </w:p>
    <w:p w14:paraId="0F367054" w14:textId="38975FDE" w:rsidR="009E228F" w:rsidRPr="009E228F" w:rsidRDefault="009E228F" w:rsidP="00BB7FD8">
      <w:pPr>
        <w:rPr>
          <w:i/>
          <w:iCs/>
        </w:rPr>
      </w:pPr>
      <w:r w:rsidRPr="009E228F">
        <w:rPr>
          <w:i/>
          <w:iCs/>
        </w:rPr>
        <w:t xml:space="preserve">Det finns lekutrustning och tillhörande fallunderlag </w:t>
      </w:r>
      <w:r w:rsidR="002C3708">
        <w:rPr>
          <w:i/>
          <w:iCs/>
        </w:rPr>
        <w:t>som möjliggör lek för alla</w:t>
      </w:r>
      <w:r w:rsidR="00532E4F">
        <w:rPr>
          <w:i/>
          <w:iCs/>
        </w:rPr>
        <w:t>.</w:t>
      </w:r>
    </w:p>
    <w:tbl>
      <w:tblPr>
        <w:tblStyle w:val="Tabellrutnt"/>
        <w:tblW w:w="0" w:type="auto"/>
        <w:tblLook w:val="04A0" w:firstRow="1" w:lastRow="0" w:firstColumn="1" w:lastColumn="0" w:noHBand="0" w:noVBand="1"/>
      </w:tblPr>
      <w:tblGrid>
        <w:gridCol w:w="2547"/>
        <w:gridCol w:w="2548"/>
        <w:gridCol w:w="2548"/>
      </w:tblGrid>
      <w:tr w:rsidR="009E228F" w:rsidRPr="00125773" w14:paraId="6D1AE654" w14:textId="77777777" w:rsidTr="002A454E">
        <w:tc>
          <w:tcPr>
            <w:tcW w:w="2547" w:type="dxa"/>
            <w:tcBorders>
              <w:top w:val="single" w:sz="4" w:space="0" w:color="auto"/>
              <w:left w:val="single" w:sz="4" w:space="0" w:color="auto"/>
              <w:bottom w:val="single" w:sz="4" w:space="0" w:color="auto"/>
            </w:tcBorders>
          </w:tcPr>
          <w:p w14:paraId="3CBEBFD9" w14:textId="77777777" w:rsidR="009E228F" w:rsidRPr="00125773" w:rsidRDefault="009E228F" w:rsidP="002A454E">
            <w:pPr>
              <w:rPr>
                <w:b/>
                <w:bCs/>
              </w:rPr>
            </w:pPr>
            <w:r w:rsidRPr="00125773">
              <w:rPr>
                <w:b/>
                <w:bCs/>
              </w:rPr>
              <w:t>Svarsalternativ</w:t>
            </w:r>
          </w:p>
        </w:tc>
        <w:tc>
          <w:tcPr>
            <w:tcW w:w="2548" w:type="dxa"/>
            <w:tcBorders>
              <w:top w:val="single" w:sz="4" w:space="0" w:color="auto"/>
              <w:bottom w:val="single" w:sz="4" w:space="0" w:color="auto"/>
            </w:tcBorders>
          </w:tcPr>
          <w:p w14:paraId="7CD2B741" w14:textId="77777777" w:rsidR="009E228F" w:rsidRPr="00125773" w:rsidRDefault="009E228F"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3ACD3299" w14:textId="77777777" w:rsidR="009E228F" w:rsidRPr="00125773" w:rsidRDefault="009E228F" w:rsidP="002A454E">
            <w:pPr>
              <w:rPr>
                <w:b/>
                <w:bCs/>
              </w:rPr>
            </w:pPr>
            <w:r w:rsidRPr="00125773">
              <w:rPr>
                <w:b/>
                <w:bCs/>
              </w:rPr>
              <w:t>Eventuell kommentar</w:t>
            </w:r>
          </w:p>
        </w:tc>
      </w:tr>
      <w:tr w:rsidR="009E228F" w14:paraId="15862D0B" w14:textId="77777777" w:rsidTr="002A454E">
        <w:tc>
          <w:tcPr>
            <w:tcW w:w="2547" w:type="dxa"/>
            <w:tcBorders>
              <w:top w:val="single" w:sz="4" w:space="0" w:color="auto"/>
            </w:tcBorders>
          </w:tcPr>
          <w:p w14:paraId="3C03210C" w14:textId="242EFF44" w:rsidR="009E228F" w:rsidRDefault="00441532" w:rsidP="002A454E">
            <w:r>
              <w:t>Stor andel</w:t>
            </w:r>
          </w:p>
        </w:tc>
        <w:tc>
          <w:tcPr>
            <w:tcW w:w="2548" w:type="dxa"/>
            <w:tcBorders>
              <w:top w:val="single" w:sz="4" w:space="0" w:color="auto"/>
            </w:tcBorders>
          </w:tcPr>
          <w:p w14:paraId="5F179F00" w14:textId="77777777" w:rsidR="009E228F" w:rsidRDefault="009E228F" w:rsidP="002A454E"/>
        </w:tc>
        <w:tc>
          <w:tcPr>
            <w:tcW w:w="2548" w:type="dxa"/>
            <w:tcBorders>
              <w:top w:val="single" w:sz="4" w:space="0" w:color="auto"/>
            </w:tcBorders>
          </w:tcPr>
          <w:p w14:paraId="283BB471" w14:textId="77777777" w:rsidR="009E228F" w:rsidRDefault="009E228F" w:rsidP="002A454E"/>
        </w:tc>
      </w:tr>
      <w:tr w:rsidR="009E228F" w14:paraId="2AB05F94" w14:textId="77777777" w:rsidTr="002A454E">
        <w:tc>
          <w:tcPr>
            <w:tcW w:w="2547" w:type="dxa"/>
          </w:tcPr>
          <w:p w14:paraId="577AB83D" w14:textId="4C7475F5" w:rsidR="009E228F" w:rsidRDefault="00441532" w:rsidP="002A454E">
            <w:r>
              <w:t>Liten andel</w:t>
            </w:r>
          </w:p>
        </w:tc>
        <w:tc>
          <w:tcPr>
            <w:tcW w:w="2548" w:type="dxa"/>
          </w:tcPr>
          <w:p w14:paraId="19FAF3AC" w14:textId="77777777" w:rsidR="009E228F" w:rsidRDefault="009E228F" w:rsidP="002A454E"/>
        </w:tc>
        <w:tc>
          <w:tcPr>
            <w:tcW w:w="2548" w:type="dxa"/>
          </w:tcPr>
          <w:p w14:paraId="4B62DC75" w14:textId="77777777" w:rsidR="009E228F" w:rsidRDefault="009E228F" w:rsidP="002A454E"/>
        </w:tc>
      </w:tr>
      <w:tr w:rsidR="009E228F" w14:paraId="154B2B6A" w14:textId="77777777" w:rsidTr="002A454E">
        <w:tc>
          <w:tcPr>
            <w:tcW w:w="2547" w:type="dxa"/>
          </w:tcPr>
          <w:p w14:paraId="4B4F79E5" w14:textId="38C119DB" w:rsidR="009E228F" w:rsidRDefault="00441532" w:rsidP="002A454E">
            <w:r>
              <w:t>Inget</w:t>
            </w:r>
          </w:p>
        </w:tc>
        <w:tc>
          <w:tcPr>
            <w:tcW w:w="2548" w:type="dxa"/>
          </w:tcPr>
          <w:p w14:paraId="43042AD2" w14:textId="77777777" w:rsidR="009E228F" w:rsidRDefault="009E228F" w:rsidP="002A454E"/>
        </w:tc>
        <w:tc>
          <w:tcPr>
            <w:tcW w:w="2548" w:type="dxa"/>
          </w:tcPr>
          <w:p w14:paraId="11EB91F5" w14:textId="77777777" w:rsidR="009E228F" w:rsidRDefault="009E228F" w:rsidP="002A454E"/>
        </w:tc>
      </w:tr>
    </w:tbl>
    <w:p w14:paraId="50DC2D7D" w14:textId="77777777" w:rsidR="002505B5" w:rsidRDefault="002505B5" w:rsidP="002505B5">
      <w:pPr>
        <w:pStyle w:val="Rubrik3"/>
      </w:pPr>
      <w:r w:rsidRPr="002505B5">
        <w:t xml:space="preserve">Är övriga </w:t>
      </w:r>
      <w:proofErr w:type="spellStart"/>
      <w:r w:rsidRPr="002505B5">
        <w:t>lekytor</w:t>
      </w:r>
      <w:proofErr w:type="spellEnd"/>
      <w:r w:rsidRPr="002505B5">
        <w:t xml:space="preserve"> inkluderande?</w:t>
      </w:r>
    </w:p>
    <w:p w14:paraId="1E74DBC2" w14:textId="7FB7FFC5" w:rsidR="00441532" w:rsidRDefault="002505B5" w:rsidP="00BB7FD8">
      <w:pPr>
        <w:rPr>
          <w:i/>
          <w:iCs/>
        </w:rPr>
      </w:pPr>
      <w:r w:rsidRPr="002505B5">
        <w:rPr>
          <w:i/>
          <w:iCs/>
        </w:rPr>
        <w:t>Det finns möjlighet för personer med funktionsnedsättning att komma nära övrig lekutrustning.</w:t>
      </w:r>
    </w:p>
    <w:tbl>
      <w:tblPr>
        <w:tblStyle w:val="Tabellrutnt"/>
        <w:tblW w:w="0" w:type="auto"/>
        <w:tblLook w:val="04A0" w:firstRow="1" w:lastRow="0" w:firstColumn="1" w:lastColumn="0" w:noHBand="0" w:noVBand="1"/>
      </w:tblPr>
      <w:tblGrid>
        <w:gridCol w:w="2547"/>
        <w:gridCol w:w="2548"/>
        <w:gridCol w:w="2548"/>
      </w:tblGrid>
      <w:tr w:rsidR="0057617D" w:rsidRPr="00125773" w14:paraId="36B92FD1" w14:textId="77777777" w:rsidTr="002A454E">
        <w:tc>
          <w:tcPr>
            <w:tcW w:w="2547" w:type="dxa"/>
            <w:tcBorders>
              <w:top w:val="single" w:sz="4" w:space="0" w:color="auto"/>
              <w:left w:val="single" w:sz="4" w:space="0" w:color="auto"/>
              <w:bottom w:val="single" w:sz="4" w:space="0" w:color="auto"/>
            </w:tcBorders>
          </w:tcPr>
          <w:p w14:paraId="08139C3D" w14:textId="77777777" w:rsidR="0057617D" w:rsidRPr="00125773" w:rsidRDefault="0057617D" w:rsidP="002A454E">
            <w:pPr>
              <w:rPr>
                <w:b/>
                <w:bCs/>
              </w:rPr>
            </w:pPr>
            <w:r w:rsidRPr="00125773">
              <w:rPr>
                <w:b/>
                <w:bCs/>
              </w:rPr>
              <w:t>Svarsalternativ</w:t>
            </w:r>
          </w:p>
        </w:tc>
        <w:tc>
          <w:tcPr>
            <w:tcW w:w="2548" w:type="dxa"/>
            <w:tcBorders>
              <w:top w:val="single" w:sz="4" w:space="0" w:color="auto"/>
              <w:bottom w:val="single" w:sz="4" w:space="0" w:color="auto"/>
            </w:tcBorders>
          </w:tcPr>
          <w:p w14:paraId="735D7EEA" w14:textId="77777777" w:rsidR="0057617D" w:rsidRPr="00125773" w:rsidRDefault="0057617D"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64DABE08" w14:textId="77777777" w:rsidR="0057617D" w:rsidRPr="00125773" w:rsidRDefault="0057617D" w:rsidP="002A454E">
            <w:pPr>
              <w:rPr>
                <w:b/>
                <w:bCs/>
              </w:rPr>
            </w:pPr>
            <w:r w:rsidRPr="00125773">
              <w:rPr>
                <w:b/>
                <w:bCs/>
              </w:rPr>
              <w:t>Eventuell kommentar</w:t>
            </w:r>
          </w:p>
        </w:tc>
      </w:tr>
      <w:tr w:rsidR="0057617D" w14:paraId="6F20C0AB" w14:textId="77777777" w:rsidTr="002A454E">
        <w:tc>
          <w:tcPr>
            <w:tcW w:w="2547" w:type="dxa"/>
            <w:tcBorders>
              <w:top w:val="single" w:sz="4" w:space="0" w:color="auto"/>
            </w:tcBorders>
          </w:tcPr>
          <w:p w14:paraId="796C48E0" w14:textId="1BD19E0E" w:rsidR="0057617D" w:rsidRDefault="0057617D" w:rsidP="002A454E">
            <w:r>
              <w:t>Ja</w:t>
            </w:r>
          </w:p>
        </w:tc>
        <w:tc>
          <w:tcPr>
            <w:tcW w:w="2548" w:type="dxa"/>
            <w:tcBorders>
              <w:top w:val="single" w:sz="4" w:space="0" w:color="auto"/>
            </w:tcBorders>
          </w:tcPr>
          <w:p w14:paraId="4A34C56A" w14:textId="77777777" w:rsidR="0057617D" w:rsidRDefault="0057617D" w:rsidP="002A454E"/>
        </w:tc>
        <w:tc>
          <w:tcPr>
            <w:tcW w:w="2548" w:type="dxa"/>
            <w:tcBorders>
              <w:top w:val="single" w:sz="4" w:space="0" w:color="auto"/>
            </w:tcBorders>
          </w:tcPr>
          <w:p w14:paraId="65866014" w14:textId="77777777" w:rsidR="0057617D" w:rsidRDefault="0057617D" w:rsidP="002A454E"/>
        </w:tc>
      </w:tr>
      <w:tr w:rsidR="0057617D" w14:paraId="4920ACE6" w14:textId="77777777" w:rsidTr="002A454E">
        <w:tc>
          <w:tcPr>
            <w:tcW w:w="2547" w:type="dxa"/>
          </w:tcPr>
          <w:p w14:paraId="568C656B" w14:textId="753F7E60" w:rsidR="0057617D" w:rsidRDefault="0057617D" w:rsidP="002A454E">
            <w:r>
              <w:t xml:space="preserve">Delvis </w:t>
            </w:r>
          </w:p>
        </w:tc>
        <w:tc>
          <w:tcPr>
            <w:tcW w:w="2548" w:type="dxa"/>
          </w:tcPr>
          <w:p w14:paraId="631B991A" w14:textId="77777777" w:rsidR="0057617D" w:rsidRDefault="0057617D" w:rsidP="002A454E"/>
        </w:tc>
        <w:tc>
          <w:tcPr>
            <w:tcW w:w="2548" w:type="dxa"/>
          </w:tcPr>
          <w:p w14:paraId="34CD757B" w14:textId="77777777" w:rsidR="0057617D" w:rsidRDefault="0057617D" w:rsidP="002A454E"/>
        </w:tc>
      </w:tr>
      <w:tr w:rsidR="0057617D" w14:paraId="24EC6024" w14:textId="77777777" w:rsidTr="002A454E">
        <w:tc>
          <w:tcPr>
            <w:tcW w:w="2547" w:type="dxa"/>
          </w:tcPr>
          <w:p w14:paraId="0595DCC2" w14:textId="5C25B594" w:rsidR="0057617D" w:rsidRDefault="0057617D" w:rsidP="002A454E">
            <w:r>
              <w:t>Nej</w:t>
            </w:r>
          </w:p>
        </w:tc>
        <w:tc>
          <w:tcPr>
            <w:tcW w:w="2548" w:type="dxa"/>
          </w:tcPr>
          <w:p w14:paraId="6142B2DA" w14:textId="77777777" w:rsidR="0057617D" w:rsidRDefault="0057617D" w:rsidP="002A454E"/>
        </w:tc>
        <w:tc>
          <w:tcPr>
            <w:tcW w:w="2548" w:type="dxa"/>
          </w:tcPr>
          <w:p w14:paraId="56D42DC2" w14:textId="77777777" w:rsidR="0057617D" w:rsidRDefault="0057617D" w:rsidP="002A454E"/>
        </w:tc>
      </w:tr>
    </w:tbl>
    <w:p w14:paraId="39601F98" w14:textId="77777777" w:rsidR="00B53F7C" w:rsidRPr="00B53F7C" w:rsidRDefault="00B53F7C" w:rsidP="00B53F7C">
      <w:pPr>
        <w:pStyle w:val="Rubrik3"/>
      </w:pPr>
      <w:r w:rsidRPr="00B53F7C">
        <w:t>Är vistelseytor inom lekplatsen inkluderande?</w:t>
      </w:r>
    </w:p>
    <w:p w14:paraId="64BC38A2" w14:textId="1EBFEE5E" w:rsidR="0057617D" w:rsidRDefault="00B53F7C" w:rsidP="00BB7FD8">
      <w:pPr>
        <w:rPr>
          <w:i/>
          <w:iCs/>
        </w:rPr>
      </w:pPr>
      <w:r w:rsidRPr="00B53F7C">
        <w:rPr>
          <w:i/>
          <w:iCs/>
        </w:rPr>
        <w:t>Vistelseytorna består av material som är tillgänglighetsanpassade, hårdgjord inte rullgrus.</w:t>
      </w:r>
    </w:p>
    <w:tbl>
      <w:tblPr>
        <w:tblStyle w:val="Tabellrutnt"/>
        <w:tblW w:w="0" w:type="auto"/>
        <w:tblLook w:val="04A0" w:firstRow="1" w:lastRow="0" w:firstColumn="1" w:lastColumn="0" w:noHBand="0" w:noVBand="1"/>
      </w:tblPr>
      <w:tblGrid>
        <w:gridCol w:w="2547"/>
        <w:gridCol w:w="2548"/>
        <w:gridCol w:w="2548"/>
      </w:tblGrid>
      <w:tr w:rsidR="00B53F7C" w:rsidRPr="00125773" w14:paraId="09BB504F" w14:textId="77777777" w:rsidTr="002A454E">
        <w:tc>
          <w:tcPr>
            <w:tcW w:w="2547" w:type="dxa"/>
            <w:tcBorders>
              <w:top w:val="single" w:sz="4" w:space="0" w:color="auto"/>
              <w:left w:val="single" w:sz="4" w:space="0" w:color="auto"/>
              <w:bottom w:val="single" w:sz="4" w:space="0" w:color="auto"/>
            </w:tcBorders>
          </w:tcPr>
          <w:p w14:paraId="75A0E057" w14:textId="77777777" w:rsidR="00B53F7C" w:rsidRPr="00125773" w:rsidRDefault="00B53F7C" w:rsidP="002A454E">
            <w:pPr>
              <w:rPr>
                <w:b/>
                <w:bCs/>
              </w:rPr>
            </w:pPr>
            <w:r w:rsidRPr="00125773">
              <w:rPr>
                <w:b/>
                <w:bCs/>
              </w:rPr>
              <w:t>Svarsalternativ</w:t>
            </w:r>
          </w:p>
        </w:tc>
        <w:tc>
          <w:tcPr>
            <w:tcW w:w="2548" w:type="dxa"/>
            <w:tcBorders>
              <w:top w:val="single" w:sz="4" w:space="0" w:color="auto"/>
              <w:bottom w:val="single" w:sz="4" w:space="0" w:color="auto"/>
            </w:tcBorders>
          </w:tcPr>
          <w:p w14:paraId="37CB5474" w14:textId="77777777" w:rsidR="00B53F7C" w:rsidRPr="00125773" w:rsidRDefault="00B53F7C"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0E73C0E2" w14:textId="77777777" w:rsidR="00B53F7C" w:rsidRPr="00125773" w:rsidRDefault="00B53F7C" w:rsidP="002A454E">
            <w:pPr>
              <w:rPr>
                <w:b/>
                <w:bCs/>
              </w:rPr>
            </w:pPr>
            <w:r w:rsidRPr="00125773">
              <w:rPr>
                <w:b/>
                <w:bCs/>
              </w:rPr>
              <w:t>Eventuell kommentar</w:t>
            </w:r>
          </w:p>
        </w:tc>
      </w:tr>
      <w:tr w:rsidR="00B53F7C" w14:paraId="5BE62740" w14:textId="77777777" w:rsidTr="002A454E">
        <w:tc>
          <w:tcPr>
            <w:tcW w:w="2547" w:type="dxa"/>
            <w:tcBorders>
              <w:top w:val="single" w:sz="4" w:space="0" w:color="auto"/>
            </w:tcBorders>
          </w:tcPr>
          <w:p w14:paraId="72048EA2" w14:textId="77777777" w:rsidR="00B53F7C" w:rsidRDefault="00B53F7C" w:rsidP="002A454E">
            <w:r>
              <w:t>Ja</w:t>
            </w:r>
          </w:p>
        </w:tc>
        <w:tc>
          <w:tcPr>
            <w:tcW w:w="2548" w:type="dxa"/>
            <w:tcBorders>
              <w:top w:val="single" w:sz="4" w:space="0" w:color="auto"/>
            </w:tcBorders>
          </w:tcPr>
          <w:p w14:paraId="33E0D5F0" w14:textId="77777777" w:rsidR="00B53F7C" w:rsidRDefault="00B53F7C" w:rsidP="002A454E"/>
        </w:tc>
        <w:tc>
          <w:tcPr>
            <w:tcW w:w="2548" w:type="dxa"/>
            <w:tcBorders>
              <w:top w:val="single" w:sz="4" w:space="0" w:color="auto"/>
            </w:tcBorders>
          </w:tcPr>
          <w:p w14:paraId="537C200B" w14:textId="77777777" w:rsidR="00B53F7C" w:rsidRDefault="00B53F7C" w:rsidP="002A454E"/>
        </w:tc>
      </w:tr>
      <w:tr w:rsidR="00B53F7C" w14:paraId="43F6B004" w14:textId="77777777" w:rsidTr="002A454E">
        <w:tc>
          <w:tcPr>
            <w:tcW w:w="2547" w:type="dxa"/>
          </w:tcPr>
          <w:p w14:paraId="277CB99D" w14:textId="77777777" w:rsidR="00B53F7C" w:rsidRDefault="00B53F7C" w:rsidP="002A454E">
            <w:r>
              <w:t xml:space="preserve">Delvis </w:t>
            </w:r>
          </w:p>
        </w:tc>
        <w:tc>
          <w:tcPr>
            <w:tcW w:w="2548" w:type="dxa"/>
          </w:tcPr>
          <w:p w14:paraId="76E97D12" w14:textId="77777777" w:rsidR="00B53F7C" w:rsidRDefault="00B53F7C" w:rsidP="002A454E"/>
        </w:tc>
        <w:tc>
          <w:tcPr>
            <w:tcW w:w="2548" w:type="dxa"/>
          </w:tcPr>
          <w:p w14:paraId="76700EDA" w14:textId="77777777" w:rsidR="00B53F7C" w:rsidRDefault="00B53F7C" w:rsidP="002A454E"/>
        </w:tc>
      </w:tr>
      <w:tr w:rsidR="00B53F7C" w14:paraId="55E15F91" w14:textId="77777777" w:rsidTr="002A454E">
        <w:tc>
          <w:tcPr>
            <w:tcW w:w="2547" w:type="dxa"/>
          </w:tcPr>
          <w:p w14:paraId="69CB55CE" w14:textId="77777777" w:rsidR="00B53F7C" w:rsidRDefault="00B53F7C" w:rsidP="002A454E">
            <w:r>
              <w:t>Nej</w:t>
            </w:r>
          </w:p>
        </w:tc>
        <w:tc>
          <w:tcPr>
            <w:tcW w:w="2548" w:type="dxa"/>
          </w:tcPr>
          <w:p w14:paraId="38A79D33" w14:textId="77777777" w:rsidR="00B53F7C" w:rsidRDefault="00B53F7C" w:rsidP="002A454E"/>
        </w:tc>
        <w:tc>
          <w:tcPr>
            <w:tcW w:w="2548" w:type="dxa"/>
          </w:tcPr>
          <w:p w14:paraId="11466D72" w14:textId="77777777" w:rsidR="00B53F7C" w:rsidRDefault="00B53F7C" w:rsidP="002A454E"/>
        </w:tc>
      </w:tr>
    </w:tbl>
    <w:p w14:paraId="56D2F229" w14:textId="77777777" w:rsidR="00B53F7C" w:rsidRDefault="00B53F7C" w:rsidP="00BB7FD8">
      <w:pPr>
        <w:rPr>
          <w:i/>
          <w:iCs/>
        </w:rPr>
      </w:pPr>
    </w:p>
    <w:p w14:paraId="3BAEEF27" w14:textId="77777777" w:rsidR="00831BCC" w:rsidRPr="00831BCC" w:rsidRDefault="00831BCC" w:rsidP="00831BCC">
      <w:pPr>
        <w:pStyle w:val="Rubrik3"/>
      </w:pPr>
      <w:r w:rsidRPr="00831BCC">
        <w:lastRenderedPageBreak/>
        <w:t>Finns det tillgängliga sitt- och viloplatser med plats för hjälpredskap?</w:t>
      </w:r>
    </w:p>
    <w:p w14:paraId="2CBDE167" w14:textId="042FDFF2" w:rsidR="00B53F7C" w:rsidRDefault="00831BCC" w:rsidP="00BB7FD8">
      <w:pPr>
        <w:rPr>
          <w:i/>
          <w:iCs/>
        </w:rPr>
      </w:pPr>
      <w:r w:rsidRPr="00831BCC">
        <w:rPr>
          <w:i/>
          <w:iCs/>
        </w:rPr>
        <w:t>Se sittplatsstrategin.</w:t>
      </w:r>
    </w:p>
    <w:tbl>
      <w:tblPr>
        <w:tblStyle w:val="Tabellrutnt"/>
        <w:tblW w:w="0" w:type="auto"/>
        <w:tblLook w:val="04A0" w:firstRow="1" w:lastRow="0" w:firstColumn="1" w:lastColumn="0" w:noHBand="0" w:noVBand="1"/>
      </w:tblPr>
      <w:tblGrid>
        <w:gridCol w:w="2547"/>
        <w:gridCol w:w="2548"/>
        <w:gridCol w:w="2548"/>
      </w:tblGrid>
      <w:tr w:rsidR="00831BCC" w:rsidRPr="00125773" w14:paraId="0DBC6838" w14:textId="77777777" w:rsidTr="002A454E">
        <w:tc>
          <w:tcPr>
            <w:tcW w:w="2547" w:type="dxa"/>
            <w:tcBorders>
              <w:top w:val="single" w:sz="4" w:space="0" w:color="auto"/>
              <w:left w:val="single" w:sz="4" w:space="0" w:color="auto"/>
              <w:bottom w:val="single" w:sz="4" w:space="0" w:color="auto"/>
            </w:tcBorders>
          </w:tcPr>
          <w:p w14:paraId="2D7AAED8" w14:textId="77777777" w:rsidR="00831BCC" w:rsidRPr="00125773" w:rsidRDefault="00831BCC" w:rsidP="002A454E">
            <w:pPr>
              <w:rPr>
                <w:b/>
                <w:bCs/>
              </w:rPr>
            </w:pPr>
            <w:r w:rsidRPr="00125773">
              <w:rPr>
                <w:b/>
                <w:bCs/>
              </w:rPr>
              <w:t>Svarsalternativ</w:t>
            </w:r>
          </w:p>
        </w:tc>
        <w:tc>
          <w:tcPr>
            <w:tcW w:w="2548" w:type="dxa"/>
            <w:tcBorders>
              <w:top w:val="single" w:sz="4" w:space="0" w:color="auto"/>
              <w:bottom w:val="single" w:sz="4" w:space="0" w:color="auto"/>
            </w:tcBorders>
          </w:tcPr>
          <w:p w14:paraId="5692514F" w14:textId="77777777" w:rsidR="00831BCC" w:rsidRPr="00125773" w:rsidRDefault="00831BCC"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4646306C" w14:textId="77777777" w:rsidR="00831BCC" w:rsidRPr="00125773" w:rsidRDefault="00831BCC" w:rsidP="002A454E">
            <w:pPr>
              <w:rPr>
                <w:b/>
                <w:bCs/>
              </w:rPr>
            </w:pPr>
            <w:r w:rsidRPr="00125773">
              <w:rPr>
                <w:b/>
                <w:bCs/>
              </w:rPr>
              <w:t>Eventuell kommentar</w:t>
            </w:r>
          </w:p>
        </w:tc>
      </w:tr>
      <w:tr w:rsidR="00831BCC" w14:paraId="4C6C822F" w14:textId="77777777" w:rsidTr="002A454E">
        <w:tc>
          <w:tcPr>
            <w:tcW w:w="2547" w:type="dxa"/>
            <w:tcBorders>
              <w:top w:val="single" w:sz="4" w:space="0" w:color="auto"/>
            </w:tcBorders>
          </w:tcPr>
          <w:p w14:paraId="0FF6DCAD" w14:textId="77777777" w:rsidR="00831BCC" w:rsidRDefault="00831BCC" w:rsidP="002A454E">
            <w:r>
              <w:t>Stor andel</w:t>
            </w:r>
          </w:p>
        </w:tc>
        <w:tc>
          <w:tcPr>
            <w:tcW w:w="2548" w:type="dxa"/>
            <w:tcBorders>
              <w:top w:val="single" w:sz="4" w:space="0" w:color="auto"/>
            </w:tcBorders>
          </w:tcPr>
          <w:p w14:paraId="0C7C9265" w14:textId="77777777" w:rsidR="00831BCC" w:rsidRDefault="00831BCC" w:rsidP="002A454E"/>
        </w:tc>
        <w:tc>
          <w:tcPr>
            <w:tcW w:w="2548" w:type="dxa"/>
            <w:tcBorders>
              <w:top w:val="single" w:sz="4" w:space="0" w:color="auto"/>
            </w:tcBorders>
          </w:tcPr>
          <w:p w14:paraId="2208F35A" w14:textId="77777777" w:rsidR="00831BCC" w:rsidRDefault="00831BCC" w:rsidP="002A454E"/>
        </w:tc>
      </w:tr>
      <w:tr w:rsidR="00831BCC" w14:paraId="12AFF8DE" w14:textId="77777777" w:rsidTr="002A454E">
        <w:tc>
          <w:tcPr>
            <w:tcW w:w="2547" w:type="dxa"/>
          </w:tcPr>
          <w:p w14:paraId="79CB31A4" w14:textId="77777777" w:rsidR="00831BCC" w:rsidRDefault="00831BCC" w:rsidP="002A454E">
            <w:r>
              <w:t>Liten andel</w:t>
            </w:r>
          </w:p>
        </w:tc>
        <w:tc>
          <w:tcPr>
            <w:tcW w:w="2548" w:type="dxa"/>
          </w:tcPr>
          <w:p w14:paraId="033C685A" w14:textId="77777777" w:rsidR="00831BCC" w:rsidRDefault="00831BCC" w:rsidP="002A454E"/>
        </w:tc>
        <w:tc>
          <w:tcPr>
            <w:tcW w:w="2548" w:type="dxa"/>
          </w:tcPr>
          <w:p w14:paraId="3F7BFD44" w14:textId="77777777" w:rsidR="00831BCC" w:rsidRDefault="00831BCC" w:rsidP="002A454E"/>
        </w:tc>
      </w:tr>
      <w:tr w:rsidR="00831BCC" w14:paraId="36F6F9C7" w14:textId="77777777" w:rsidTr="002A454E">
        <w:tc>
          <w:tcPr>
            <w:tcW w:w="2547" w:type="dxa"/>
          </w:tcPr>
          <w:p w14:paraId="03EB1AFE" w14:textId="77777777" w:rsidR="00831BCC" w:rsidRDefault="00831BCC" w:rsidP="002A454E">
            <w:r>
              <w:t>Inget</w:t>
            </w:r>
          </w:p>
        </w:tc>
        <w:tc>
          <w:tcPr>
            <w:tcW w:w="2548" w:type="dxa"/>
          </w:tcPr>
          <w:p w14:paraId="6D773A8B" w14:textId="77777777" w:rsidR="00831BCC" w:rsidRDefault="00831BCC" w:rsidP="002A454E"/>
        </w:tc>
        <w:tc>
          <w:tcPr>
            <w:tcW w:w="2548" w:type="dxa"/>
          </w:tcPr>
          <w:p w14:paraId="120DD026" w14:textId="77777777" w:rsidR="00831BCC" w:rsidRDefault="00831BCC" w:rsidP="002A454E"/>
        </w:tc>
      </w:tr>
    </w:tbl>
    <w:p w14:paraId="204DE97E" w14:textId="77777777" w:rsidR="00831BCC" w:rsidRDefault="00831BCC" w:rsidP="00BB7FD8">
      <w:pPr>
        <w:rPr>
          <w:i/>
          <w:iCs/>
        </w:rPr>
      </w:pPr>
    </w:p>
    <w:p w14:paraId="120A1BD9" w14:textId="763BA9C2" w:rsidR="00831BCC" w:rsidRPr="009E7371" w:rsidRDefault="009E7371" w:rsidP="009E7371">
      <w:pPr>
        <w:pStyle w:val="Rubrik2"/>
      </w:pPr>
      <w:r w:rsidRPr="009E7371">
        <w:t>Säkerhet och trygghet</w:t>
      </w:r>
    </w:p>
    <w:p w14:paraId="7D7231AE" w14:textId="77777777" w:rsidR="009E7371" w:rsidRPr="009E7371" w:rsidRDefault="009E7371" w:rsidP="009E7371">
      <w:pPr>
        <w:pStyle w:val="Rubrik3"/>
      </w:pPr>
      <w:r w:rsidRPr="009E7371">
        <w:t>Ligger lekmiljön trafiksäker eller är den tillräckligt avgränsad mot trafik?</w:t>
      </w:r>
    </w:p>
    <w:p w14:paraId="2E8D2D69" w14:textId="4407E1E7" w:rsidR="009E7371" w:rsidRDefault="009E7371" w:rsidP="00BB7FD8">
      <w:pPr>
        <w:rPr>
          <w:i/>
          <w:iCs/>
        </w:rPr>
      </w:pPr>
      <w:r w:rsidRPr="009E7371">
        <w:rPr>
          <w:i/>
          <w:iCs/>
        </w:rPr>
        <w:t>Lekplatsen är placerad i parkmiljö eller har staket eller liknande mot trafikerade vägar.</w:t>
      </w:r>
    </w:p>
    <w:tbl>
      <w:tblPr>
        <w:tblStyle w:val="Tabellrutnt"/>
        <w:tblW w:w="0" w:type="auto"/>
        <w:tblLook w:val="04A0" w:firstRow="1" w:lastRow="0" w:firstColumn="1" w:lastColumn="0" w:noHBand="0" w:noVBand="1"/>
      </w:tblPr>
      <w:tblGrid>
        <w:gridCol w:w="2547"/>
        <w:gridCol w:w="2548"/>
        <w:gridCol w:w="2548"/>
      </w:tblGrid>
      <w:tr w:rsidR="009345FE" w:rsidRPr="00125773" w14:paraId="47733A1F" w14:textId="77777777" w:rsidTr="002A454E">
        <w:tc>
          <w:tcPr>
            <w:tcW w:w="2547" w:type="dxa"/>
            <w:tcBorders>
              <w:top w:val="single" w:sz="4" w:space="0" w:color="auto"/>
              <w:left w:val="single" w:sz="4" w:space="0" w:color="auto"/>
              <w:bottom w:val="single" w:sz="4" w:space="0" w:color="auto"/>
            </w:tcBorders>
          </w:tcPr>
          <w:p w14:paraId="51EFE6AB" w14:textId="77777777" w:rsidR="009345FE" w:rsidRPr="00125773" w:rsidRDefault="009345FE" w:rsidP="002A454E">
            <w:pPr>
              <w:rPr>
                <w:b/>
                <w:bCs/>
              </w:rPr>
            </w:pPr>
            <w:r w:rsidRPr="00125773">
              <w:rPr>
                <w:b/>
                <w:bCs/>
              </w:rPr>
              <w:t>Svarsalternativ</w:t>
            </w:r>
          </w:p>
        </w:tc>
        <w:tc>
          <w:tcPr>
            <w:tcW w:w="2548" w:type="dxa"/>
            <w:tcBorders>
              <w:top w:val="single" w:sz="4" w:space="0" w:color="auto"/>
              <w:bottom w:val="single" w:sz="4" w:space="0" w:color="auto"/>
            </w:tcBorders>
          </w:tcPr>
          <w:p w14:paraId="7B7110CC" w14:textId="77777777" w:rsidR="009345FE" w:rsidRPr="00125773" w:rsidRDefault="009345FE"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3B9E6AC7" w14:textId="77777777" w:rsidR="009345FE" w:rsidRPr="00125773" w:rsidRDefault="009345FE" w:rsidP="002A454E">
            <w:pPr>
              <w:rPr>
                <w:b/>
                <w:bCs/>
              </w:rPr>
            </w:pPr>
            <w:r w:rsidRPr="00125773">
              <w:rPr>
                <w:b/>
                <w:bCs/>
              </w:rPr>
              <w:t>Eventuell kommentar</w:t>
            </w:r>
          </w:p>
        </w:tc>
      </w:tr>
      <w:tr w:rsidR="009345FE" w14:paraId="76B3417E" w14:textId="77777777" w:rsidTr="002A454E">
        <w:tc>
          <w:tcPr>
            <w:tcW w:w="2547" w:type="dxa"/>
            <w:tcBorders>
              <w:top w:val="single" w:sz="4" w:space="0" w:color="auto"/>
            </w:tcBorders>
          </w:tcPr>
          <w:p w14:paraId="2A898B55" w14:textId="77777777" w:rsidR="009345FE" w:rsidRDefault="009345FE" w:rsidP="002A454E">
            <w:r>
              <w:t>Ja</w:t>
            </w:r>
          </w:p>
        </w:tc>
        <w:tc>
          <w:tcPr>
            <w:tcW w:w="2548" w:type="dxa"/>
            <w:tcBorders>
              <w:top w:val="single" w:sz="4" w:space="0" w:color="auto"/>
            </w:tcBorders>
          </w:tcPr>
          <w:p w14:paraId="79B30E12" w14:textId="77777777" w:rsidR="009345FE" w:rsidRDefault="009345FE" w:rsidP="002A454E"/>
        </w:tc>
        <w:tc>
          <w:tcPr>
            <w:tcW w:w="2548" w:type="dxa"/>
            <w:tcBorders>
              <w:top w:val="single" w:sz="4" w:space="0" w:color="auto"/>
            </w:tcBorders>
          </w:tcPr>
          <w:p w14:paraId="652FD2B4" w14:textId="77777777" w:rsidR="009345FE" w:rsidRDefault="009345FE" w:rsidP="002A454E"/>
        </w:tc>
      </w:tr>
      <w:tr w:rsidR="009345FE" w14:paraId="4AD5EB3E" w14:textId="77777777" w:rsidTr="002A454E">
        <w:tc>
          <w:tcPr>
            <w:tcW w:w="2547" w:type="dxa"/>
          </w:tcPr>
          <w:p w14:paraId="55E47383" w14:textId="77777777" w:rsidR="009345FE" w:rsidRDefault="009345FE" w:rsidP="002A454E">
            <w:r>
              <w:t xml:space="preserve">Delvis </w:t>
            </w:r>
          </w:p>
        </w:tc>
        <w:tc>
          <w:tcPr>
            <w:tcW w:w="2548" w:type="dxa"/>
          </w:tcPr>
          <w:p w14:paraId="3830426E" w14:textId="77777777" w:rsidR="009345FE" w:rsidRDefault="009345FE" w:rsidP="002A454E"/>
        </w:tc>
        <w:tc>
          <w:tcPr>
            <w:tcW w:w="2548" w:type="dxa"/>
          </w:tcPr>
          <w:p w14:paraId="2E7147A2" w14:textId="77777777" w:rsidR="009345FE" w:rsidRDefault="009345FE" w:rsidP="002A454E"/>
        </w:tc>
      </w:tr>
      <w:tr w:rsidR="009345FE" w14:paraId="09A8E4FE" w14:textId="77777777" w:rsidTr="002A454E">
        <w:tc>
          <w:tcPr>
            <w:tcW w:w="2547" w:type="dxa"/>
          </w:tcPr>
          <w:p w14:paraId="0BAE77C1" w14:textId="77777777" w:rsidR="009345FE" w:rsidRDefault="009345FE" w:rsidP="002A454E">
            <w:r>
              <w:t>Nej</w:t>
            </w:r>
          </w:p>
        </w:tc>
        <w:tc>
          <w:tcPr>
            <w:tcW w:w="2548" w:type="dxa"/>
          </w:tcPr>
          <w:p w14:paraId="3F34CC81" w14:textId="77777777" w:rsidR="009345FE" w:rsidRDefault="009345FE" w:rsidP="002A454E"/>
        </w:tc>
        <w:tc>
          <w:tcPr>
            <w:tcW w:w="2548" w:type="dxa"/>
          </w:tcPr>
          <w:p w14:paraId="67963CD7" w14:textId="77777777" w:rsidR="009345FE" w:rsidRDefault="009345FE" w:rsidP="002A454E"/>
        </w:tc>
      </w:tr>
    </w:tbl>
    <w:p w14:paraId="4ACCF3F4" w14:textId="77777777" w:rsidR="009345FE" w:rsidRPr="009345FE" w:rsidRDefault="009345FE" w:rsidP="009345FE">
      <w:pPr>
        <w:pStyle w:val="Rubrik3"/>
      </w:pPr>
      <w:r w:rsidRPr="009345FE">
        <w:t>Finns det buskage som upplevs otrygga eller skapar en otrygg miljö?</w:t>
      </w:r>
    </w:p>
    <w:p w14:paraId="6A5BE3EE" w14:textId="705A1462" w:rsidR="009345FE" w:rsidRDefault="009345FE" w:rsidP="00BB7FD8">
      <w:pPr>
        <w:rPr>
          <w:i/>
          <w:iCs/>
        </w:rPr>
      </w:pPr>
      <w:r w:rsidRPr="009345FE">
        <w:rPr>
          <w:i/>
          <w:iCs/>
        </w:rPr>
        <w:t>Det finns siktlinjer som gör lekplatsen överblickbar, inga buskage väller ut över vistelseytor.</w:t>
      </w:r>
    </w:p>
    <w:tbl>
      <w:tblPr>
        <w:tblStyle w:val="Tabellrutnt"/>
        <w:tblW w:w="0" w:type="auto"/>
        <w:tblLook w:val="04A0" w:firstRow="1" w:lastRow="0" w:firstColumn="1" w:lastColumn="0" w:noHBand="0" w:noVBand="1"/>
      </w:tblPr>
      <w:tblGrid>
        <w:gridCol w:w="2547"/>
        <w:gridCol w:w="2548"/>
        <w:gridCol w:w="2548"/>
      </w:tblGrid>
      <w:tr w:rsidR="009345FE" w:rsidRPr="00125773" w14:paraId="491C53F8" w14:textId="77777777" w:rsidTr="002A454E">
        <w:tc>
          <w:tcPr>
            <w:tcW w:w="2547" w:type="dxa"/>
            <w:tcBorders>
              <w:top w:val="single" w:sz="4" w:space="0" w:color="auto"/>
              <w:left w:val="single" w:sz="4" w:space="0" w:color="auto"/>
              <w:bottom w:val="single" w:sz="4" w:space="0" w:color="auto"/>
            </w:tcBorders>
          </w:tcPr>
          <w:p w14:paraId="628CF6D5" w14:textId="77777777" w:rsidR="009345FE" w:rsidRPr="00125773" w:rsidRDefault="009345FE" w:rsidP="002A454E">
            <w:pPr>
              <w:rPr>
                <w:b/>
                <w:bCs/>
              </w:rPr>
            </w:pPr>
            <w:r w:rsidRPr="00125773">
              <w:rPr>
                <w:b/>
                <w:bCs/>
              </w:rPr>
              <w:t>Svarsalternativ</w:t>
            </w:r>
          </w:p>
        </w:tc>
        <w:tc>
          <w:tcPr>
            <w:tcW w:w="2548" w:type="dxa"/>
            <w:tcBorders>
              <w:top w:val="single" w:sz="4" w:space="0" w:color="auto"/>
              <w:bottom w:val="single" w:sz="4" w:space="0" w:color="auto"/>
            </w:tcBorders>
          </w:tcPr>
          <w:p w14:paraId="54E6289D" w14:textId="77777777" w:rsidR="009345FE" w:rsidRPr="00125773" w:rsidRDefault="009345FE"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1CB0E3B5" w14:textId="77777777" w:rsidR="009345FE" w:rsidRPr="00125773" w:rsidRDefault="009345FE" w:rsidP="002A454E">
            <w:pPr>
              <w:rPr>
                <w:b/>
                <w:bCs/>
              </w:rPr>
            </w:pPr>
            <w:r w:rsidRPr="00125773">
              <w:rPr>
                <w:b/>
                <w:bCs/>
              </w:rPr>
              <w:t>Eventuell kommentar</w:t>
            </w:r>
          </w:p>
        </w:tc>
      </w:tr>
      <w:tr w:rsidR="009345FE" w14:paraId="7CD803D5" w14:textId="77777777" w:rsidTr="002A454E">
        <w:tc>
          <w:tcPr>
            <w:tcW w:w="2547" w:type="dxa"/>
            <w:tcBorders>
              <w:top w:val="single" w:sz="4" w:space="0" w:color="auto"/>
            </w:tcBorders>
          </w:tcPr>
          <w:p w14:paraId="5ECE3A4B" w14:textId="77777777" w:rsidR="009345FE" w:rsidRDefault="009345FE" w:rsidP="002A454E">
            <w:r>
              <w:t>Ja</w:t>
            </w:r>
          </w:p>
        </w:tc>
        <w:tc>
          <w:tcPr>
            <w:tcW w:w="2548" w:type="dxa"/>
            <w:tcBorders>
              <w:top w:val="single" w:sz="4" w:space="0" w:color="auto"/>
            </w:tcBorders>
          </w:tcPr>
          <w:p w14:paraId="289F29FC" w14:textId="77777777" w:rsidR="009345FE" w:rsidRDefault="009345FE" w:rsidP="002A454E"/>
        </w:tc>
        <w:tc>
          <w:tcPr>
            <w:tcW w:w="2548" w:type="dxa"/>
            <w:tcBorders>
              <w:top w:val="single" w:sz="4" w:space="0" w:color="auto"/>
            </w:tcBorders>
          </w:tcPr>
          <w:p w14:paraId="7D1A811C" w14:textId="77777777" w:rsidR="009345FE" w:rsidRDefault="009345FE" w:rsidP="002A454E"/>
        </w:tc>
      </w:tr>
      <w:tr w:rsidR="009345FE" w14:paraId="0BB9A758" w14:textId="77777777" w:rsidTr="002A454E">
        <w:tc>
          <w:tcPr>
            <w:tcW w:w="2547" w:type="dxa"/>
          </w:tcPr>
          <w:p w14:paraId="0617FB8B" w14:textId="77777777" w:rsidR="009345FE" w:rsidRDefault="009345FE" w:rsidP="002A454E">
            <w:r>
              <w:t xml:space="preserve">Delvis </w:t>
            </w:r>
          </w:p>
        </w:tc>
        <w:tc>
          <w:tcPr>
            <w:tcW w:w="2548" w:type="dxa"/>
          </w:tcPr>
          <w:p w14:paraId="6119AC08" w14:textId="77777777" w:rsidR="009345FE" w:rsidRDefault="009345FE" w:rsidP="002A454E"/>
        </w:tc>
        <w:tc>
          <w:tcPr>
            <w:tcW w:w="2548" w:type="dxa"/>
          </w:tcPr>
          <w:p w14:paraId="30E99303" w14:textId="77777777" w:rsidR="009345FE" w:rsidRDefault="009345FE" w:rsidP="002A454E"/>
        </w:tc>
      </w:tr>
      <w:tr w:rsidR="009345FE" w14:paraId="558A7FE2" w14:textId="77777777" w:rsidTr="002A454E">
        <w:tc>
          <w:tcPr>
            <w:tcW w:w="2547" w:type="dxa"/>
          </w:tcPr>
          <w:p w14:paraId="6C5598DB" w14:textId="77777777" w:rsidR="009345FE" w:rsidRDefault="009345FE" w:rsidP="002A454E">
            <w:r>
              <w:t>Nej</w:t>
            </w:r>
          </w:p>
        </w:tc>
        <w:tc>
          <w:tcPr>
            <w:tcW w:w="2548" w:type="dxa"/>
          </w:tcPr>
          <w:p w14:paraId="2AD60B1C" w14:textId="77777777" w:rsidR="009345FE" w:rsidRDefault="009345FE" w:rsidP="002A454E"/>
        </w:tc>
        <w:tc>
          <w:tcPr>
            <w:tcW w:w="2548" w:type="dxa"/>
          </w:tcPr>
          <w:p w14:paraId="70750D42" w14:textId="77777777" w:rsidR="009345FE" w:rsidRDefault="009345FE" w:rsidP="002A454E"/>
        </w:tc>
      </w:tr>
    </w:tbl>
    <w:p w14:paraId="5AA7F7FB" w14:textId="77777777" w:rsidR="009345FE" w:rsidRDefault="009345FE" w:rsidP="00BB7FD8">
      <w:pPr>
        <w:rPr>
          <w:i/>
          <w:iCs/>
        </w:rPr>
      </w:pPr>
    </w:p>
    <w:p w14:paraId="60E6451D" w14:textId="030A4E04" w:rsidR="00A60F38" w:rsidRDefault="00A60F38" w:rsidP="00BB7FD8">
      <w:pPr>
        <w:rPr>
          <w:rStyle w:val="question-label"/>
          <w:rFonts w:ascii="Helvetica" w:hAnsi="Helvetica" w:cs="Helvetica"/>
          <w:b/>
          <w:bCs/>
          <w:position w:val="3"/>
          <w:sz w:val="27"/>
          <w:szCs w:val="27"/>
          <w:shd w:val="clear" w:color="auto" w:fill="B7DCC7"/>
        </w:rPr>
      </w:pPr>
      <w:r w:rsidRPr="00A60F38">
        <w:rPr>
          <w:rFonts w:eastAsiaTheme="majorEastAsia" w:cstheme="majorBidi"/>
          <w:b/>
          <w:szCs w:val="24"/>
        </w:rPr>
        <w:t>Finns det besiktningsanmärkningar?</w:t>
      </w:r>
      <w:r w:rsidRPr="00A60F38">
        <w:rPr>
          <w:rFonts w:eastAsiaTheme="majorEastAsia" w:cstheme="majorBidi"/>
          <w:szCs w:val="24"/>
        </w:rPr>
        <w:t xml:space="preserve"> </w:t>
      </w:r>
      <w:r>
        <w:rPr>
          <w:rFonts w:eastAsiaTheme="majorEastAsia" w:cstheme="majorBidi"/>
          <w:szCs w:val="24"/>
        </w:rPr>
        <w:t xml:space="preserve">   </w:t>
      </w:r>
      <w:r w:rsidRPr="00D23F74">
        <w:rPr>
          <w:highlight w:val="yellow"/>
        </w:rPr>
        <w:t>(ej för ny lekplats)</w:t>
      </w:r>
    </w:p>
    <w:p w14:paraId="28D331FA" w14:textId="4F6B4296" w:rsidR="009345FE" w:rsidRDefault="00A60F38" w:rsidP="00BB7FD8">
      <w:pPr>
        <w:rPr>
          <w:i/>
          <w:iCs/>
        </w:rPr>
      </w:pPr>
      <w:r w:rsidRPr="00A60F38">
        <w:rPr>
          <w:i/>
          <w:iCs/>
        </w:rPr>
        <w:t>Skrivs in utifrån besiktningsprotokoll.</w:t>
      </w:r>
    </w:p>
    <w:tbl>
      <w:tblPr>
        <w:tblStyle w:val="Tabellrutnt"/>
        <w:tblW w:w="0" w:type="auto"/>
        <w:tblLook w:val="04A0" w:firstRow="1" w:lastRow="0" w:firstColumn="1" w:lastColumn="0" w:noHBand="0" w:noVBand="1"/>
      </w:tblPr>
      <w:tblGrid>
        <w:gridCol w:w="2547"/>
        <w:gridCol w:w="2548"/>
        <w:gridCol w:w="2548"/>
      </w:tblGrid>
      <w:tr w:rsidR="002B0520" w:rsidRPr="00125773" w14:paraId="48222755" w14:textId="77777777" w:rsidTr="002A454E">
        <w:tc>
          <w:tcPr>
            <w:tcW w:w="2547" w:type="dxa"/>
            <w:tcBorders>
              <w:top w:val="single" w:sz="4" w:space="0" w:color="auto"/>
              <w:left w:val="single" w:sz="4" w:space="0" w:color="auto"/>
              <w:bottom w:val="single" w:sz="4" w:space="0" w:color="auto"/>
            </w:tcBorders>
          </w:tcPr>
          <w:p w14:paraId="2D851BFE" w14:textId="77777777" w:rsidR="002B0520" w:rsidRPr="00125773" w:rsidRDefault="002B0520" w:rsidP="002A454E">
            <w:pPr>
              <w:rPr>
                <w:b/>
                <w:bCs/>
              </w:rPr>
            </w:pPr>
            <w:r w:rsidRPr="00125773">
              <w:rPr>
                <w:b/>
                <w:bCs/>
              </w:rPr>
              <w:t>Svarsalternativ</w:t>
            </w:r>
          </w:p>
        </w:tc>
        <w:tc>
          <w:tcPr>
            <w:tcW w:w="2548" w:type="dxa"/>
            <w:tcBorders>
              <w:top w:val="single" w:sz="4" w:space="0" w:color="auto"/>
              <w:bottom w:val="single" w:sz="4" w:space="0" w:color="auto"/>
            </w:tcBorders>
          </w:tcPr>
          <w:p w14:paraId="668F9DE9" w14:textId="77777777" w:rsidR="002B0520" w:rsidRPr="00125773" w:rsidRDefault="002B0520"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2EA9EE27" w14:textId="77777777" w:rsidR="002B0520" w:rsidRPr="00125773" w:rsidRDefault="002B0520" w:rsidP="002A454E">
            <w:pPr>
              <w:rPr>
                <w:b/>
                <w:bCs/>
              </w:rPr>
            </w:pPr>
            <w:r w:rsidRPr="00125773">
              <w:rPr>
                <w:b/>
                <w:bCs/>
              </w:rPr>
              <w:t>Eventuell kommentar</w:t>
            </w:r>
          </w:p>
        </w:tc>
      </w:tr>
      <w:tr w:rsidR="002B0520" w14:paraId="37E83403" w14:textId="77777777" w:rsidTr="002A454E">
        <w:tc>
          <w:tcPr>
            <w:tcW w:w="2547" w:type="dxa"/>
            <w:tcBorders>
              <w:top w:val="single" w:sz="4" w:space="0" w:color="auto"/>
            </w:tcBorders>
          </w:tcPr>
          <w:p w14:paraId="614BC790" w14:textId="14981AEE" w:rsidR="00D73AAE" w:rsidRDefault="002B0520" w:rsidP="002A454E">
            <w:r>
              <w:t xml:space="preserve">Inga anmärkningar eller </w:t>
            </w:r>
            <w:r w:rsidR="00D73AAE">
              <w:t>C-fel som ej påverkar lekmiljöns egenskaper nämnvärt.</w:t>
            </w:r>
          </w:p>
        </w:tc>
        <w:tc>
          <w:tcPr>
            <w:tcW w:w="2548" w:type="dxa"/>
            <w:tcBorders>
              <w:top w:val="single" w:sz="4" w:space="0" w:color="auto"/>
            </w:tcBorders>
          </w:tcPr>
          <w:p w14:paraId="3333B76E" w14:textId="77777777" w:rsidR="002B0520" w:rsidRDefault="002B0520" w:rsidP="002A454E"/>
        </w:tc>
        <w:tc>
          <w:tcPr>
            <w:tcW w:w="2548" w:type="dxa"/>
            <w:tcBorders>
              <w:top w:val="single" w:sz="4" w:space="0" w:color="auto"/>
            </w:tcBorders>
          </w:tcPr>
          <w:p w14:paraId="6210C1D0" w14:textId="77777777" w:rsidR="002B0520" w:rsidRDefault="002B0520" w:rsidP="002A454E"/>
        </w:tc>
      </w:tr>
      <w:tr w:rsidR="002B0520" w14:paraId="68B58980" w14:textId="77777777" w:rsidTr="002A454E">
        <w:tc>
          <w:tcPr>
            <w:tcW w:w="2547" w:type="dxa"/>
          </w:tcPr>
          <w:p w14:paraId="62201CB2" w14:textId="20A9D9CE" w:rsidR="002B0520" w:rsidRDefault="00D73AAE" w:rsidP="002A454E">
            <w:r w:rsidRPr="00D73AAE">
              <w:t>1 el. fler B-fel eller C-fel som påverkar lekmiljön nämnvärt.</w:t>
            </w:r>
          </w:p>
        </w:tc>
        <w:tc>
          <w:tcPr>
            <w:tcW w:w="2548" w:type="dxa"/>
          </w:tcPr>
          <w:p w14:paraId="04F9CF0E" w14:textId="77777777" w:rsidR="002B0520" w:rsidRDefault="002B0520" w:rsidP="002A454E"/>
        </w:tc>
        <w:tc>
          <w:tcPr>
            <w:tcW w:w="2548" w:type="dxa"/>
          </w:tcPr>
          <w:p w14:paraId="7E88FF42" w14:textId="77777777" w:rsidR="002B0520" w:rsidRDefault="002B0520" w:rsidP="002A454E"/>
        </w:tc>
      </w:tr>
      <w:tr w:rsidR="002B0520" w14:paraId="46BDE219" w14:textId="77777777" w:rsidTr="002A454E">
        <w:tc>
          <w:tcPr>
            <w:tcW w:w="2547" w:type="dxa"/>
          </w:tcPr>
          <w:p w14:paraId="1768DD87" w14:textId="5D64E182" w:rsidR="002B0520" w:rsidRDefault="00E9239B" w:rsidP="002A454E">
            <w:r w:rsidRPr="00E9239B">
              <w:t>A-fel, flera B- och C-fel som påverkar lekmiljön negativt.</w:t>
            </w:r>
          </w:p>
        </w:tc>
        <w:tc>
          <w:tcPr>
            <w:tcW w:w="2548" w:type="dxa"/>
          </w:tcPr>
          <w:p w14:paraId="2D073858" w14:textId="77777777" w:rsidR="002B0520" w:rsidRDefault="002B0520" w:rsidP="002A454E"/>
        </w:tc>
        <w:tc>
          <w:tcPr>
            <w:tcW w:w="2548" w:type="dxa"/>
          </w:tcPr>
          <w:p w14:paraId="09095992" w14:textId="77777777" w:rsidR="002B0520" w:rsidRDefault="002B0520" w:rsidP="002A454E"/>
        </w:tc>
      </w:tr>
    </w:tbl>
    <w:p w14:paraId="5CBB1B48" w14:textId="77777777" w:rsidR="00A60F38" w:rsidRDefault="00A60F38" w:rsidP="00BB7FD8">
      <w:pPr>
        <w:rPr>
          <w:i/>
          <w:iCs/>
        </w:rPr>
      </w:pPr>
    </w:p>
    <w:p w14:paraId="002A95CF" w14:textId="77777777" w:rsidR="00E9239B" w:rsidRDefault="00E9239B">
      <w:pPr>
        <w:spacing w:line="259" w:lineRule="auto"/>
        <w:rPr>
          <w:rFonts w:eastAsiaTheme="majorEastAsia" w:cstheme="majorBidi"/>
          <w:b/>
          <w:szCs w:val="24"/>
        </w:rPr>
      </w:pPr>
      <w:r>
        <w:rPr>
          <w:rFonts w:eastAsiaTheme="majorEastAsia" w:cstheme="majorBidi"/>
          <w:b/>
          <w:szCs w:val="24"/>
        </w:rPr>
        <w:br w:type="page"/>
      </w:r>
    </w:p>
    <w:p w14:paraId="12AE5170" w14:textId="032010A1" w:rsidR="002B0520" w:rsidRPr="002B0520" w:rsidRDefault="002B0520" w:rsidP="00BB7FD8">
      <w:pPr>
        <w:rPr>
          <w:rFonts w:eastAsiaTheme="majorEastAsia" w:cstheme="majorBidi"/>
          <w:b/>
          <w:szCs w:val="24"/>
        </w:rPr>
      </w:pPr>
      <w:r w:rsidRPr="002B0520">
        <w:rPr>
          <w:rFonts w:eastAsiaTheme="majorEastAsia" w:cstheme="majorBidi"/>
          <w:b/>
          <w:szCs w:val="24"/>
        </w:rPr>
        <w:lastRenderedPageBreak/>
        <w:t>Finns det god allmänbelysning?</w:t>
      </w:r>
    </w:p>
    <w:p w14:paraId="3F211AD9" w14:textId="5B5623F5" w:rsidR="002B0520" w:rsidRDefault="002B0520" w:rsidP="00BB7FD8">
      <w:pPr>
        <w:rPr>
          <w:i/>
          <w:iCs/>
        </w:rPr>
      </w:pPr>
      <w:r w:rsidRPr="002B0520">
        <w:rPr>
          <w:i/>
          <w:iCs/>
        </w:rPr>
        <w:t>Det finns belysning som uppmuntrar vistelse även efter mörkrets infall.</w:t>
      </w:r>
    </w:p>
    <w:tbl>
      <w:tblPr>
        <w:tblStyle w:val="Tabellrutnt"/>
        <w:tblW w:w="0" w:type="auto"/>
        <w:tblLook w:val="04A0" w:firstRow="1" w:lastRow="0" w:firstColumn="1" w:lastColumn="0" w:noHBand="0" w:noVBand="1"/>
      </w:tblPr>
      <w:tblGrid>
        <w:gridCol w:w="2547"/>
        <w:gridCol w:w="2548"/>
        <w:gridCol w:w="2548"/>
      </w:tblGrid>
      <w:tr w:rsidR="00E9239B" w:rsidRPr="00125773" w14:paraId="1A0309E7" w14:textId="77777777" w:rsidTr="002A454E">
        <w:tc>
          <w:tcPr>
            <w:tcW w:w="2547" w:type="dxa"/>
            <w:tcBorders>
              <w:top w:val="single" w:sz="4" w:space="0" w:color="auto"/>
              <w:left w:val="single" w:sz="4" w:space="0" w:color="auto"/>
              <w:bottom w:val="single" w:sz="4" w:space="0" w:color="auto"/>
            </w:tcBorders>
          </w:tcPr>
          <w:p w14:paraId="555BD823" w14:textId="77777777" w:rsidR="00E9239B" w:rsidRPr="00125773" w:rsidRDefault="00E9239B" w:rsidP="002A454E">
            <w:pPr>
              <w:rPr>
                <w:b/>
                <w:bCs/>
              </w:rPr>
            </w:pPr>
            <w:r w:rsidRPr="00125773">
              <w:rPr>
                <w:b/>
                <w:bCs/>
              </w:rPr>
              <w:t>Svarsalternativ</w:t>
            </w:r>
          </w:p>
        </w:tc>
        <w:tc>
          <w:tcPr>
            <w:tcW w:w="2548" w:type="dxa"/>
            <w:tcBorders>
              <w:top w:val="single" w:sz="4" w:space="0" w:color="auto"/>
              <w:bottom w:val="single" w:sz="4" w:space="0" w:color="auto"/>
            </w:tcBorders>
          </w:tcPr>
          <w:p w14:paraId="3F7F9919" w14:textId="77777777" w:rsidR="00E9239B" w:rsidRPr="00125773" w:rsidRDefault="00E9239B" w:rsidP="002A454E">
            <w:pPr>
              <w:rPr>
                <w:b/>
                <w:bCs/>
              </w:rPr>
            </w:pPr>
            <w:r w:rsidRPr="00125773">
              <w:rPr>
                <w:b/>
                <w:bCs/>
              </w:rPr>
              <w:t>Fyll i svar</w:t>
            </w:r>
          </w:p>
        </w:tc>
        <w:tc>
          <w:tcPr>
            <w:tcW w:w="2548" w:type="dxa"/>
            <w:tcBorders>
              <w:top w:val="single" w:sz="4" w:space="0" w:color="auto"/>
              <w:bottom w:val="single" w:sz="4" w:space="0" w:color="auto"/>
              <w:right w:val="single" w:sz="4" w:space="0" w:color="auto"/>
            </w:tcBorders>
          </w:tcPr>
          <w:p w14:paraId="1D211A84" w14:textId="77777777" w:rsidR="00E9239B" w:rsidRPr="00125773" w:rsidRDefault="00E9239B" w:rsidP="002A454E">
            <w:pPr>
              <w:rPr>
                <w:b/>
                <w:bCs/>
              </w:rPr>
            </w:pPr>
            <w:r w:rsidRPr="00125773">
              <w:rPr>
                <w:b/>
                <w:bCs/>
              </w:rPr>
              <w:t>Eventuell kommentar</w:t>
            </w:r>
          </w:p>
        </w:tc>
      </w:tr>
      <w:tr w:rsidR="00E9239B" w14:paraId="15BF2330" w14:textId="77777777" w:rsidTr="002A454E">
        <w:tc>
          <w:tcPr>
            <w:tcW w:w="2547" w:type="dxa"/>
            <w:tcBorders>
              <w:top w:val="single" w:sz="4" w:space="0" w:color="auto"/>
            </w:tcBorders>
          </w:tcPr>
          <w:p w14:paraId="019FB57E" w14:textId="77777777" w:rsidR="00E9239B" w:rsidRDefault="00E9239B" w:rsidP="002A454E">
            <w:r>
              <w:t>Ja</w:t>
            </w:r>
          </w:p>
        </w:tc>
        <w:tc>
          <w:tcPr>
            <w:tcW w:w="2548" w:type="dxa"/>
            <w:tcBorders>
              <w:top w:val="single" w:sz="4" w:space="0" w:color="auto"/>
            </w:tcBorders>
          </w:tcPr>
          <w:p w14:paraId="67025CB1" w14:textId="77777777" w:rsidR="00E9239B" w:rsidRDefault="00E9239B" w:rsidP="002A454E"/>
        </w:tc>
        <w:tc>
          <w:tcPr>
            <w:tcW w:w="2548" w:type="dxa"/>
            <w:tcBorders>
              <w:top w:val="single" w:sz="4" w:space="0" w:color="auto"/>
            </w:tcBorders>
          </w:tcPr>
          <w:p w14:paraId="60AADBCD" w14:textId="77777777" w:rsidR="00E9239B" w:rsidRDefault="00E9239B" w:rsidP="002A454E"/>
        </w:tc>
      </w:tr>
      <w:tr w:rsidR="00E9239B" w14:paraId="3F7AB93C" w14:textId="77777777" w:rsidTr="002A454E">
        <w:tc>
          <w:tcPr>
            <w:tcW w:w="2547" w:type="dxa"/>
          </w:tcPr>
          <w:p w14:paraId="60B5A880" w14:textId="77777777" w:rsidR="00E9239B" w:rsidRDefault="00E9239B" w:rsidP="002A454E">
            <w:r>
              <w:t xml:space="preserve">Delvis </w:t>
            </w:r>
          </w:p>
        </w:tc>
        <w:tc>
          <w:tcPr>
            <w:tcW w:w="2548" w:type="dxa"/>
          </w:tcPr>
          <w:p w14:paraId="340E1BF4" w14:textId="77777777" w:rsidR="00E9239B" w:rsidRDefault="00E9239B" w:rsidP="002A454E"/>
        </w:tc>
        <w:tc>
          <w:tcPr>
            <w:tcW w:w="2548" w:type="dxa"/>
          </w:tcPr>
          <w:p w14:paraId="1C53373C" w14:textId="77777777" w:rsidR="00E9239B" w:rsidRDefault="00E9239B" w:rsidP="002A454E"/>
        </w:tc>
      </w:tr>
      <w:tr w:rsidR="00E9239B" w14:paraId="053CA8B0" w14:textId="77777777" w:rsidTr="002A454E">
        <w:tc>
          <w:tcPr>
            <w:tcW w:w="2547" w:type="dxa"/>
          </w:tcPr>
          <w:p w14:paraId="622114BA" w14:textId="77777777" w:rsidR="00E9239B" w:rsidRDefault="00E9239B" w:rsidP="002A454E">
            <w:r>
              <w:t>Nej</w:t>
            </w:r>
          </w:p>
        </w:tc>
        <w:tc>
          <w:tcPr>
            <w:tcW w:w="2548" w:type="dxa"/>
          </w:tcPr>
          <w:p w14:paraId="2A250CEC" w14:textId="77777777" w:rsidR="00E9239B" w:rsidRDefault="00E9239B" w:rsidP="002A454E"/>
        </w:tc>
        <w:tc>
          <w:tcPr>
            <w:tcW w:w="2548" w:type="dxa"/>
          </w:tcPr>
          <w:p w14:paraId="6A6D7C0B" w14:textId="77777777" w:rsidR="00E9239B" w:rsidRDefault="00E9239B" w:rsidP="002A454E"/>
        </w:tc>
      </w:tr>
    </w:tbl>
    <w:p w14:paraId="70B23CDA" w14:textId="77777777" w:rsidR="00E9239B" w:rsidRDefault="00E9239B" w:rsidP="00BB7FD8">
      <w:pPr>
        <w:rPr>
          <w:i/>
          <w:iCs/>
        </w:rPr>
      </w:pPr>
    </w:p>
    <w:p w14:paraId="30A98E79" w14:textId="77777777" w:rsidR="00E9239B" w:rsidRPr="00BB7FD8" w:rsidRDefault="00E9239B" w:rsidP="00BB7FD8">
      <w:pPr>
        <w:rPr>
          <w:i/>
          <w:iCs/>
        </w:rPr>
      </w:pPr>
    </w:p>
    <w:sectPr w:rsidR="00E9239B" w:rsidRPr="00BB7FD8" w:rsidSect="00A21646">
      <w:headerReference w:type="default" r:id="rId12"/>
      <w:headerReference w:type="first" r:id="rId13"/>
      <w:footerReference w:type="first" r:id="rId14"/>
      <w:type w:val="continuous"/>
      <w:pgSz w:w="11906" w:h="16838" w:code="9"/>
      <w:pgMar w:top="1418" w:right="1701" w:bottom="851" w:left="2552"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CA14" w14:textId="77777777" w:rsidR="00FD1085" w:rsidRDefault="00FD1085" w:rsidP="001250E9">
      <w:r>
        <w:separator/>
      </w:r>
    </w:p>
  </w:endnote>
  <w:endnote w:type="continuationSeparator" w:id="0">
    <w:p w14:paraId="0D0BE3C3" w14:textId="77777777" w:rsidR="00FD1085" w:rsidRDefault="00FD1085" w:rsidP="001250E9">
      <w:r>
        <w:continuationSeparator/>
      </w:r>
    </w:p>
  </w:endnote>
  <w:endnote w:type="continuationNotice" w:id="1">
    <w:p w14:paraId="162AD660" w14:textId="77777777" w:rsidR="00FD1085" w:rsidRDefault="00FD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embedRegular r:id="rId1" w:fontKey="{D54CFAB3-F418-4BFA-9E32-06FC7C2DD756}"/>
    <w:embedBold r:id="rId2" w:fontKey="{C4910B07-20AC-4BCA-A5F7-111E4D1B7E3D}"/>
    <w:embedItalic r:id="rId3" w:fontKey="{4813220F-1307-4DD3-9B8B-1AC3EF0BCA1A}"/>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topFromText="567" w:horzAnchor="page" w:tblpX="852"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90"/>
    </w:tblGrid>
    <w:tr w:rsidR="009034A3" w:rsidRPr="009034A3" w14:paraId="260B58E7" w14:textId="77777777" w:rsidTr="00475F3B">
      <w:tc>
        <w:tcPr>
          <w:tcW w:w="10490" w:type="dxa"/>
          <w:vAlign w:val="bottom"/>
        </w:tcPr>
        <w:p w14:paraId="202D73D5" w14:textId="77777777" w:rsidR="009034A3" w:rsidRDefault="009034A3" w:rsidP="00251005">
          <w:pPr>
            <w:pStyle w:val="Ledtext"/>
          </w:pPr>
          <w:r>
            <w:t>Postadress: Uppsala kommun, 753 75 Uppsala</w:t>
          </w:r>
        </w:p>
        <w:p w14:paraId="0AC1646F" w14:textId="77777777" w:rsidR="009034A3" w:rsidRDefault="009034A3" w:rsidP="00251005">
          <w:pPr>
            <w:pStyle w:val="Ledtext"/>
          </w:pPr>
          <w:r>
            <w:t>Telefon: 018-727 00 00 (</w:t>
          </w:r>
          <w:r w:rsidR="00B8017A">
            <w:t>Kontaktcenter</w:t>
          </w:r>
          <w:r>
            <w:t>)</w:t>
          </w:r>
        </w:p>
        <w:p w14:paraId="3836B6B0" w14:textId="77777777" w:rsidR="009034A3" w:rsidRPr="009034A3" w:rsidRDefault="009034A3" w:rsidP="00251005">
          <w:pPr>
            <w:pStyle w:val="Ledtext"/>
            <w:rPr>
              <w:lang w:val="en-US"/>
            </w:rPr>
          </w:pPr>
          <w:r w:rsidRPr="009034A3">
            <w:rPr>
              <w:lang w:val="en-US"/>
            </w:rPr>
            <w:t>www.uppsala.se</w:t>
          </w:r>
        </w:p>
      </w:tc>
    </w:tr>
  </w:tbl>
  <w:p w14:paraId="1C5E5D07" w14:textId="77777777" w:rsidR="009034A3" w:rsidRPr="009034A3" w:rsidRDefault="009034A3" w:rsidP="009940F7">
    <w:pPr>
      <w:pStyle w:val="Ledtex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37A2" w14:textId="77777777" w:rsidR="00FD1085" w:rsidRDefault="00FD1085" w:rsidP="001250E9">
      <w:r>
        <w:separator/>
      </w:r>
    </w:p>
  </w:footnote>
  <w:footnote w:type="continuationSeparator" w:id="0">
    <w:p w14:paraId="2243C66B" w14:textId="77777777" w:rsidR="00FD1085" w:rsidRDefault="00FD1085" w:rsidP="001250E9">
      <w:r>
        <w:continuationSeparator/>
      </w:r>
    </w:p>
  </w:footnote>
  <w:footnote w:type="continuationNotice" w:id="1">
    <w:p w14:paraId="66171490" w14:textId="77777777" w:rsidR="00FD1085" w:rsidRDefault="00FD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FA4" w14:textId="77777777" w:rsidR="009034A3" w:rsidRDefault="009034A3" w:rsidP="00A21646">
    <w:pPr>
      <w:pStyle w:val="Sidhuvud"/>
      <w:jc w:val="right"/>
    </w:pP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sidR="00975998">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4024" w14:textId="77777777" w:rsidR="009034A3" w:rsidRDefault="00CB5961" w:rsidP="00A21646">
    <w:pPr>
      <w:pStyle w:val="Sidhuvud"/>
      <w:jc w:val="right"/>
    </w:pPr>
    <w:r>
      <w:rPr>
        <w:noProof/>
        <w:lang w:eastAsia="sv-SE"/>
      </w:rPr>
      <w:drawing>
        <wp:anchor distT="0" distB="0" distL="114300" distR="114300" simplePos="0" relativeHeight="251659264" behindDoc="1" locked="0" layoutInCell="1" allowOverlap="1" wp14:anchorId="27B4A7C6" wp14:editId="589527B4">
          <wp:simplePos x="0" y="0"/>
          <wp:positionH relativeFrom="page">
            <wp:posOffset>450215</wp:posOffset>
          </wp:positionH>
          <wp:positionV relativeFrom="page">
            <wp:posOffset>396240</wp:posOffset>
          </wp:positionV>
          <wp:extent cx="1710000" cy="734400"/>
          <wp:effectExtent l="0" t="0" r="0" b="0"/>
          <wp:wrapNone/>
          <wp:docPr id="2" name="Bildobjekt 2"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0B5A86">
      <w:rPr>
        <w:noProof/>
      </w:rPr>
      <w:t>1</w:t>
    </w:r>
    <w:r w:rsidR="009034A3" w:rsidRPr="00FD4AF0">
      <w:fldChar w:fldCharType="end"/>
    </w:r>
    <w:r w:rsidR="009034A3" w:rsidRPr="00FD4AF0">
      <w:t xml:space="preserve"> (</w:t>
    </w:r>
    <w:r w:rsidR="003058CA">
      <w:fldChar w:fldCharType="begin"/>
    </w:r>
    <w:r w:rsidR="003058CA">
      <w:instrText xml:space="preserve"> NUMPAGES   \* MERGEFORMAT </w:instrText>
    </w:r>
    <w:r w:rsidR="003058CA">
      <w:fldChar w:fldCharType="separate"/>
    </w:r>
    <w:r w:rsidR="000B5A86">
      <w:rPr>
        <w:noProof/>
      </w:rPr>
      <w:t>1</w:t>
    </w:r>
    <w:r w:rsidR="003058CA">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2216133">
    <w:abstractNumId w:val="1"/>
  </w:num>
  <w:num w:numId="2" w16cid:durableId="650404515">
    <w:abstractNumId w:val="2"/>
  </w:num>
  <w:num w:numId="3" w16cid:durableId="154182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F4"/>
    <w:rsid w:val="0000484B"/>
    <w:rsid w:val="000126B4"/>
    <w:rsid w:val="00030F50"/>
    <w:rsid w:val="00040842"/>
    <w:rsid w:val="000415A3"/>
    <w:rsid w:val="00050707"/>
    <w:rsid w:val="0005283E"/>
    <w:rsid w:val="00062791"/>
    <w:rsid w:val="00064030"/>
    <w:rsid w:val="00083E0A"/>
    <w:rsid w:val="0008409F"/>
    <w:rsid w:val="000864EF"/>
    <w:rsid w:val="00086D6F"/>
    <w:rsid w:val="000B1589"/>
    <w:rsid w:val="000B2F0F"/>
    <w:rsid w:val="000B5A86"/>
    <w:rsid w:val="000C4FEA"/>
    <w:rsid w:val="000E6065"/>
    <w:rsid w:val="000E68F4"/>
    <w:rsid w:val="00107463"/>
    <w:rsid w:val="001250E9"/>
    <w:rsid w:val="00125773"/>
    <w:rsid w:val="0014056E"/>
    <w:rsid w:val="00151E27"/>
    <w:rsid w:val="00163EAC"/>
    <w:rsid w:val="00174BAE"/>
    <w:rsid w:val="0018550C"/>
    <w:rsid w:val="001A0F92"/>
    <w:rsid w:val="001A4C0C"/>
    <w:rsid w:val="001A6588"/>
    <w:rsid w:val="001B179D"/>
    <w:rsid w:val="001B1989"/>
    <w:rsid w:val="001D3A47"/>
    <w:rsid w:val="001D6D6B"/>
    <w:rsid w:val="001E6FF6"/>
    <w:rsid w:val="001F398F"/>
    <w:rsid w:val="001F7BDE"/>
    <w:rsid w:val="00222173"/>
    <w:rsid w:val="00242C1B"/>
    <w:rsid w:val="002476BF"/>
    <w:rsid w:val="002505B5"/>
    <w:rsid w:val="00251005"/>
    <w:rsid w:val="00255F17"/>
    <w:rsid w:val="00262550"/>
    <w:rsid w:val="002B0520"/>
    <w:rsid w:val="002B5494"/>
    <w:rsid w:val="002C3708"/>
    <w:rsid w:val="002C66E0"/>
    <w:rsid w:val="002F7528"/>
    <w:rsid w:val="003058CA"/>
    <w:rsid w:val="003105B1"/>
    <w:rsid w:val="00331C1B"/>
    <w:rsid w:val="003425F5"/>
    <w:rsid w:val="0034309B"/>
    <w:rsid w:val="00351BBA"/>
    <w:rsid w:val="003758DA"/>
    <w:rsid w:val="003817CE"/>
    <w:rsid w:val="0038220B"/>
    <w:rsid w:val="00386CB7"/>
    <w:rsid w:val="003A35A7"/>
    <w:rsid w:val="003C2868"/>
    <w:rsid w:val="003D3EB3"/>
    <w:rsid w:val="003D4A53"/>
    <w:rsid w:val="003D58D3"/>
    <w:rsid w:val="003F2952"/>
    <w:rsid w:val="004163DE"/>
    <w:rsid w:val="00441532"/>
    <w:rsid w:val="0045585F"/>
    <w:rsid w:val="00471C06"/>
    <w:rsid w:val="00473513"/>
    <w:rsid w:val="00475F3B"/>
    <w:rsid w:val="004A05A3"/>
    <w:rsid w:val="004B249D"/>
    <w:rsid w:val="004B58A9"/>
    <w:rsid w:val="004D0CB7"/>
    <w:rsid w:val="004E4A88"/>
    <w:rsid w:val="00507EAE"/>
    <w:rsid w:val="00532E4F"/>
    <w:rsid w:val="00533E0D"/>
    <w:rsid w:val="005413B2"/>
    <w:rsid w:val="0054511E"/>
    <w:rsid w:val="005453D4"/>
    <w:rsid w:val="005546B4"/>
    <w:rsid w:val="0056420E"/>
    <w:rsid w:val="00570297"/>
    <w:rsid w:val="0057617D"/>
    <w:rsid w:val="005D755B"/>
    <w:rsid w:val="005E2A3A"/>
    <w:rsid w:val="005F36AE"/>
    <w:rsid w:val="005F593C"/>
    <w:rsid w:val="0062068F"/>
    <w:rsid w:val="00621E71"/>
    <w:rsid w:val="0064033D"/>
    <w:rsid w:val="006515BD"/>
    <w:rsid w:val="006668F4"/>
    <w:rsid w:val="00672EA6"/>
    <w:rsid w:val="00674731"/>
    <w:rsid w:val="006C225B"/>
    <w:rsid w:val="006C60CF"/>
    <w:rsid w:val="006C6614"/>
    <w:rsid w:val="006F5776"/>
    <w:rsid w:val="0070283E"/>
    <w:rsid w:val="00704E4A"/>
    <w:rsid w:val="0070542A"/>
    <w:rsid w:val="00706CBA"/>
    <w:rsid w:val="0071044F"/>
    <w:rsid w:val="00720608"/>
    <w:rsid w:val="00747700"/>
    <w:rsid w:val="00756178"/>
    <w:rsid w:val="0076124F"/>
    <w:rsid w:val="00765834"/>
    <w:rsid w:val="00780736"/>
    <w:rsid w:val="00797C9B"/>
    <w:rsid w:val="007A5FA1"/>
    <w:rsid w:val="007B1D4B"/>
    <w:rsid w:val="007C5B78"/>
    <w:rsid w:val="007C7166"/>
    <w:rsid w:val="007E06F8"/>
    <w:rsid w:val="008122AA"/>
    <w:rsid w:val="00824E5E"/>
    <w:rsid w:val="00831BCC"/>
    <w:rsid w:val="00855D29"/>
    <w:rsid w:val="008703EE"/>
    <w:rsid w:val="00884CC2"/>
    <w:rsid w:val="008C4EFE"/>
    <w:rsid w:val="008D4F2B"/>
    <w:rsid w:val="008D7B86"/>
    <w:rsid w:val="008F706C"/>
    <w:rsid w:val="008F7E00"/>
    <w:rsid w:val="009034A3"/>
    <w:rsid w:val="00917052"/>
    <w:rsid w:val="00923013"/>
    <w:rsid w:val="009345FE"/>
    <w:rsid w:val="009421D2"/>
    <w:rsid w:val="0094798E"/>
    <w:rsid w:val="00951D53"/>
    <w:rsid w:val="00955230"/>
    <w:rsid w:val="009752BB"/>
    <w:rsid w:val="00975998"/>
    <w:rsid w:val="009904D9"/>
    <w:rsid w:val="009913D3"/>
    <w:rsid w:val="009940F7"/>
    <w:rsid w:val="009A156D"/>
    <w:rsid w:val="009A7331"/>
    <w:rsid w:val="009B7982"/>
    <w:rsid w:val="009C0CAA"/>
    <w:rsid w:val="009E1284"/>
    <w:rsid w:val="009E228F"/>
    <w:rsid w:val="009E363A"/>
    <w:rsid w:val="009E6BE3"/>
    <w:rsid w:val="009E7371"/>
    <w:rsid w:val="009F16DE"/>
    <w:rsid w:val="009F201D"/>
    <w:rsid w:val="009F24A4"/>
    <w:rsid w:val="00A1539E"/>
    <w:rsid w:val="00A21646"/>
    <w:rsid w:val="00A4543B"/>
    <w:rsid w:val="00A47E6A"/>
    <w:rsid w:val="00A56C6D"/>
    <w:rsid w:val="00A60F38"/>
    <w:rsid w:val="00A61887"/>
    <w:rsid w:val="00A6634C"/>
    <w:rsid w:val="00A71164"/>
    <w:rsid w:val="00A76BDC"/>
    <w:rsid w:val="00A93BFC"/>
    <w:rsid w:val="00A954D4"/>
    <w:rsid w:val="00A95953"/>
    <w:rsid w:val="00AA448F"/>
    <w:rsid w:val="00AC6D60"/>
    <w:rsid w:val="00AD305D"/>
    <w:rsid w:val="00AD3763"/>
    <w:rsid w:val="00AE01FE"/>
    <w:rsid w:val="00AE6B07"/>
    <w:rsid w:val="00B162AA"/>
    <w:rsid w:val="00B27D6B"/>
    <w:rsid w:val="00B34E1E"/>
    <w:rsid w:val="00B47BD3"/>
    <w:rsid w:val="00B53F7C"/>
    <w:rsid w:val="00B753DF"/>
    <w:rsid w:val="00B8017A"/>
    <w:rsid w:val="00BB7FD8"/>
    <w:rsid w:val="00BD410A"/>
    <w:rsid w:val="00BE540C"/>
    <w:rsid w:val="00BF19D4"/>
    <w:rsid w:val="00C02965"/>
    <w:rsid w:val="00C06BD3"/>
    <w:rsid w:val="00C07145"/>
    <w:rsid w:val="00C55552"/>
    <w:rsid w:val="00C55878"/>
    <w:rsid w:val="00C55AFE"/>
    <w:rsid w:val="00C76959"/>
    <w:rsid w:val="00C8339E"/>
    <w:rsid w:val="00C922E1"/>
    <w:rsid w:val="00C92E44"/>
    <w:rsid w:val="00CB5961"/>
    <w:rsid w:val="00CC1D70"/>
    <w:rsid w:val="00CC299C"/>
    <w:rsid w:val="00CC54D5"/>
    <w:rsid w:val="00CD16B8"/>
    <w:rsid w:val="00CD6D59"/>
    <w:rsid w:val="00CE7196"/>
    <w:rsid w:val="00CF765D"/>
    <w:rsid w:val="00D0069C"/>
    <w:rsid w:val="00D20CE5"/>
    <w:rsid w:val="00D239EA"/>
    <w:rsid w:val="00D23F74"/>
    <w:rsid w:val="00D5406D"/>
    <w:rsid w:val="00D63AE5"/>
    <w:rsid w:val="00D73820"/>
    <w:rsid w:val="00D73AAE"/>
    <w:rsid w:val="00D7728E"/>
    <w:rsid w:val="00D863C6"/>
    <w:rsid w:val="00D968B8"/>
    <w:rsid w:val="00DC2E2F"/>
    <w:rsid w:val="00DF5CEF"/>
    <w:rsid w:val="00E1036E"/>
    <w:rsid w:val="00E343B6"/>
    <w:rsid w:val="00E377EF"/>
    <w:rsid w:val="00E73748"/>
    <w:rsid w:val="00E74362"/>
    <w:rsid w:val="00E7564A"/>
    <w:rsid w:val="00E823BB"/>
    <w:rsid w:val="00E859D3"/>
    <w:rsid w:val="00E9239B"/>
    <w:rsid w:val="00E93105"/>
    <w:rsid w:val="00E96A5A"/>
    <w:rsid w:val="00EB3CA6"/>
    <w:rsid w:val="00EB4C71"/>
    <w:rsid w:val="00EF1EE0"/>
    <w:rsid w:val="00F3088E"/>
    <w:rsid w:val="00F45FF7"/>
    <w:rsid w:val="00F50886"/>
    <w:rsid w:val="00F65A8E"/>
    <w:rsid w:val="00F818EA"/>
    <w:rsid w:val="00F8277F"/>
    <w:rsid w:val="00F87C25"/>
    <w:rsid w:val="00FD1085"/>
    <w:rsid w:val="00FD4AF0"/>
    <w:rsid w:val="00FE1777"/>
    <w:rsid w:val="00FE2A04"/>
    <w:rsid w:val="00FE3C58"/>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3BC8"/>
  <w15:docId w15:val="{ACDBF2F1-F60F-4BB7-9B78-40E211FE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F6"/>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80736"/>
    <w:rPr>
      <w:rFonts w:ascii="Source Sans Pro" w:eastAsiaTheme="majorEastAsia" w:hAnsi="Source Sans Pro" w:cstheme="majorBidi"/>
      <w:b/>
      <w:spacing w:val="-4"/>
      <w:sz w:val="38"/>
      <w:szCs w:val="32"/>
    </w:rPr>
  </w:style>
  <w:style w:type="character" w:customStyle="1" w:styleId="Rubrik2Char">
    <w:name w:val="Rubrik 2 Char"/>
    <w:basedOn w:val="Standardstycketeckensnitt"/>
    <w:link w:val="Rubrik2"/>
    <w:uiPriority w:val="9"/>
    <w:rsid w:val="00780736"/>
    <w:rPr>
      <w:rFonts w:ascii="Source Sans Pro" w:eastAsiaTheme="majorEastAsia" w:hAnsi="Source Sans Pro" w:cstheme="majorBidi"/>
      <w:b/>
      <w:spacing w:val="-4"/>
      <w:sz w:val="30"/>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A21646"/>
    <w:pPr>
      <w:tabs>
        <w:tab w:val="center" w:pos="4536"/>
        <w:tab w:val="right" w:pos="9072"/>
      </w:tabs>
      <w:ind w:right="-851"/>
    </w:pPr>
    <w:rPr>
      <w:sz w:val="18"/>
    </w:rPr>
  </w:style>
  <w:style w:type="character" w:customStyle="1" w:styleId="SidhuvudChar">
    <w:name w:val="Sidhuvud Char"/>
    <w:basedOn w:val="Standardstycketeckensnitt"/>
    <w:link w:val="Sidhuvud"/>
    <w:uiPriority w:val="99"/>
    <w:rsid w:val="00A21646"/>
    <w:rPr>
      <w:rFonts w:ascii="Source Sans Pro" w:hAnsi="Source Sans Pro"/>
      <w:spacing w:val="-4"/>
      <w:sz w:val="18"/>
    </w:rPr>
  </w:style>
  <w:style w:type="paragraph" w:styleId="Sidfot">
    <w:name w:val="footer"/>
    <w:basedOn w:val="Normal"/>
    <w:link w:val="SidfotChar"/>
    <w:uiPriority w:val="99"/>
    <w:unhideWhenUsed/>
    <w:rsid w:val="00A21646"/>
    <w:pPr>
      <w:tabs>
        <w:tab w:val="center" w:pos="4536"/>
        <w:tab w:val="right" w:pos="9072"/>
      </w:tabs>
      <w:ind w:left="-1701" w:right="-851"/>
    </w:pPr>
    <w:rPr>
      <w:sz w:val="18"/>
    </w:rPr>
  </w:style>
  <w:style w:type="character" w:customStyle="1" w:styleId="SidfotChar">
    <w:name w:val="Sidfot Char"/>
    <w:basedOn w:val="Standardstycketeckensnitt"/>
    <w:link w:val="Sidfot"/>
    <w:uiPriority w:val="99"/>
    <w:rsid w:val="00A21646"/>
    <w:rPr>
      <w:rFonts w:ascii="Source Sans Pro" w:hAnsi="Source Sans Pro"/>
      <w:spacing w:val="-4"/>
      <w:sz w:val="18"/>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link w:val="TabellrubrikChar"/>
    <w:qFormat/>
    <w:rsid w:val="00F65A8E"/>
    <w:pPr>
      <w:spacing w:before="20" w:after="20"/>
    </w:pPr>
    <w:rPr>
      <w:b/>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basedOn w:val="Normal"/>
    <w:link w:val="TabelltextChar"/>
    <w:qFormat/>
    <w:rsid w:val="00FE4DE5"/>
    <w:pPr>
      <w:spacing w:before="20" w:after="20"/>
    </w:pPr>
  </w:style>
  <w:style w:type="paragraph" w:customStyle="1" w:styleId="att-sats">
    <w:name w:val="att-sats"/>
    <w:basedOn w:val="Liststycke"/>
    <w:qFormat/>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rsid w:val="00F65A8E"/>
    <w:rPr>
      <w:rFonts w:ascii="Source Sans Pro" w:hAnsi="Source Sans Pro"/>
      <w:b/>
      <w:spacing w:val="-4"/>
    </w:rPr>
  </w:style>
  <w:style w:type="character" w:customStyle="1" w:styleId="TabelltextChar">
    <w:name w:val="Tabelltext Char"/>
    <w:basedOn w:val="Standardstycketeckensnitt"/>
    <w:link w:val="Tabelltext"/>
    <w:rsid w:val="00FE4DE5"/>
    <w:rPr>
      <w:rFonts w:ascii="Source Sans Pro" w:hAnsi="Source Sans Pro"/>
      <w:spacing w:val="-4"/>
    </w:rPr>
  </w:style>
  <w:style w:type="paragraph" w:styleId="Rubrik">
    <w:name w:val="Title"/>
    <w:basedOn w:val="Normal"/>
    <w:next w:val="Normal"/>
    <w:link w:val="RubrikChar"/>
    <w:uiPriority w:val="10"/>
    <w:qFormat/>
    <w:rsid w:val="00923013"/>
    <w:pPr>
      <w:spacing w:before="1920" w:after="0" w:line="560" w:lineRule="exact"/>
      <w:contextualSpacing/>
    </w:pPr>
    <w:rPr>
      <w:rFonts w:eastAsiaTheme="majorEastAsia" w:cstheme="majorBidi"/>
      <w:b/>
      <w:spacing w:val="-14"/>
      <w:kern w:val="28"/>
      <w:sz w:val="52"/>
      <w:szCs w:val="56"/>
    </w:rPr>
  </w:style>
  <w:style w:type="character" w:customStyle="1" w:styleId="RubrikChar">
    <w:name w:val="Rubrik Char"/>
    <w:basedOn w:val="Standardstycketeckensnitt"/>
    <w:link w:val="Rubrik"/>
    <w:uiPriority w:val="10"/>
    <w:rsid w:val="00923013"/>
    <w:rPr>
      <w:rFonts w:ascii="Source Sans Pro" w:eastAsiaTheme="majorEastAsia" w:hAnsi="Source Sans Pro" w:cstheme="majorBidi"/>
      <w:b/>
      <w:spacing w:val="-14"/>
      <w:kern w:val="28"/>
      <w:sz w:val="52"/>
      <w:szCs w:val="56"/>
    </w:rPr>
  </w:style>
  <w:style w:type="paragraph" w:styleId="Innehllsfrteckningsrubrik">
    <w:name w:val="TOC Heading"/>
    <w:basedOn w:val="Rubrik1"/>
    <w:next w:val="Normal"/>
    <w:uiPriority w:val="39"/>
    <w:unhideWhenUsed/>
    <w:rsid w:val="001E6FF6"/>
    <w:pPr>
      <w:spacing w:before="240" w:after="0" w:line="259" w:lineRule="auto"/>
      <w:outlineLvl w:val="9"/>
    </w:pPr>
    <w:rPr>
      <w:spacing w:val="0"/>
      <w:lang w:eastAsia="sv-SE"/>
    </w:rPr>
  </w:style>
  <w:style w:type="paragraph" w:styleId="Innehll1">
    <w:name w:val="toc 1"/>
    <w:basedOn w:val="Normal"/>
    <w:next w:val="Normal"/>
    <w:autoRedefine/>
    <w:uiPriority w:val="39"/>
    <w:unhideWhenUsed/>
    <w:rsid w:val="00473513"/>
    <w:pPr>
      <w:tabs>
        <w:tab w:val="right" w:leader="dot" w:pos="7643"/>
      </w:tabs>
      <w:spacing w:before="160" w:after="80"/>
    </w:pPr>
  </w:style>
  <w:style w:type="paragraph" w:styleId="Innehll2">
    <w:name w:val="toc 2"/>
    <w:basedOn w:val="Normal"/>
    <w:next w:val="Normal"/>
    <w:autoRedefine/>
    <w:uiPriority w:val="39"/>
    <w:unhideWhenUsed/>
    <w:rsid w:val="00473513"/>
    <w:pPr>
      <w:spacing w:after="80"/>
      <w:ind w:left="221"/>
    </w:pPr>
  </w:style>
  <w:style w:type="paragraph" w:styleId="Innehll3">
    <w:name w:val="toc 3"/>
    <w:basedOn w:val="Normal"/>
    <w:next w:val="Normal"/>
    <w:autoRedefine/>
    <w:uiPriority w:val="39"/>
    <w:unhideWhenUsed/>
    <w:rsid w:val="00473513"/>
    <w:pPr>
      <w:spacing w:after="80"/>
      <w:ind w:left="442"/>
    </w:pPr>
  </w:style>
  <w:style w:type="paragraph" w:styleId="Innehll4">
    <w:name w:val="toc 4"/>
    <w:basedOn w:val="Normal"/>
    <w:next w:val="Normal"/>
    <w:autoRedefine/>
    <w:uiPriority w:val="39"/>
    <w:semiHidden/>
    <w:unhideWhenUsed/>
    <w:rsid w:val="00473513"/>
    <w:pPr>
      <w:spacing w:after="80"/>
      <w:ind w:left="658"/>
    </w:pPr>
  </w:style>
  <w:style w:type="paragraph" w:styleId="Beskrivning">
    <w:name w:val="caption"/>
    <w:basedOn w:val="Ledtext"/>
    <w:next w:val="Normal"/>
    <w:uiPriority w:val="35"/>
    <w:qFormat/>
    <w:rsid w:val="006C6614"/>
    <w:pPr>
      <w:spacing w:after="200"/>
    </w:pPr>
    <w:rPr>
      <w:iCs/>
    </w:rPr>
  </w:style>
  <w:style w:type="table" w:styleId="Tabellrutntljust">
    <w:name w:val="Grid Table Light"/>
    <w:basedOn w:val="Normaltabell"/>
    <w:uiPriority w:val="40"/>
    <w:rsid w:val="009B7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estion-label">
    <w:name w:val="question-label"/>
    <w:basedOn w:val="Standardstycketeckensnitt"/>
    <w:rsid w:val="00D0069C"/>
  </w:style>
  <w:style w:type="character" w:customStyle="1" w:styleId="or-hint">
    <w:name w:val="or-hint"/>
    <w:basedOn w:val="Standardstycketeckensnitt"/>
    <w:rsid w:val="00D0069C"/>
  </w:style>
  <w:style w:type="character" w:styleId="Kommentarsreferens">
    <w:name w:val="annotation reference"/>
    <w:basedOn w:val="Standardstycketeckensnitt"/>
    <w:uiPriority w:val="99"/>
    <w:semiHidden/>
    <w:unhideWhenUsed/>
    <w:rsid w:val="00386CB7"/>
    <w:rPr>
      <w:sz w:val="16"/>
      <w:szCs w:val="16"/>
    </w:rPr>
  </w:style>
  <w:style w:type="paragraph" w:styleId="Kommentarer">
    <w:name w:val="annotation text"/>
    <w:basedOn w:val="Normal"/>
    <w:link w:val="KommentarerChar"/>
    <w:uiPriority w:val="99"/>
    <w:semiHidden/>
    <w:unhideWhenUsed/>
    <w:rsid w:val="00386CB7"/>
    <w:rPr>
      <w:sz w:val="20"/>
      <w:szCs w:val="20"/>
    </w:rPr>
  </w:style>
  <w:style w:type="character" w:customStyle="1" w:styleId="KommentarerChar">
    <w:name w:val="Kommentarer Char"/>
    <w:basedOn w:val="Standardstycketeckensnitt"/>
    <w:link w:val="Kommentarer"/>
    <w:uiPriority w:val="99"/>
    <w:semiHidden/>
    <w:rsid w:val="00386CB7"/>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386CB7"/>
    <w:rPr>
      <w:b/>
      <w:bCs/>
    </w:rPr>
  </w:style>
  <w:style w:type="character" w:customStyle="1" w:styleId="KommentarsmneChar">
    <w:name w:val="Kommentarsämne Char"/>
    <w:basedOn w:val="KommentarerChar"/>
    <w:link w:val="Kommentarsmne"/>
    <w:uiPriority w:val="99"/>
    <w:semiHidden/>
    <w:rsid w:val="00386CB7"/>
    <w:rPr>
      <w:rFonts w:ascii="Source Sans Pro" w:hAnsi="Source Sans Pro"/>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CA4C140094BD4A995B055D72BFFF33" ma:contentTypeVersion="13" ma:contentTypeDescription="Create a new document." ma:contentTypeScope="" ma:versionID="5107e2868c525b75cfb4395f101e629e">
  <xsd:schema xmlns:xsd="http://www.w3.org/2001/XMLSchema" xmlns:xs="http://www.w3.org/2001/XMLSchema" xmlns:p="http://schemas.microsoft.com/office/2006/metadata/properties" xmlns:ns2="89bc1e42-f6df-4c04-afc7-485ec6adf442" xmlns:ns3="f144f4e4-36b1-48a3-958d-8b42e4cad665" targetNamespace="http://schemas.microsoft.com/office/2006/metadata/properties" ma:root="true" ma:fieldsID="9a9f0ca2d829c6e12b1ba30803e5c4da" ns2:_="" ns3:_="">
    <xsd:import namespace="89bc1e42-f6df-4c04-afc7-485ec6adf442"/>
    <xsd:import namespace="f144f4e4-36b1-48a3-958d-8b42e4cad6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c1e42-f6df-4c04-afc7-485ec6adf4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e3294d-7c70-4c05-a699-c7db8ee4209f}" ma:internalName="TaxCatchAll" ma:showField="CatchAllData" ma:web="89bc1e42-f6df-4c04-afc7-485ec6adf4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4e4-36b1-48a3-958d-8b42e4cad6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bc1e42-f6df-4c04-afc7-485ec6adf442">
      <UserInfo>
        <DisplayName>Lennartsson Anna (Projektledare)</DisplayName>
        <AccountId>15</AccountId>
        <AccountType/>
      </UserInfo>
      <UserInfo>
        <DisplayName>Blomberg Åsa</DisplayName>
        <AccountId>16</AccountId>
        <AccountType/>
      </UserInfo>
      <UserInfo>
        <DisplayName>Silvemark Junemar Joanna</DisplayName>
        <AccountId>17</AccountId>
        <AccountType/>
      </UserInfo>
      <UserInfo>
        <DisplayName>Carlborg Annika</DisplayName>
        <AccountId>25</AccountId>
        <AccountType/>
      </UserInfo>
      <UserInfo>
        <DisplayName>Nordlund Johanna</DisplayName>
        <AccountId>26</AccountId>
        <AccountType/>
      </UserInfo>
    </SharedWithUsers>
    <lcf76f155ced4ddcb4097134ff3c332f xmlns="f144f4e4-36b1-48a3-958d-8b42e4cad665">
      <Terms xmlns="http://schemas.microsoft.com/office/infopath/2007/PartnerControls"/>
    </lcf76f155ced4ddcb4097134ff3c332f>
    <TaxCatchAll xmlns="89bc1e42-f6df-4c04-afc7-485ec6adf442" xsi:nil="true"/>
  </documentManagement>
</p:properties>
</file>

<file path=customXml/itemProps1.xml><?xml version="1.0" encoding="utf-8"?>
<ds:datastoreItem xmlns:ds="http://schemas.openxmlformats.org/officeDocument/2006/customXml" ds:itemID="{F9460E36-D4F1-46BD-891D-115F6A202B17}">
  <ds:schemaRefs>
    <ds:schemaRef ds:uri="http://schemas.openxmlformats.org/officeDocument/2006/bibliography"/>
  </ds:schemaRefs>
</ds:datastoreItem>
</file>

<file path=customXml/itemProps2.xml><?xml version="1.0" encoding="utf-8"?>
<ds:datastoreItem xmlns:ds="http://schemas.openxmlformats.org/officeDocument/2006/customXml" ds:itemID="{B1CFC76C-C446-4FA0-A026-4A4299E4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c1e42-f6df-4c04-afc7-485ec6adf442"/>
    <ds:schemaRef ds:uri="f144f4e4-36b1-48a3-958d-8b42e4cad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4436E-B91F-41BC-BFE3-6A84587DA7D3}">
  <ds:schemaRefs>
    <ds:schemaRef ds:uri="http://schemas.microsoft.com/sharepoint/v3/contenttype/forms"/>
  </ds:schemaRefs>
</ds:datastoreItem>
</file>

<file path=customXml/itemProps4.xml><?xml version="1.0" encoding="utf-8"?>
<ds:datastoreItem xmlns:ds="http://schemas.openxmlformats.org/officeDocument/2006/customXml" ds:itemID="{21F3D49F-89E7-4191-9DBA-A2AFB5EF9EE1}">
  <ds:schemaRefs>
    <ds:schemaRef ds:uri="http://schemas.microsoft.com/office/2006/metadata/properties"/>
    <ds:schemaRef ds:uri="http://schemas.microsoft.com/office/infopath/2007/PartnerControls"/>
    <ds:schemaRef ds:uri="89bc1e42-f6df-4c04-afc7-485ec6adf442"/>
    <ds:schemaRef ds:uri="f144f4e4-36b1-48a3-958d-8b42e4cad665"/>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70</Words>
  <Characters>6207</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llgren Linda</cp:lastModifiedBy>
  <cp:revision>77</cp:revision>
  <cp:lastPrinted>2023-04-18T06:55:00Z</cp:lastPrinted>
  <dcterms:created xsi:type="dcterms:W3CDTF">2021-06-21T13:33:00Z</dcterms:created>
  <dcterms:modified xsi:type="dcterms:W3CDTF">2023-05-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A4C140094BD4A995B055D72BFFF33</vt:lpwstr>
  </property>
  <property fmtid="{D5CDD505-2E9C-101B-9397-08002B2CF9AE}" pid="3" name="MediaServiceImageTags">
    <vt:lpwstr/>
  </property>
</Properties>
</file>